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2456" w14:textId="16816426" w:rsidR="005B6D74" w:rsidRPr="00306666" w:rsidRDefault="005B6D74" w:rsidP="005B6D74">
      <w:pPr>
        <w:jc w:val="right"/>
        <w:rPr>
          <w:b/>
          <w:bCs/>
        </w:rPr>
      </w:pPr>
      <w:bookmarkStart w:id="0" w:name="_Hlk135053890"/>
      <w:r w:rsidRPr="00306666">
        <w:rPr>
          <w:b/>
          <w:bCs/>
        </w:rPr>
        <w:t>Załącznik nr 1 do SWZ</w:t>
      </w:r>
    </w:p>
    <w:p w14:paraId="647FB279" w14:textId="4808BC5D" w:rsidR="00920D6F" w:rsidRPr="00306666" w:rsidRDefault="008E7FC7" w:rsidP="008E7FC7">
      <w:pPr>
        <w:jc w:val="center"/>
        <w:rPr>
          <w:b/>
          <w:bCs/>
        </w:rPr>
      </w:pPr>
      <w:r w:rsidRPr="00306666">
        <w:rPr>
          <w:b/>
          <w:bCs/>
        </w:rPr>
        <w:t>OPIS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"/>
        <w:gridCol w:w="8616"/>
      </w:tblGrid>
      <w:tr w:rsidR="00920D6F" w:rsidRPr="00B82E1B" w14:paraId="23E9D698" w14:textId="77777777" w:rsidTr="007134AF">
        <w:tc>
          <w:tcPr>
            <w:tcW w:w="437" w:type="dxa"/>
            <w:shd w:val="clear" w:color="auto" w:fill="F7CAAC" w:themeFill="accent2" w:themeFillTint="66"/>
          </w:tcPr>
          <w:p w14:paraId="11EEAF2B" w14:textId="77777777" w:rsidR="00920D6F" w:rsidRPr="00B82E1B" w:rsidRDefault="00533651" w:rsidP="003346BE">
            <w:pPr>
              <w:jc w:val="center"/>
              <w:rPr>
                <w:b/>
                <w:bCs/>
                <w:sz w:val="20"/>
                <w:szCs w:val="20"/>
              </w:rPr>
            </w:pPr>
            <w:r w:rsidRPr="00B82E1B">
              <w:rPr>
                <w:b/>
                <w:bCs/>
                <w:sz w:val="20"/>
                <w:szCs w:val="20"/>
              </w:rPr>
              <w:t>I</w:t>
            </w:r>
            <w:r w:rsidR="00C132D2" w:rsidRPr="00B82E1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25" w:type="dxa"/>
            <w:shd w:val="clear" w:color="auto" w:fill="F7CAAC" w:themeFill="accent2" w:themeFillTint="66"/>
          </w:tcPr>
          <w:p w14:paraId="0CC2B015" w14:textId="77777777" w:rsidR="00920D6F" w:rsidRPr="00B82E1B" w:rsidRDefault="00D90C81" w:rsidP="00E6714B">
            <w:pPr>
              <w:jc w:val="both"/>
              <w:rPr>
                <w:b/>
                <w:bCs/>
                <w:sz w:val="20"/>
                <w:szCs w:val="20"/>
              </w:rPr>
            </w:pPr>
            <w:r w:rsidRPr="00B82E1B">
              <w:rPr>
                <w:b/>
                <w:bCs/>
                <w:sz w:val="20"/>
                <w:szCs w:val="20"/>
              </w:rPr>
              <w:t>Umundurowanie letnie i zimowe członków zespołów ratownictwa medycznego</w:t>
            </w:r>
          </w:p>
        </w:tc>
      </w:tr>
      <w:tr w:rsidR="00920D6F" w:rsidRPr="00B82E1B" w14:paraId="05C4A5A1" w14:textId="77777777" w:rsidTr="007141FF">
        <w:tc>
          <w:tcPr>
            <w:tcW w:w="437" w:type="dxa"/>
            <w:shd w:val="clear" w:color="auto" w:fill="F7CAAC" w:themeFill="accent2" w:themeFillTint="66"/>
          </w:tcPr>
          <w:p w14:paraId="5CDA4B33" w14:textId="26784919" w:rsidR="00920D6F" w:rsidRPr="00B82E1B" w:rsidRDefault="00533651" w:rsidP="003346BE">
            <w:pPr>
              <w:jc w:val="center"/>
              <w:rPr>
                <w:b/>
                <w:bCs/>
                <w:sz w:val="20"/>
                <w:szCs w:val="20"/>
              </w:rPr>
            </w:pPr>
            <w:r w:rsidRPr="00B82E1B">
              <w:rPr>
                <w:b/>
                <w:bCs/>
                <w:sz w:val="20"/>
                <w:szCs w:val="20"/>
              </w:rPr>
              <w:t>1</w:t>
            </w:r>
            <w:r w:rsidR="005B6D7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25" w:type="dxa"/>
            <w:shd w:val="clear" w:color="auto" w:fill="F7CAAC" w:themeFill="accent2" w:themeFillTint="66"/>
          </w:tcPr>
          <w:p w14:paraId="3D83D665" w14:textId="77777777" w:rsidR="00920D6F" w:rsidRPr="00B82E1B" w:rsidRDefault="00920D6F" w:rsidP="00E6714B">
            <w:pPr>
              <w:jc w:val="both"/>
              <w:rPr>
                <w:b/>
                <w:bCs/>
                <w:sz w:val="20"/>
                <w:szCs w:val="20"/>
              </w:rPr>
            </w:pPr>
            <w:r w:rsidRPr="00B82E1B">
              <w:rPr>
                <w:b/>
                <w:bCs/>
                <w:sz w:val="20"/>
                <w:szCs w:val="20"/>
              </w:rPr>
              <w:t>Bluza</w:t>
            </w:r>
          </w:p>
        </w:tc>
      </w:tr>
      <w:tr w:rsidR="00920D6F" w:rsidRPr="00B82E1B" w14:paraId="2AABB7B0" w14:textId="77777777" w:rsidTr="007141FF">
        <w:tc>
          <w:tcPr>
            <w:tcW w:w="437" w:type="dxa"/>
          </w:tcPr>
          <w:p w14:paraId="6412C928" w14:textId="77777777" w:rsidR="00920D6F" w:rsidRPr="00B82E1B" w:rsidRDefault="00533651" w:rsidP="003346BE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a)</w:t>
            </w:r>
          </w:p>
        </w:tc>
        <w:tc>
          <w:tcPr>
            <w:tcW w:w="8625" w:type="dxa"/>
          </w:tcPr>
          <w:p w14:paraId="3FBC0229" w14:textId="77777777" w:rsidR="00920D6F" w:rsidRPr="00B82E1B" w:rsidRDefault="00920D6F" w:rsidP="00E6714B">
            <w:pPr>
              <w:jc w:val="both"/>
              <w:rPr>
                <w:sz w:val="20"/>
                <w:szCs w:val="20"/>
                <w:vertAlign w:val="superscript"/>
              </w:rPr>
            </w:pPr>
            <w:r w:rsidRPr="00B82E1B">
              <w:rPr>
                <w:sz w:val="20"/>
                <w:szCs w:val="20"/>
              </w:rPr>
              <w:t>barwa fluorescencyjna czerwona zgodnie z Polską Normą</w:t>
            </w:r>
            <w:r w:rsidRPr="00B82E1B">
              <w:rPr>
                <w:sz w:val="20"/>
                <w:szCs w:val="20"/>
                <w:vertAlign w:val="superscript"/>
              </w:rPr>
              <w:t>1)</w:t>
            </w:r>
          </w:p>
        </w:tc>
      </w:tr>
      <w:tr w:rsidR="00920D6F" w:rsidRPr="00B82E1B" w14:paraId="38A2546F" w14:textId="77777777" w:rsidTr="007141FF">
        <w:tc>
          <w:tcPr>
            <w:tcW w:w="437" w:type="dxa"/>
          </w:tcPr>
          <w:p w14:paraId="18B297C8" w14:textId="77777777" w:rsidR="00920D6F" w:rsidRPr="00B82E1B" w:rsidRDefault="00533651" w:rsidP="003346BE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b)</w:t>
            </w:r>
          </w:p>
        </w:tc>
        <w:tc>
          <w:tcPr>
            <w:tcW w:w="8625" w:type="dxa"/>
          </w:tcPr>
          <w:p w14:paraId="16759A04" w14:textId="77777777" w:rsidR="00920D6F" w:rsidRPr="00B82E1B" w:rsidRDefault="00533651" w:rsidP="00E6714B">
            <w:pPr>
              <w:jc w:val="both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materiał o oporze pary wodnej nie większym niż 5 m</w:t>
            </w:r>
            <w:r w:rsidRPr="00B82E1B">
              <w:rPr>
                <w:sz w:val="20"/>
                <w:szCs w:val="20"/>
                <w:vertAlign w:val="superscript"/>
              </w:rPr>
              <w:t>2</w:t>
            </w:r>
            <w:r w:rsidRPr="00B82E1B">
              <w:rPr>
                <w:sz w:val="20"/>
                <w:szCs w:val="20"/>
              </w:rPr>
              <w:t xml:space="preserve"> × Pa/W</w:t>
            </w:r>
          </w:p>
        </w:tc>
      </w:tr>
      <w:tr w:rsidR="00920D6F" w:rsidRPr="00B82E1B" w14:paraId="6B3A5071" w14:textId="77777777" w:rsidTr="007141FF">
        <w:tc>
          <w:tcPr>
            <w:tcW w:w="437" w:type="dxa"/>
          </w:tcPr>
          <w:p w14:paraId="468DFD04" w14:textId="77777777" w:rsidR="00920D6F" w:rsidRPr="00B82E1B" w:rsidRDefault="00533651" w:rsidP="003346BE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c)</w:t>
            </w:r>
          </w:p>
        </w:tc>
        <w:tc>
          <w:tcPr>
            <w:tcW w:w="8625" w:type="dxa"/>
          </w:tcPr>
          <w:p w14:paraId="5030625C" w14:textId="77777777" w:rsidR="00920D6F" w:rsidRPr="00B82E1B" w:rsidRDefault="00533651" w:rsidP="00E6714B">
            <w:pPr>
              <w:jc w:val="both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długi rękaw wykończony mankietem</w:t>
            </w:r>
            <w:r w:rsidR="007C79AC" w:rsidRPr="00B82E1B">
              <w:rPr>
                <w:sz w:val="20"/>
                <w:szCs w:val="20"/>
              </w:rPr>
              <w:t xml:space="preserve"> zapinanym na rzep</w:t>
            </w:r>
          </w:p>
        </w:tc>
      </w:tr>
      <w:tr w:rsidR="00920D6F" w:rsidRPr="00B82E1B" w14:paraId="5CBBB98F" w14:textId="77777777" w:rsidTr="007141FF">
        <w:tc>
          <w:tcPr>
            <w:tcW w:w="437" w:type="dxa"/>
          </w:tcPr>
          <w:p w14:paraId="372CE3E8" w14:textId="77777777" w:rsidR="00920D6F" w:rsidRPr="00B82E1B" w:rsidRDefault="00533651" w:rsidP="003346BE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d)</w:t>
            </w:r>
          </w:p>
        </w:tc>
        <w:tc>
          <w:tcPr>
            <w:tcW w:w="8625" w:type="dxa"/>
          </w:tcPr>
          <w:p w14:paraId="503001A3" w14:textId="77777777" w:rsidR="00920D6F" w:rsidRPr="00B82E1B" w:rsidRDefault="00533651" w:rsidP="00E6714B">
            <w:pPr>
              <w:jc w:val="both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 xml:space="preserve">pod szyją wykończenie </w:t>
            </w:r>
            <w:r w:rsidR="007C79AC" w:rsidRPr="00B82E1B">
              <w:rPr>
                <w:sz w:val="20"/>
                <w:szCs w:val="20"/>
              </w:rPr>
              <w:t>stójką, zapinaną na suwak</w:t>
            </w:r>
          </w:p>
        </w:tc>
      </w:tr>
      <w:tr w:rsidR="00920D6F" w:rsidRPr="00B82E1B" w14:paraId="501A4A11" w14:textId="77777777" w:rsidTr="007141FF">
        <w:tc>
          <w:tcPr>
            <w:tcW w:w="437" w:type="dxa"/>
          </w:tcPr>
          <w:p w14:paraId="28CA79A5" w14:textId="77777777" w:rsidR="00920D6F" w:rsidRPr="00B82E1B" w:rsidRDefault="00533651" w:rsidP="003346BE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e)</w:t>
            </w:r>
          </w:p>
        </w:tc>
        <w:tc>
          <w:tcPr>
            <w:tcW w:w="8625" w:type="dxa"/>
          </w:tcPr>
          <w:p w14:paraId="7AA9687C" w14:textId="77777777" w:rsidR="00920D6F" w:rsidRPr="00B82E1B" w:rsidRDefault="00533651" w:rsidP="00E6714B">
            <w:pPr>
              <w:jc w:val="both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 xml:space="preserve">z przodu na wysokości klatki piersiowej dwie naszywane kieszenie o wymiarach około 13 × 17 cm, umieszczone symetrycznie po obu stronach, z otworami przykrytymi klapkami zapinanymi na </w:t>
            </w:r>
            <w:r w:rsidR="007C79AC" w:rsidRPr="00B82E1B">
              <w:rPr>
                <w:sz w:val="20"/>
                <w:szCs w:val="20"/>
              </w:rPr>
              <w:t>guziki</w:t>
            </w:r>
            <w:r w:rsidRPr="00B82E1B">
              <w:rPr>
                <w:sz w:val="20"/>
                <w:szCs w:val="20"/>
              </w:rPr>
              <w:t xml:space="preserve">, </w:t>
            </w:r>
            <w:r w:rsidR="007C79AC" w:rsidRPr="00B82E1B">
              <w:rPr>
                <w:sz w:val="20"/>
                <w:szCs w:val="20"/>
              </w:rPr>
              <w:br/>
            </w:r>
            <w:r w:rsidRPr="00B82E1B">
              <w:rPr>
                <w:sz w:val="20"/>
                <w:szCs w:val="20"/>
              </w:rPr>
              <w:t>w lewej klapce wloty na długopis</w:t>
            </w:r>
          </w:p>
        </w:tc>
      </w:tr>
      <w:tr w:rsidR="00920D6F" w:rsidRPr="00B82E1B" w14:paraId="7D4143D4" w14:textId="77777777" w:rsidTr="007141FF">
        <w:tc>
          <w:tcPr>
            <w:tcW w:w="437" w:type="dxa"/>
          </w:tcPr>
          <w:p w14:paraId="1B98531B" w14:textId="77777777" w:rsidR="00920D6F" w:rsidRPr="00B82E1B" w:rsidRDefault="00533651" w:rsidP="003346BE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f)</w:t>
            </w:r>
          </w:p>
        </w:tc>
        <w:tc>
          <w:tcPr>
            <w:tcW w:w="8625" w:type="dxa"/>
          </w:tcPr>
          <w:p w14:paraId="3DB8FFFC" w14:textId="77777777" w:rsidR="00920D6F" w:rsidRPr="00B82E1B" w:rsidRDefault="00533651" w:rsidP="00E6714B">
            <w:pPr>
              <w:jc w:val="both"/>
              <w:rPr>
                <w:color w:val="FF0000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wysokości łokci i na barkach</w:t>
            </w:r>
            <w:r w:rsidR="00946249" w:rsidRPr="00B82E1B">
              <w:rPr>
                <w:rStyle w:val="markedcontent"/>
                <w:sz w:val="20"/>
                <w:szCs w:val="20"/>
              </w:rPr>
              <w:t xml:space="preserve"> </w:t>
            </w:r>
            <w:r w:rsidRPr="00B82E1B">
              <w:rPr>
                <w:rStyle w:val="markedcontent"/>
                <w:sz w:val="20"/>
                <w:szCs w:val="20"/>
              </w:rPr>
              <w:t xml:space="preserve"> czarne wzmocnienia z tkaniny</w:t>
            </w:r>
            <w:r w:rsidR="00946249" w:rsidRPr="00B82E1B">
              <w:rPr>
                <w:rStyle w:val="markedcontent"/>
                <w:sz w:val="20"/>
                <w:szCs w:val="20"/>
              </w:rPr>
              <w:t xml:space="preserve"> </w:t>
            </w:r>
          </w:p>
        </w:tc>
      </w:tr>
      <w:tr w:rsidR="007C79AC" w:rsidRPr="00B82E1B" w14:paraId="10103EDD" w14:textId="77777777" w:rsidTr="007141FF">
        <w:tc>
          <w:tcPr>
            <w:tcW w:w="437" w:type="dxa"/>
          </w:tcPr>
          <w:p w14:paraId="4BD421B0" w14:textId="77777777" w:rsidR="007C79AC" w:rsidRPr="00B82E1B" w:rsidRDefault="007C79AC" w:rsidP="003346BE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g)</w:t>
            </w:r>
          </w:p>
        </w:tc>
        <w:tc>
          <w:tcPr>
            <w:tcW w:w="8625" w:type="dxa"/>
          </w:tcPr>
          <w:p w14:paraId="241D3894" w14:textId="77777777" w:rsidR="007C79AC" w:rsidRPr="00B82E1B" w:rsidRDefault="007C79AC" w:rsidP="00E6714B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regulacja długości rękawów za pomocą paska zapinanego na guzik</w:t>
            </w:r>
          </w:p>
        </w:tc>
      </w:tr>
      <w:tr w:rsidR="00533651" w:rsidRPr="00B82E1B" w14:paraId="5F0877E7" w14:textId="77777777" w:rsidTr="007141FF">
        <w:tc>
          <w:tcPr>
            <w:tcW w:w="437" w:type="dxa"/>
          </w:tcPr>
          <w:p w14:paraId="5A48677F" w14:textId="77777777" w:rsidR="00533651" w:rsidRPr="00B82E1B" w:rsidRDefault="007C79AC" w:rsidP="003346BE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h</w:t>
            </w:r>
            <w:r w:rsidR="00533651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26B74A5B" w14:textId="77777777" w:rsidR="00A81F43" w:rsidRPr="00B82E1B" w:rsidRDefault="00A81F43" w:rsidP="00E6714B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oznakowanie:</w:t>
            </w:r>
          </w:p>
          <w:p w14:paraId="60AC4904" w14:textId="77777777" w:rsidR="00A81F43" w:rsidRPr="00B82E1B" w:rsidRDefault="00A81F43" w:rsidP="00E6714B">
            <w:pPr>
              <w:pStyle w:val="Akapitzlist"/>
              <w:numPr>
                <w:ilvl w:val="0"/>
                <w:numId w:val="1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 przodu po prawej stronie, nad prawą kieszenią, naszywka z materiału odblaskowego</w:t>
            </w:r>
            <w:r w:rsidR="0064313F" w:rsidRPr="00B82E1B">
              <w:rPr>
                <w:rStyle w:val="markedcontent"/>
                <w:sz w:val="20"/>
                <w:szCs w:val="20"/>
              </w:rPr>
              <w:t xml:space="preserve"> </w:t>
            </w:r>
            <w:r w:rsidRPr="00B82E1B">
              <w:rPr>
                <w:rStyle w:val="markedcontent"/>
                <w:sz w:val="20"/>
                <w:szCs w:val="20"/>
              </w:rPr>
              <w:t>z pierwszą literą imienia i nazwiskiem</w:t>
            </w:r>
            <w:r w:rsidR="00E6714B" w:rsidRPr="00B82E1B">
              <w:rPr>
                <w:rStyle w:val="markedcontent"/>
                <w:sz w:val="20"/>
                <w:szCs w:val="20"/>
              </w:rPr>
              <w:t xml:space="preserve"> pracownika WSPR w Bydgoszczy</w:t>
            </w:r>
            <w:r w:rsidRPr="00B82E1B">
              <w:rPr>
                <w:rStyle w:val="markedcontent"/>
                <w:sz w:val="20"/>
                <w:szCs w:val="20"/>
              </w:rPr>
              <w:t>, mocowana za pomocą taśmy samosczepnej</w:t>
            </w:r>
            <w:r w:rsidR="00127605" w:rsidRPr="00B82E1B">
              <w:rPr>
                <w:rStyle w:val="markedcontent"/>
                <w:sz w:val="20"/>
                <w:szCs w:val="20"/>
              </w:rPr>
              <w:t>,</w:t>
            </w:r>
          </w:p>
          <w:p w14:paraId="4C7A14FD" w14:textId="77777777" w:rsidR="00A81F43" w:rsidRPr="00B82E1B" w:rsidRDefault="00A81F43" w:rsidP="00E6714B">
            <w:pPr>
              <w:pStyle w:val="Akapitzlist"/>
              <w:numPr>
                <w:ilvl w:val="0"/>
                <w:numId w:val="1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 przodu po lewej stronie, nad lewą kieszenią, naszywka z materiału odblaskowego</w:t>
            </w:r>
            <w:r w:rsidR="0064313F" w:rsidRPr="00B82E1B">
              <w:rPr>
                <w:rStyle w:val="markedcontent"/>
                <w:sz w:val="20"/>
                <w:szCs w:val="20"/>
              </w:rPr>
              <w:t xml:space="preserve"> </w:t>
            </w:r>
            <w:r w:rsidRPr="00B82E1B">
              <w:rPr>
                <w:rStyle w:val="markedcontent"/>
                <w:sz w:val="20"/>
                <w:szCs w:val="20"/>
              </w:rPr>
              <w:t>z nazwą funkcji</w:t>
            </w:r>
          </w:p>
          <w:p w14:paraId="02841564" w14:textId="77777777" w:rsidR="00A81F43" w:rsidRPr="00B82E1B" w:rsidRDefault="00A81F43" w:rsidP="00E6714B">
            <w:pPr>
              <w:pStyle w:val="Akapitzlist"/>
              <w:numPr>
                <w:ilvl w:val="0"/>
                <w:numId w:val="1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plecach nadruk z materiału odblaskowego z nazwą funkcji</w:t>
            </w:r>
          </w:p>
          <w:p w14:paraId="20354AE3" w14:textId="060E62EE" w:rsidR="00A81F43" w:rsidRPr="00B82E1B" w:rsidRDefault="00A81F43" w:rsidP="00E6714B">
            <w:pPr>
              <w:pStyle w:val="Akapitzlist"/>
              <w:numPr>
                <w:ilvl w:val="0"/>
                <w:numId w:val="1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na lewym rękawie wzór graficzny systemu Państwowe Ratownictwo Medyczne wykonany </w:t>
            </w:r>
            <w:r w:rsidR="007C79AC" w:rsidRPr="00B82E1B">
              <w:rPr>
                <w:rStyle w:val="markedcontent"/>
                <w:sz w:val="20"/>
                <w:szCs w:val="20"/>
              </w:rPr>
              <w:t>metodą haftu</w:t>
            </w:r>
            <w:r w:rsidR="00D15676" w:rsidRPr="00B82E1B">
              <w:rPr>
                <w:rStyle w:val="markedcontent"/>
                <w:sz w:val="20"/>
                <w:szCs w:val="20"/>
              </w:rPr>
              <w:t xml:space="preserve"> komputerowego</w:t>
            </w:r>
          </w:p>
          <w:p w14:paraId="3786AABA" w14:textId="77777777" w:rsidR="00A81F43" w:rsidRPr="00B82E1B" w:rsidRDefault="00A81F43" w:rsidP="00E6714B">
            <w:pPr>
              <w:pStyle w:val="Akapitzlist"/>
              <w:numPr>
                <w:ilvl w:val="0"/>
                <w:numId w:val="1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prawym i lewym rękawie, na wysokości ramienia, naszywka z biało-czerwoną</w:t>
            </w:r>
            <w:r w:rsidR="000F7A13" w:rsidRPr="00B82E1B">
              <w:rPr>
                <w:rStyle w:val="markedcontent"/>
                <w:sz w:val="20"/>
                <w:szCs w:val="20"/>
              </w:rPr>
              <w:t xml:space="preserve"> </w:t>
            </w:r>
            <w:r w:rsidRPr="00B82E1B">
              <w:rPr>
                <w:rStyle w:val="markedcontent"/>
                <w:sz w:val="20"/>
                <w:szCs w:val="20"/>
              </w:rPr>
              <w:t>flagą o wymiarach co najmniej 2,5 × 4 cm</w:t>
            </w:r>
          </w:p>
          <w:p w14:paraId="44507E42" w14:textId="1C381B24" w:rsidR="00533651" w:rsidRPr="00B82E1B" w:rsidRDefault="00A81F43" w:rsidP="00E6714B">
            <w:pPr>
              <w:pStyle w:val="Akapitzlist"/>
              <w:numPr>
                <w:ilvl w:val="0"/>
                <w:numId w:val="1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prawym rękawie, pod biało-czerwoną flagą,</w:t>
            </w:r>
            <w:r w:rsidR="00E6714B" w:rsidRPr="00B82E1B">
              <w:rPr>
                <w:rStyle w:val="markedcontent"/>
                <w:sz w:val="20"/>
                <w:szCs w:val="20"/>
              </w:rPr>
              <w:t xml:space="preserve"> emblemat z</w:t>
            </w:r>
            <w:r w:rsidRPr="00B82E1B">
              <w:rPr>
                <w:rStyle w:val="markedcontent"/>
                <w:sz w:val="20"/>
                <w:szCs w:val="20"/>
              </w:rPr>
              <w:t xml:space="preserve"> logo </w:t>
            </w:r>
            <w:r w:rsidR="000F7A13" w:rsidRPr="00B82E1B">
              <w:rPr>
                <w:rStyle w:val="markedcontent"/>
                <w:sz w:val="20"/>
                <w:szCs w:val="20"/>
              </w:rPr>
              <w:t>WSPR w Bydgoszczy</w:t>
            </w:r>
            <w:r w:rsidR="00E6714B" w:rsidRPr="00B82E1B">
              <w:rPr>
                <w:rStyle w:val="markedcontent"/>
                <w:sz w:val="20"/>
                <w:szCs w:val="20"/>
              </w:rPr>
              <w:t xml:space="preserve"> wykonany metodą haftu komputerowego</w:t>
            </w:r>
            <w:r w:rsidR="004D512A" w:rsidRPr="00B82E1B">
              <w:rPr>
                <w:rStyle w:val="markedcontent"/>
                <w:sz w:val="20"/>
                <w:szCs w:val="20"/>
              </w:rPr>
              <w:t xml:space="preserve"> o wymiarach 8-9 cm</w:t>
            </w:r>
          </w:p>
        </w:tc>
      </w:tr>
      <w:tr w:rsidR="00533651" w:rsidRPr="00B82E1B" w14:paraId="649F718C" w14:textId="77777777" w:rsidTr="00A614F3">
        <w:tc>
          <w:tcPr>
            <w:tcW w:w="437" w:type="dxa"/>
          </w:tcPr>
          <w:p w14:paraId="62ECAF29" w14:textId="77777777" w:rsidR="00533651" w:rsidRPr="00B82E1B" w:rsidRDefault="00A614F3" w:rsidP="003346BE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i</w:t>
            </w:r>
            <w:r w:rsidR="00533651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  <w:shd w:val="clear" w:color="auto" w:fill="auto"/>
          </w:tcPr>
          <w:p w14:paraId="2D08945C" w14:textId="77777777" w:rsidR="00A81F43" w:rsidRPr="00B82E1B" w:rsidRDefault="00A81F43" w:rsidP="00E6714B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wstawki w kolorze czarnym:</w:t>
            </w:r>
          </w:p>
          <w:p w14:paraId="3D304671" w14:textId="77777777" w:rsidR="00A81F43" w:rsidRPr="00B82E1B" w:rsidRDefault="00D15676" w:rsidP="00E6714B">
            <w:pPr>
              <w:pStyle w:val="Akapitzlist"/>
              <w:numPr>
                <w:ilvl w:val="0"/>
                <w:numId w:val="2"/>
              </w:numPr>
              <w:ind w:left="311" w:hanging="311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stójka</w:t>
            </w:r>
            <w:r w:rsidR="00A81F43" w:rsidRPr="00B82E1B">
              <w:rPr>
                <w:rStyle w:val="markedcontent"/>
                <w:sz w:val="20"/>
                <w:szCs w:val="20"/>
              </w:rPr>
              <w:t xml:space="preserve"> (strona wewnętrzna i zewnętrzna)</w:t>
            </w:r>
          </w:p>
          <w:p w14:paraId="000B3FA9" w14:textId="77777777" w:rsidR="00A81F43" w:rsidRPr="00B82E1B" w:rsidRDefault="00A81F43" w:rsidP="00E6714B">
            <w:pPr>
              <w:pStyle w:val="Akapitzlist"/>
              <w:numPr>
                <w:ilvl w:val="0"/>
                <w:numId w:val="2"/>
              </w:numPr>
              <w:ind w:left="311" w:hanging="311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mankiety</w:t>
            </w:r>
          </w:p>
          <w:p w14:paraId="4A95EB5E" w14:textId="77777777" w:rsidR="00A81F43" w:rsidRPr="00B82E1B" w:rsidRDefault="00A81F43" w:rsidP="00E6714B">
            <w:pPr>
              <w:pStyle w:val="Akapitzlist"/>
              <w:numPr>
                <w:ilvl w:val="0"/>
                <w:numId w:val="2"/>
              </w:numPr>
              <w:ind w:left="311" w:hanging="311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kieszenie z klapami</w:t>
            </w:r>
            <w:r w:rsidR="00A614F3" w:rsidRPr="00B82E1B">
              <w:rPr>
                <w:rStyle w:val="markedcontent"/>
                <w:sz w:val="20"/>
                <w:szCs w:val="20"/>
              </w:rPr>
              <w:t xml:space="preserve">, kieszenie na rękawach </w:t>
            </w:r>
          </w:p>
          <w:p w14:paraId="74735F18" w14:textId="77777777" w:rsidR="00A81F43" w:rsidRPr="00B82E1B" w:rsidRDefault="00A81F43" w:rsidP="00E6714B">
            <w:pPr>
              <w:pStyle w:val="Akapitzlist"/>
              <w:numPr>
                <w:ilvl w:val="0"/>
                <w:numId w:val="2"/>
              </w:numPr>
              <w:ind w:left="311" w:hanging="311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pas o szerokości 10 cm wzdłuż wewnętrznej części rękawów do mankietów i wzdłuż</w:t>
            </w:r>
            <w:r w:rsidR="000F7A13" w:rsidRPr="00B82E1B">
              <w:rPr>
                <w:rStyle w:val="markedcontent"/>
                <w:sz w:val="20"/>
                <w:szCs w:val="20"/>
              </w:rPr>
              <w:t xml:space="preserve"> </w:t>
            </w:r>
            <w:r w:rsidRPr="00B82E1B">
              <w:rPr>
                <w:rStyle w:val="markedcontent"/>
                <w:sz w:val="20"/>
                <w:szCs w:val="20"/>
              </w:rPr>
              <w:t>boków bluzy</w:t>
            </w:r>
          </w:p>
          <w:p w14:paraId="0914236B" w14:textId="77777777" w:rsidR="00533651" w:rsidRPr="00B82E1B" w:rsidRDefault="00A81F43" w:rsidP="00E6714B">
            <w:pPr>
              <w:pStyle w:val="Akapitzlist"/>
              <w:numPr>
                <w:ilvl w:val="0"/>
                <w:numId w:val="2"/>
              </w:numPr>
              <w:ind w:left="311" w:hanging="311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wzmocnienia na barkach i na łokciach</w:t>
            </w:r>
          </w:p>
        </w:tc>
      </w:tr>
      <w:tr w:rsidR="00620128" w:rsidRPr="00B82E1B" w14:paraId="4E9B7F79" w14:textId="77777777" w:rsidTr="00A614F3">
        <w:tc>
          <w:tcPr>
            <w:tcW w:w="437" w:type="dxa"/>
          </w:tcPr>
          <w:p w14:paraId="53D3F21B" w14:textId="77777777" w:rsidR="00620128" w:rsidRPr="00B82E1B" w:rsidRDefault="00620128" w:rsidP="003346BE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j)</w:t>
            </w:r>
          </w:p>
        </w:tc>
        <w:tc>
          <w:tcPr>
            <w:tcW w:w="8625" w:type="dxa"/>
            <w:shd w:val="clear" w:color="auto" w:fill="auto"/>
          </w:tcPr>
          <w:p w14:paraId="04FBE561" w14:textId="77777777" w:rsidR="00620128" w:rsidRPr="00B82E1B" w:rsidRDefault="00620128" w:rsidP="00E6714B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obu rękawach czarne kieszenie z dodatkowymi zakładkami zapinane na przykryte suwaki</w:t>
            </w:r>
          </w:p>
        </w:tc>
      </w:tr>
      <w:tr w:rsidR="00620128" w:rsidRPr="00B82E1B" w14:paraId="5C68983B" w14:textId="77777777" w:rsidTr="00A614F3">
        <w:tc>
          <w:tcPr>
            <w:tcW w:w="437" w:type="dxa"/>
          </w:tcPr>
          <w:p w14:paraId="3E761881" w14:textId="77777777" w:rsidR="00620128" w:rsidRPr="00B82E1B" w:rsidRDefault="00620128" w:rsidP="003346BE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k)</w:t>
            </w:r>
          </w:p>
        </w:tc>
        <w:tc>
          <w:tcPr>
            <w:tcW w:w="8625" w:type="dxa"/>
            <w:shd w:val="clear" w:color="auto" w:fill="auto"/>
          </w:tcPr>
          <w:p w14:paraId="5396D4A5" w14:textId="77777777" w:rsidR="00620128" w:rsidRPr="00B82E1B" w:rsidRDefault="00620128" w:rsidP="00E6714B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dopuszcza się zmianę wymiarów poszczególnych elementów bluzy w zależności od rozmiaru</w:t>
            </w:r>
          </w:p>
        </w:tc>
      </w:tr>
      <w:tr w:rsidR="00620128" w:rsidRPr="00B82E1B" w14:paraId="686E53B9" w14:textId="77777777" w:rsidTr="00A614F3">
        <w:tc>
          <w:tcPr>
            <w:tcW w:w="437" w:type="dxa"/>
          </w:tcPr>
          <w:p w14:paraId="33A4E48E" w14:textId="77777777" w:rsidR="00620128" w:rsidRPr="00B82E1B" w:rsidRDefault="00620128" w:rsidP="003346BE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l)</w:t>
            </w:r>
          </w:p>
        </w:tc>
        <w:tc>
          <w:tcPr>
            <w:tcW w:w="8625" w:type="dxa"/>
            <w:shd w:val="clear" w:color="auto" w:fill="auto"/>
          </w:tcPr>
          <w:p w14:paraId="57E0DC3F" w14:textId="77777777" w:rsidR="00620128" w:rsidRPr="00B82E1B" w:rsidRDefault="00620128" w:rsidP="00E6714B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gramatura: </w:t>
            </w:r>
            <w:r w:rsidR="00CE03A6" w:rsidRPr="00B82E1B">
              <w:rPr>
                <w:rStyle w:val="markedcontent"/>
                <w:sz w:val="20"/>
                <w:szCs w:val="20"/>
              </w:rPr>
              <w:t xml:space="preserve">190-205 </w:t>
            </w:r>
            <w:r w:rsidRPr="00B82E1B">
              <w:rPr>
                <w:rStyle w:val="markedcontent"/>
                <w:sz w:val="20"/>
                <w:szCs w:val="20"/>
              </w:rPr>
              <w:t>g/m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2</w:t>
            </w:r>
            <w:r w:rsidR="00CE03A6" w:rsidRPr="00B82E1B">
              <w:rPr>
                <w:rStyle w:val="markedcontent"/>
                <w:sz w:val="20"/>
                <w:szCs w:val="20"/>
              </w:rPr>
              <w:t>, tkanina: 65-70</w:t>
            </w:r>
            <w:r w:rsidRPr="00B82E1B">
              <w:rPr>
                <w:rStyle w:val="markedcontent"/>
                <w:sz w:val="20"/>
                <w:szCs w:val="20"/>
              </w:rPr>
              <w:t xml:space="preserve">% bawełna, </w:t>
            </w:r>
            <w:r w:rsidR="00CE03A6" w:rsidRPr="00B82E1B">
              <w:rPr>
                <w:rStyle w:val="markedcontent"/>
                <w:sz w:val="20"/>
                <w:szCs w:val="20"/>
              </w:rPr>
              <w:t>30-35</w:t>
            </w:r>
            <w:r w:rsidRPr="00B82E1B">
              <w:rPr>
                <w:rStyle w:val="markedcontent"/>
                <w:sz w:val="20"/>
                <w:szCs w:val="20"/>
              </w:rPr>
              <w:t>% poliester</w:t>
            </w:r>
          </w:p>
        </w:tc>
      </w:tr>
      <w:tr w:rsidR="00533651" w:rsidRPr="00B82E1B" w14:paraId="4AC0DBB4" w14:textId="77777777" w:rsidTr="00A614F3">
        <w:tc>
          <w:tcPr>
            <w:tcW w:w="437" w:type="dxa"/>
          </w:tcPr>
          <w:p w14:paraId="6B8EBD31" w14:textId="77777777" w:rsidR="00533651" w:rsidRPr="00B82E1B" w:rsidRDefault="00620128" w:rsidP="003346BE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m)</w:t>
            </w:r>
          </w:p>
        </w:tc>
        <w:tc>
          <w:tcPr>
            <w:tcW w:w="8625" w:type="dxa"/>
            <w:shd w:val="clear" w:color="auto" w:fill="auto"/>
          </w:tcPr>
          <w:p w14:paraId="5DFCEA99" w14:textId="1CA6CD49" w:rsidR="00533651" w:rsidRPr="00B82E1B" w:rsidRDefault="00620128" w:rsidP="00E6714B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wewnątrz bluzy metka z trwałym nadrukiem i identyfikatorem pracownika</w:t>
            </w:r>
            <w:r w:rsidR="00F96D01">
              <w:rPr>
                <w:rStyle w:val="markedcontent"/>
                <w:sz w:val="20"/>
                <w:szCs w:val="20"/>
              </w:rPr>
              <w:t xml:space="preserve"> WSPR w Bydgoszczy</w:t>
            </w:r>
          </w:p>
        </w:tc>
      </w:tr>
      <w:tr w:rsidR="00A614F3" w:rsidRPr="00B82E1B" w14:paraId="220DFC30" w14:textId="77777777" w:rsidTr="007141FF">
        <w:tc>
          <w:tcPr>
            <w:tcW w:w="437" w:type="dxa"/>
            <w:shd w:val="clear" w:color="auto" w:fill="F7CAAC" w:themeFill="accent2" w:themeFillTint="66"/>
          </w:tcPr>
          <w:p w14:paraId="63B96659" w14:textId="6F991288" w:rsidR="00A614F3" w:rsidRPr="00B82E1B" w:rsidRDefault="00A614F3" w:rsidP="00A614F3">
            <w:pPr>
              <w:jc w:val="center"/>
              <w:rPr>
                <w:b/>
                <w:bCs/>
                <w:sz w:val="20"/>
                <w:szCs w:val="20"/>
              </w:rPr>
            </w:pPr>
            <w:r w:rsidRPr="00B82E1B">
              <w:rPr>
                <w:b/>
                <w:bCs/>
                <w:sz w:val="20"/>
                <w:szCs w:val="20"/>
              </w:rPr>
              <w:t>2</w:t>
            </w:r>
            <w:r w:rsidR="005B6D7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25" w:type="dxa"/>
            <w:shd w:val="clear" w:color="auto" w:fill="F7CAAC" w:themeFill="accent2" w:themeFillTint="66"/>
          </w:tcPr>
          <w:p w14:paraId="5A985BFE" w14:textId="77777777" w:rsidR="00A614F3" w:rsidRPr="00B82E1B" w:rsidRDefault="00A614F3" w:rsidP="00A614F3">
            <w:pPr>
              <w:jc w:val="both"/>
              <w:rPr>
                <w:rStyle w:val="markedcontent"/>
                <w:b/>
                <w:bCs/>
                <w:sz w:val="20"/>
                <w:szCs w:val="20"/>
              </w:rPr>
            </w:pPr>
            <w:r w:rsidRPr="00B82E1B">
              <w:rPr>
                <w:rStyle w:val="markedcontent"/>
                <w:b/>
                <w:bCs/>
                <w:sz w:val="20"/>
                <w:szCs w:val="20"/>
              </w:rPr>
              <w:t>Koszulka</w:t>
            </w:r>
          </w:p>
        </w:tc>
      </w:tr>
      <w:tr w:rsidR="00A614F3" w:rsidRPr="00B82E1B" w14:paraId="2131997B" w14:textId="77777777" w:rsidTr="007141FF">
        <w:tc>
          <w:tcPr>
            <w:tcW w:w="437" w:type="dxa"/>
          </w:tcPr>
          <w:p w14:paraId="0D9079E8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a)</w:t>
            </w:r>
          </w:p>
        </w:tc>
        <w:tc>
          <w:tcPr>
            <w:tcW w:w="8625" w:type="dxa"/>
          </w:tcPr>
          <w:p w14:paraId="7AA18328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barwa fluorescencyjna czerwona zgodnie z Polską Normą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1)</w:t>
            </w:r>
          </w:p>
        </w:tc>
      </w:tr>
      <w:tr w:rsidR="00A614F3" w:rsidRPr="00B82E1B" w14:paraId="06421C4E" w14:textId="77777777" w:rsidTr="007141FF">
        <w:tc>
          <w:tcPr>
            <w:tcW w:w="437" w:type="dxa"/>
          </w:tcPr>
          <w:p w14:paraId="06D9D895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b)</w:t>
            </w:r>
          </w:p>
        </w:tc>
        <w:tc>
          <w:tcPr>
            <w:tcW w:w="8625" w:type="dxa"/>
          </w:tcPr>
          <w:p w14:paraId="6E5677E2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materiał o oporze pary wodnej nie większym niż 5 m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2</w:t>
            </w:r>
            <w:r w:rsidRPr="00B82E1B">
              <w:rPr>
                <w:rStyle w:val="markedcontent"/>
                <w:sz w:val="20"/>
                <w:szCs w:val="20"/>
              </w:rPr>
              <w:t xml:space="preserve"> × Pa/W</w:t>
            </w:r>
          </w:p>
        </w:tc>
      </w:tr>
      <w:tr w:rsidR="00A614F3" w:rsidRPr="00B82E1B" w14:paraId="0EB99C21" w14:textId="77777777" w:rsidTr="007141FF">
        <w:tc>
          <w:tcPr>
            <w:tcW w:w="437" w:type="dxa"/>
          </w:tcPr>
          <w:p w14:paraId="314491E9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c)</w:t>
            </w:r>
          </w:p>
        </w:tc>
        <w:tc>
          <w:tcPr>
            <w:tcW w:w="8625" w:type="dxa"/>
          </w:tcPr>
          <w:p w14:paraId="2E9E6C9D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koszulka z krótkim rękawem typu T-shirt wykończona ściągaczem</w:t>
            </w:r>
          </w:p>
        </w:tc>
      </w:tr>
      <w:tr w:rsidR="00A614F3" w:rsidRPr="00B82E1B" w14:paraId="3E7C9E6F" w14:textId="77777777" w:rsidTr="007141FF">
        <w:tc>
          <w:tcPr>
            <w:tcW w:w="437" w:type="dxa"/>
          </w:tcPr>
          <w:p w14:paraId="01A75058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d)</w:t>
            </w:r>
          </w:p>
        </w:tc>
        <w:tc>
          <w:tcPr>
            <w:tcW w:w="8625" w:type="dxa"/>
          </w:tcPr>
          <w:p w14:paraId="0AC1F5D9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oznakowanie:</w:t>
            </w:r>
          </w:p>
          <w:p w14:paraId="4E0129F3" w14:textId="77777777" w:rsidR="00A614F3" w:rsidRPr="00B82E1B" w:rsidRDefault="00A614F3" w:rsidP="00A614F3">
            <w:pPr>
              <w:pStyle w:val="Akapitzlist"/>
              <w:numPr>
                <w:ilvl w:val="0"/>
                <w:numId w:val="3"/>
              </w:numPr>
              <w:ind w:left="311" w:hanging="311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lewym rękawie wzór graficzny systemu Państwowe Ratownictwo Medyczne wykonany metodą haftu komputerowego</w:t>
            </w:r>
          </w:p>
          <w:p w14:paraId="1DB32363" w14:textId="77777777" w:rsidR="00A614F3" w:rsidRPr="00B82E1B" w:rsidRDefault="00A614F3" w:rsidP="00A614F3">
            <w:pPr>
              <w:pStyle w:val="Akapitzlist"/>
              <w:numPr>
                <w:ilvl w:val="0"/>
                <w:numId w:val="3"/>
              </w:numPr>
              <w:ind w:left="311" w:hanging="311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prawym i lewym rękawie, na wysokości ramienia, naszywka z biało-czerwoną flagą o wymiarach co najmniej 2,5 × 4 cm</w:t>
            </w:r>
          </w:p>
          <w:p w14:paraId="7C614F7F" w14:textId="77777777" w:rsidR="00A614F3" w:rsidRPr="00B82E1B" w:rsidRDefault="00A614F3" w:rsidP="00A614F3">
            <w:pPr>
              <w:pStyle w:val="Akapitzlist"/>
              <w:numPr>
                <w:ilvl w:val="0"/>
                <w:numId w:val="3"/>
              </w:numPr>
              <w:ind w:left="311" w:hanging="311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 przodu po lewej stronie w górnej części nadruk z materiału odblaskowego z nazwą funkcji</w:t>
            </w:r>
          </w:p>
          <w:p w14:paraId="3C33C6BB" w14:textId="77777777" w:rsidR="00A614F3" w:rsidRPr="00B82E1B" w:rsidRDefault="00A614F3" w:rsidP="00A614F3">
            <w:pPr>
              <w:pStyle w:val="Akapitzlist"/>
              <w:numPr>
                <w:ilvl w:val="0"/>
                <w:numId w:val="3"/>
              </w:numPr>
              <w:ind w:left="311" w:hanging="311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plecach nadruk z materiału odblaskowego z nazwą funkcji</w:t>
            </w:r>
          </w:p>
          <w:p w14:paraId="295BB6B2" w14:textId="6DA15B4D" w:rsidR="00A614F3" w:rsidRPr="00B82E1B" w:rsidRDefault="00545385" w:rsidP="00A614F3">
            <w:pPr>
              <w:pStyle w:val="Akapitzlist"/>
              <w:numPr>
                <w:ilvl w:val="0"/>
                <w:numId w:val="3"/>
              </w:numPr>
              <w:ind w:left="311" w:hanging="311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na </w:t>
            </w:r>
            <w:r w:rsidR="004D512A" w:rsidRPr="00B82E1B">
              <w:rPr>
                <w:rStyle w:val="markedcontent"/>
                <w:sz w:val="20"/>
                <w:szCs w:val="20"/>
              </w:rPr>
              <w:t>prawym</w:t>
            </w:r>
            <w:r w:rsidRPr="00B82E1B">
              <w:rPr>
                <w:rStyle w:val="markedcontent"/>
                <w:sz w:val="20"/>
                <w:szCs w:val="20"/>
              </w:rPr>
              <w:t xml:space="preserve"> rękawie</w:t>
            </w:r>
            <w:r w:rsidR="00A614F3" w:rsidRPr="00B82E1B">
              <w:rPr>
                <w:rStyle w:val="markedcontent"/>
                <w:sz w:val="20"/>
                <w:szCs w:val="20"/>
              </w:rPr>
              <w:t xml:space="preserve"> emblemat z logo WSPR w Bydgoszczy</w:t>
            </w:r>
            <w:r w:rsidR="004D512A" w:rsidRPr="00B82E1B">
              <w:rPr>
                <w:rStyle w:val="markedcontent"/>
                <w:sz w:val="20"/>
                <w:szCs w:val="20"/>
              </w:rPr>
              <w:t xml:space="preserve"> wykonany metodą haftu komputerowego o wymiarach 8-9 cm</w:t>
            </w:r>
          </w:p>
        </w:tc>
      </w:tr>
      <w:tr w:rsidR="00545385" w:rsidRPr="00B82E1B" w14:paraId="064ED9B3" w14:textId="77777777" w:rsidTr="007141FF">
        <w:tc>
          <w:tcPr>
            <w:tcW w:w="437" w:type="dxa"/>
          </w:tcPr>
          <w:p w14:paraId="4DD6E503" w14:textId="77777777" w:rsidR="00545385" w:rsidRPr="00B82E1B" w:rsidRDefault="00545385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e)</w:t>
            </w:r>
          </w:p>
        </w:tc>
        <w:tc>
          <w:tcPr>
            <w:tcW w:w="8625" w:type="dxa"/>
          </w:tcPr>
          <w:p w14:paraId="481C7204" w14:textId="77777777" w:rsidR="00545385" w:rsidRPr="00B82E1B" w:rsidRDefault="00545385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rękawach kieszenie z tkaniny zapinane na suwaki lub rzepy</w:t>
            </w:r>
          </w:p>
        </w:tc>
      </w:tr>
      <w:tr w:rsidR="00A614F3" w:rsidRPr="00B82E1B" w14:paraId="05668D29" w14:textId="77777777" w:rsidTr="007141FF">
        <w:tc>
          <w:tcPr>
            <w:tcW w:w="437" w:type="dxa"/>
          </w:tcPr>
          <w:p w14:paraId="1A025E21" w14:textId="77777777" w:rsidR="00A614F3" w:rsidRPr="00B82E1B" w:rsidRDefault="00EC44BF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f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67E1D102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wstawki w kolorze czarnym:</w:t>
            </w:r>
          </w:p>
          <w:p w14:paraId="5D1C1C55" w14:textId="77777777" w:rsidR="00A614F3" w:rsidRPr="00B82E1B" w:rsidRDefault="00A614F3" w:rsidP="00A614F3">
            <w:pPr>
              <w:pStyle w:val="Akapitzlist"/>
              <w:numPr>
                <w:ilvl w:val="0"/>
                <w:numId w:val="4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ściągacz</w:t>
            </w:r>
          </w:p>
          <w:p w14:paraId="1A77C438" w14:textId="77777777" w:rsidR="00EC44BF" w:rsidRPr="00B82E1B" w:rsidRDefault="00EC44BF" w:rsidP="00A614F3">
            <w:pPr>
              <w:pStyle w:val="Akapitzlist"/>
              <w:numPr>
                <w:ilvl w:val="0"/>
                <w:numId w:val="4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kieszenie na rękawach</w:t>
            </w:r>
          </w:p>
          <w:p w14:paraId="7FAF5BED" w14:textId="77777777" w:rsidR="00A614F3" w:rsidRPr="00B82E1B" w:rsidRDefault="00A614F3" w:rsidP="00A614F3">
            <w:pPr>
              <w:pStyle w:val="Akapitzlist"/>
              <w:numPr>
                <w:ilvl w:val="0"/>
                <w:numId w:val="4"/>
              </w:numPr>
              <w:ind w:left="311" w:hanging="311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lastRenderedPageBreak/>
              <w:t>pas o szerokości 10 cm wzdłuż wewnętrznej części rękawów i boków koszulki</w:t>
            </w:r>
          </w:p>
        </w:tc>
      </w:tr>
      <w:tr w:rsidR="00A614F3" w:rsidRPr="00B82E1B" w14:paraId="788DFD5D" w14:textId="77777777" w:rsidTr="007141FF">
        <w:tc>
          <w:tcPr>
            <w:tcW w:w="437" w:type="dxa"/>
          </w:tcPr>
          <w:p w14:paraId="4A420D53" w14:textId="77777777" w:rsidR="00A614F3" w:rsidRPr="00B82E1B" w:rsidRDefault="00EC44BF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lastRenderedPageBreak/>
              <w:t>g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6306022A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dopuszcza się zmianę wymiarów poszczególnych elementów koszulki w zależności od</w:t>
            </w:r>
            <w:r w:rsidRPr="00B82E1B">
              <w:rPr>
                <w:sz w:val="20"/>
                <w:szCs w:val="20"/>
              </w:rPr>
              <w:br/>
            </w:r>
            <w:r w:rsidRPr="00B82E1B">
              <w:rPr>
                <w:rStyle w:val="markedcontent"/>
                <w:sz w:val="20"/>
                <w:szCs w:val="20"/>
              </w:rPr>
              <w:t>rozmiaru</w:t>
            </w:r>
          </w:p>
        </w:tc>
      </w:tr>
      <w:tr w:rsidR="00D83C02" w:rsidRPr="00B82E1B" w14:paraId="494D70D2" w14:textId="77777777" w:rsidTr="007141FF">
        <w:tc>
          <w:tcPr>
            <w:tcW w:w="437" w:type="dxa"/>
          </w:tcPr>
          <w:p w14:paraId="7A3DDF81" w14:textId="77777777" w:rsidR="00D83C02" w:rsidRPr="00B82E1B" w:rsidRDefault="00D83C02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h)</w:t>
            </w:r>
          </w:p>
        </w:tc>
        <w:tc>
          <w:tcPr>
            <w:tcW w:w="8625" w:type="dxa"/>
          </w:tcPr>
          <w:p w14:paraId="32B4487B" w14:textId="77777777" w:rsidR="00D83C02" w:rsidRPr="00B82E1B" w:rsidRDefault="00D83C02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gramatura: </w:t>
            </w:r>
            <w:r w:rsidR="00946249" w:rsidRPr="00B82E1B">
              <w:rPr>
                <w:rStyle w:val="markedcontent"/>
                <w:sz w:val="20"/>
                <w:szCs w:val="20"/>
              </w:rPr>
              <w:t>190-</w:t>
            </w:r>
            <w:r w:rsidRPr="00B82E1B">
              <w:rPr>
                <w:rStyle w:val="markedcontent"/>
                <w:sz w:val="20"/>
                <w:szCs w:val="20"/>
              </w:rPr>
              <w:t xml:space="preserve">205 g/m2, tkanina: </w:t>
            </w:r>
            <w:r w:rsidR="00946249" w:rsidRPr="00B82E1B">
              <w:rPr>
                <w:rStyle w:val="markedcontent"/>
                <w:sz w:val="20"/>
                <w:szCs w:val="20"/>
              </w:rPr>
              <w:t>65-70</w:t>
            </w:r>
            <w:r w:rsidRPr="00B82E1B">
              <w:rPr>
                <w:rStyle w:val="markedcontent"/>
                <w:sz w:val="20"/>
                <w:szCs w:val="20"/>
              </w:rPr>
              <w:t xml:space="preserve">% </w:t>
            </w:r>
            <w:r w:rsidR="00946249" w:rsidRPr="00B82E1B">
              <w:rPr>
                <w:rStyle w:val="markedcontent"/>
                <w:sz w:val="20"/>
                <w:szCs w:val="20"/>
              </w:rPr>
              <w:t>bawełna, 30-35</w:t>
            </w:r>
            <w:r w:rsidRPr="00B82E1B">
              <w:rPr>
                <w:rStyle w:val="markedcontent"/>
                <w:sz w:val="20"/>
                <w:szCs w:val="20"/>
              </w:rPr>
              <w:t>% poliester</w:t>
            </w:r>
          </w:p>
        </w:tc>
      </w:tr>
      <w:tr w:rsidR="00A614F3" w:rsidRPr="00B82E1B" w14:paraId="583C5F07" w14:textId="77777777" w:rsidTr="007141FF">
        <w:tc>
          <w:tcPr>
            <w:tcW w:w="437" w:type="dxa"/>
          </w:tcPr>
          <w:p w14:paraId="3AEE15D6" w14:textId="77777777" w:rsidR="00A614F3" w:rsidRPr="00B82E1B" w:rsidRDefault="00D83C02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i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5AC87BA5" w14:textId="6C8732DE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wewnątrz koszulki metka z trwałym nadrukiem i identyfikatorem pracownika</w:t>
            </w:r>
            <w:r w:rsidR="00F96D01">
              <w:rPr>
                <w:rStyle w:val="markedcontent"/>
                <w:sz w:val="20"/>
                <w:szCs w:val="20"/>
              </w:rPr>
              <w:t xml:space="preserve"> WSPR w Bydgoszczy</w:t>
            </w:r>
          </w:p>
        </w:tc>
      </w:tr>
      <w:tr w:rsidR="00A614F3" w:rsidRPr="00B82E1B" w14:paraId="69C0E5F2" w14:textId="77777777" w:rsidTr="007141FF">
        <w:tc>
          <w:tcPr>
            <w:tcW w:w="437" w:type="dxa"/>
            <w:shd w:val="clear" w:color="auto" w:fill="F7CAAC" w:themeFill="accent2" w:themeFillTint="66"/>
          </w:tcPr>
          <w:p w14:paraId="1F167393" w14:textId="5E68CC10" w:rsidR="00A614F3" w:rsidRPr="00B82E1B" w:rsidRDefault="00A614F3" w:rsidP="00A614F3">
            <w:pPr>
              <w:jc w:val="center"/>
              <w:rPr>
                <w:b/>
                <w:bCs/>
                <w:sz w:val="20"/>
                <w:szCs w:val="20"/>
              </w:rPr>
            </w:pPr>
            <w:r w:rsidRPr="00B82E1B">
              <w:rPr>
                <w:b/>
                <w:bCs/>
                <w:sz w:val="20"/>
                <w:szCs w:val="20"/>
              </w:rPr>
              <w:t>3</w:t>
            </w:r>
            <w:r w:rsidR="005B6D7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25" w:type="dxa"/>
            <w:shd w:val="clear" w:color="auto" w:fill="F7CAAC" w:themeFill="accent2" w:themeFillTint="66"/>
          </w:tcPr>
          <w:p w14:paraId="3B5C94B0" w14:textId="77777777" w:rsidR="00A614F3" w:rsidRPr="00B82E1B" w:rsidRDefault="00A614F3" w:rsidP="00A614F3">
            <w:pPr>
              <w:jc w:val="both"/>
              <w:rPr>
                <w:rStyle w:val="markedcontent"/>
                <w:b/>
                <w:bCs/>
                <w:sz w:val="20"/>
                <w:szCs w:val="20"/>
              </w:rPr>
            </w:pPr>
            <w:r w:rsidRPr="00B82E1B">
              <w:rPr>
                <w:rStyle w:val="markedcontent"/>
                <w:b/>
                <w:bCs/>
                <w:sz w:val="20"/>
                <w:szCs w:val="20"/>
              </w:rPr>
              <w:t>Spodnie letnie</w:t>
            </w:r>
          </w:p>
        </w:tc>
      </w:tr>
      <w:tr w:rsidR="00A614F3" w:rsidRPr="00B82E1B" w14:paraId="136F0803" w14:textId="77777777" w:rsidTr="007141FF">
        <w:tc>
          <w:tcPr>
            <w:tcW w:w="437" w:type="dxa"/>
          </w:tcPr>
          <w:p w14:paraId="28427618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a)</w:t>
            </w:r>
          </w:p>
        </w:tc>
        <w:tc>
          <w:tcPr>
            <w:tcW w:w="8625" w:type="dxa"/>
          </w:tcPr>
          <w:p w14:paraId="18B92FE4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barwa fluorescencyjna czerwona zgodnie z Polską Normą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1)</w:t>
            </w:r>
            <w:r w:rsidRPr="00B82E1B">
              <w:rPr>
                <w:rStyle w:val="markedcontent"/>
                <w:sz w:val="20"/>
                <w:szCs w:val="20"/>
              </w:rPr>
              <w:t xml:space="preserve"> – elementy zestawu odzieżowego przeznaczone do jednoczesnego stosowania powinny łącznie spełniać wymaganie co najmniej klasy 2 </w:t>
            </w:r>
            <w:r w:rsidRPr="00B82E1B">
              <w:rPr>
                <w:rStyle w:val="markedcontent"/>
                <w:sz w:val="20"/>
                <w:szCs w:val="20"/>
              </w:rPr>
              <w:br/>
              <w:t>w zakresie minimalnej powierzchni materiałów zapewniających widzialność zgodnie z Polską Normą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1)</w:t>
            </w:r>
          </w:p>
        </w:tc>
      </w:tr>
      <w:tr w:rsidR="00A614F3" w:rsidRPr="00B82E1B" w14:paraId="5679CF90" w14:textId="77777777" w:rsidTr="007141FF">
        <w:tc>
          <w:tcPr>
            <w:tcW w:w="437" w:type="dxa"/>
          </w:tcPr>
          <w:p w14:paraId="259307D3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b)</w:t>
            </w:r>
          </w:p>
        </w:tc>
        <w:tc>
          <w:tcPr>
            <w:tcW w:w="8625" w:type="dxa"/>
          </w:tcPr>
          <w:p w14:paraId="149FEDFD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dwa równoległe pasy z materiału odblaskowego o szerokości 5 cm, spełniającego wymagania zgodnie </w:t>
            </w:r>
            <w:r w:rsidRPr="00B82E1B">
              <w:rPr>
                <w:rStyle w:val="markedcontent"/>
                <w:sz w:val="20"/>
                <w:szCs w:val="20"/>
              </w:rPr>
              <w:br/>
              <w:t>z Polską Normą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1)</w:t>
            </w:r>
            <w:r w:rsidRPr="00B82E1B">
              <w:rPr>
                <w:rStyle w:val="markedcontent"/>
                <w:sz w:val="20"/>
                <w:szCs w:val="20"/>
              </w:rPr>
              <w:t>, rozmieszczone poniżej kolana wokół całego obwodu nogawek</w:t>
            </w:r>
          </w:p>
        </w:tc>
      </w:tr>
      <w:tr w:rsidR="00A614F3" w:rsidRPr="00B82E1B" w14:paraId="32917BD0" w14:textId="77777777" w:rsidTr="007141FF">
        <w:tc>
          <w:tcPr>
            <w:tcW w:w="437" w:type="dxa"/>
          </w:tcPr>
          <w:p w14:paraId="1A1C9A30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c)</w:t>
            </w:r>
          </w:p>
        </w:tc>
        <w:tc>
          <w:tcPr>
            <w:tcW w:w="8625" w:type="dxa"/>
          </w:tcPr>
          <w:p w14:paraId="5653D2DE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kieszenie:</w:t>
            </w:r>
          </w:p>
          <w:p w14:paraId="68CD67A9" w14:textId="77777777" w:rsidR="00A614F3" w:rsidRPr="00B82E1B" w:rsidRDefault="00A614F3" w:rsidP="00A614F3">
            <w:pPr>
              <w:pStyle w:val="Akapitzlist"/>
              <w:numPr>
                <w:ilvl w:val="0"/>
                <w:numId w:val="5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poniżej pasa z przodu dwie kieszenie skośne, wpuszczane, zamykane, </w:t>
            </w:r>
          </w:p>
          <w:p w14:paraId="2B0EB682" w14:textId="77777777" w:rsidR="00A614F3" w:rsidRPr="00B82E1B" w:rsidRDefault="00A614F3" w:rsidP="00A614F3">
            <w:pPr>
              <w:pStyle w:val="Akapitzlist"/>
              <w:numPr>
                <w:ilvl w:val="0"/>
                <w:numId w:val="5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nogawkach po zewnętrznych stronach, na wysokości 1/2 uda, kieszenie zewnętrzne</w:t>
            </w:r>
            <w:r w:rsidRPr="00B82E1B">
              <w:rPr>
                <w:sz w:val="20"/>
                <w:szCs w:val="20"/>
              </w:rPr>
              <w:br/>
            </w:r>
            <w:r w:rsidRPr="00B82E1B">
              <w:rPr>
                <w:rStyle w:val="markedcontent"/>
                <w:sz w:val="20"/>
                <w:szCs w:val="20"/>
              </w:rPr>
              <w:t xml:space="preserve">o wymiarach co najmniej 16 × 20 × 3 cm, przykryte klapkami zapinanymi na taśmę samosczepną, na prawej kieszeni </w:t>
            </w:r>
            <w:r w:rsidR="002130E1" w:rsidRPr="00B82E1B">
              <w:rPr>
                <w:rStyle w:val="markedcontent"/>
                <w:sz w:val="20"/>
                <w:szCs w:val="20"/>
              </w:rPr>
              <w:t>n</w:t>
            </w:r>
            <w:r w:rsidRPr="00B82E1B">
              <w:rPr>
                <w:rStyle w:val="markedcontent"/>
                <w:sz w:val="20"/>
                <w:szCs w:val="20"/>
              </w:rPr>
              <w:t>aszyta kieszeń na telefon komórkowy, przykryta klapką na taśmę samosczepną, lub kieszeń z przeszyciem na długopis</w:t>
            </w:r>
          </w:p>
          <w:p w14:paraId="6E7C5338" w14:textId="77777777" w:rsidR="00A614F3" w:rsidRPr="00B82E1B" w:rsidRDefault="00A614F3" w:rsidP="00A614F3">
            <w:pPr>
              <w:pStyle w:val="Akapitzlist"/>
              <w:numPr>
                <w:ilvl w:val="0"/>
                <w:numId w:val="5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lewej kieszeni naszyta kieszeń na latarkę diagnostyczną, przykryta klapką od kieszeni</w:t>
            </w:r>
          </w:p>
        </w:tc>
      </w:tr>
      <w:tr w:rsidR="00A614F3" w:rsidRPr="00B82E1B" w14:paraId="561AF4A5" w14:textId="77777777" w:rsidTr="007141FF">
        <w:tc>
          <w:tcPr>
            <w:tcW w:w="437" w:type="dxa"/>
          </w:tcPr>
          <w:p w14:paraId="1247A6C5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d)</w:t>
            </w:r>
          </w:p>
        </w:tc>
        <w:tc>
          <w:tcPr>
            <w:tcW w:w="8625" w:type="dxa"/>
          </w:tcPr>
          <w:p w14:paraId="61D57CA0" w14:textId="34BE5A00" w:rsidR="00A614F3" w:rsidRPr="00B82E1B" w:rsidRDefault="00A614F3" w:rsidP="00A614F3">
            <w:pPr>
              <w:jc w:val="both"/>
              <w:rPr>
                <w:rStyle w:val="markedcontent"/>
                <w:color w:val="FF0000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wysokości kolan wzmocnienia z zakładkami, z możliwością umieszczenia wewnątrz piankowych wkładek ochronnych na kolana</w:t>
            </w:r>
          </w:p>
        </w:tc>
      </w:tr>
      <w:tr w:rsidR="00A614F3" w:rsidRPr="00B82E1B" w14:paraId="3E880B63" w14:textId="77777777" w:rsidTr="007141FF">
        <w:tc>
          <w:tcPr>
            <w:tcW w:w="437" w:type="dxa"/>
          </w:tcPr>
          <w:p w14:paraId="632834B5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e)</w:t>
            </w:r>
          </w:p>
        </w:tc>
        <w:tc>
          <w:tcPr>
            <w:tcW w:w="8625" w:type="dxa"/>
          </w:tcPr>
          <w:p w14:paraId="187AEAA2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w kroku na wewnętrznej stronie dodatkowa warstwa tkaniny w kolorze czarnym, zabezpieczająca spodnie przed przecieraniem lub uszkodzeniem</w:t>
            </w:r>
          </w:p>
        </w:tc>
      </w:tr>
      <w:tr w:rsidR="00A614F3" w:rsidRPr="00B82E1B" w14:paraId="4C1DC1FF" w14:textId="77777777" w:rsidTr="007141FF">
        <w:tc>
          <w:tcPr>
            <w:tcW w:w="437" w:type="dxa"/>
          </w:tcPr>
          <w:p w14:paraId="0429BA32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f)</w:t>
            </w:r>
          </w:p>
        </w:tc>
        <w:tc>
          <w:tcPr>
            <w:tcW w:w="8625" w:type="dxa"/>
          </w:tcPr>
          <w:p w14:paraId="4FD8D2D9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u góry podwójne podtrzymywacze paska o szerokości co najmniej 3 cm i wysokości co najmniej 6 cm</w:t>
            </w:r>
          </w:p>
        </w:tc>
      </w:tr>
      <w:tr w:rsidR="00A614F3" w:rsidRPr="00B82E1B" w14:paraId="6F0DCB7E" w14:textId="77777777" w:rsidTr="007141FF">
        <w:tc>
          <w:tcPr>
            <w:tcW w:w="437" w:type="dxa"/>
          </w:tcPr>
          <w:p w14:paraId="2CA83472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g)</w:t>
            </w:r>
          </w:p>
        </w:tc>
        <w:tc>
          <w:tcPr>
            <w:tcW w:w="8625" w:type="dxa"/>
          </w:tcPr>
          <w:p w14:paraId="4BF0C6F7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długość spodni do pasa z regulacją szerokości w pasie</w:t>
            </w:r>
          </w:p>
        </w:tc>
      </w:tr>
      <w:tr w:rsidR="00CA577D" w:rsidRPr="00B82E1B" w14:paraId="6688D531" w14:textId="77777777" w:rsidTr="007141FF">
        <w:tc>
          <w:tcPr>
            <w:tcW w:w="437" w:type="dxa"/>
          </w:tcPr>
          <w:p w14:paraId="7F4491D6" w14:textId="77777777" w:rsidR="00CA577D" w:rsidRPr="00B82E1B" w:rsidRDefault="00CA577D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h)</w:t>
            </w:r>
          </w:p>
        </w:tc>
        <w:tc>
          <w:tcPr>
            <w:tcW w:w="8625" w:type="dxa"/>
          </w:tcPr>
          <w:p w14:paraId="049BC2B2" w14:textId="77777777" w:rsidR="00CA577D" w:rsidRPr="00B82E1B" w:rsidRDefault="00CA577D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dole nogawki wszyty ściągacz umożliwiający noszenie spodni wewnątrz obuwia</w:t>
            </w:r>
          </w:p>
        </w:tc>
      </w:tr>
      <w:tr w:rsidR="00CA577D" w:rsidRPr="00B82E1B" w14:paraId="6344F0EB" w14:textId="77777777" w:rsidTr="007141FF">
        <w:tc>
          <w:tcPr>
            <w:tcW w:w="437" w:type="dxa"/>
          </w:tcPr>
          <w:p w14:paraId="2A67B14A" w14:textId="77777777" w:rsidR="00CA577D" w:rsidRPr="00B82E1B" w:rsidRDefault="00D83C02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i)</w:t>
            </w:r>
          </w:p>
        </w:tc>
        <w:tc>
          <w:tcPr>
            <w:tcW w:w="8625" w:type="dxa"/>
          </w:tcPr>
          <w:p w14:paraId="67091A5B" w14:textId="77777777" w:rsidR="00CA577D" w:rsidRPr="00B82E1B" w:rsidRDefault="00CA577D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 przodu na wysokości uda naszyta dodatkowa wstawka z tkaniny zabezpieczająca spodnie przed przecieraniem i zabrudzeniem</w:t>
            </w:r>
          </w:p>
        </w:tc>
      </w:tr>
      <w:tr w:rsidR="00A614F3" w:rsidRPr="00B82E1B" w14:paraId="067C6C19" w14:textId="77777777" w:rsidTr="007141FF">
        <w:tc>
          <w:tcPr>
            <w:tcW w:w="437" w:type="dxa"/>
          </w:tcPr>
          <w:p w14:paraId="66DB5BBC" w14:textId="77777777" w:rsidR="00A614F3" w:rsidRPr="00B82E1B" w:rsidRDefault="00D83C02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j)</w:t>
            </w:r>
          </w:p>
        </w:tc>
        <w:tc>
          <w:tcPr>
            <w:tcW w:w="8625" w:type="dxa"/>
          </w:tcPr>
          <w:p w14:paraId="085B1883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wstawki w kolorze czarnym:</w:t>
            </w:r>
          </w:p>
          <w:p w14:paraId="29C80B92" w14:textId="77777777" w:rsidR="00A614F3" w:rsidRPr="00B82E1B" w:rsidRDefault="00A614F3" w:rsidP="00A614F3">
            <w:pPr>
              <w:pStyle w:val="Akapitzlist"/>
              <w:numPr>
                <w:ilvl w:val="0"/>
                <w:numId w:val="6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 przodu wloty do kieszeni górnych skośnych</w:t>
            </w:r>
          </w:p>
          <w:p w14:paraId="7A70996E" w14:textId="77777777" w:rsidR="00A614F3" w:rsidRPr="00B82E1B" w:rsidRDefault="00A614F3" w:rsidP="00A614F3">
            <w:pPr>
              <w:pStyle w:val="Akapitzlist"/>
              <w:numPr>
                <w:ilvl w:val="0"/>
                <w:numId w:val="6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kieszenie boczne wraz z klapkami</w:t>
            </w:r>
          </w:p>
          <w:p w14:paraId="4CBB1668" w14:textId="77777777" w:rsidR="00A614F3" w:rsidRPr="00B82E1B" w:rsidRDefault="00A614F3" w:rsidP="00A614F3">
            <w:pPr>
              <w:pStyle w:val="Akapitzlist"/>
              <w:numPr>
                <w:ilvl w:val="0"/>
                <w:numId w:val="6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profilowane wzmocnienia na kolanach</w:t>
            </w:r>
          </w:p>
          <w:p w14:paraId="405780F4" w14:textId="77777777" w:rsidR="00A614F3" w:rsidRPr="00B82E1B" w:rsidRDefault="00A614F3" w:rsidP="00A614F3">
            <w:pPr>
              <w:pStyle w:val="Akapitzlist"/>
              <w:numPr>
                <w:ilvl w:val="0"/>
                <w:numId w:val="6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dolna część nogawki do wysokości dolnej krawędzi dolnego pasa odblaskowego wokół całego obwodu nogawek</w:t>
            </w:r>
          </w:p>
          <w:p w14:paraId="77FADD10" w14:textId="77777777" w:rsidR="00A614F3" w:rsidRPr="00B82E1B" w:rsidRDefault="00A614F3" w:rsidP="00A614F3">
            <w:pPr>
              <w:pStyle w:val="Akapitzlist"/>
              <w:numPr>
                <w:ilvl w:val="0"/>
                <w:numId w:val="6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tył spodni na wysokości siedzenia, do pasa</w:t>
            </w:r>
          </w:p>
          <w:p w14:paraId="6DFFB981" w14:textId="77777777" w:rsidR="00A614F3" w:rsidRPr="00B82E1B" w:rsidRDefault="00CA577D" w:rsidP="00A614F3">
            <w:pPr>
              <w:pStyle w:val="Akapitzlist"/>
              <w:numPr>
                <w:ilvl w:val="0"/>
                <w:numId w:val="6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wstawka z przodu na wysokości uda</w:t>
            </w:r>
          </w:p>
        </w:tc>
      </w:tr>
      <w:tr w:rsidR="00A614F3" w:rsidRPr="00B82E1B" w14:paraId="21854EDE" w14:textId="77777777" w:rsidTr="007141FF">
        <w:tc>
          <w:tcPr>
            <w:tcW w:w="437" w:type="dxa"/>
          </w:tcPr>
          <w:p w14:paraId="6E4BB3A7" w14:textId="77777777" w:rsidR="00A614F3" w:rsidRPr="00B82E1B" w:rsidRDefault="00D83C02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k)</w:t>
            </w:r>
          </w:p>
        </w:tc>
        <w:tc>
          <w:tcPr>
            <w:tcW w:w="8625" w:type="dxa"/>
          </w:tcPr>
          <w:p w14:paraId="6937ECD3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dopuszcza się zmianę wymiarów poszczególnych elementów spodni w zależności od rozmiaru</w:t>
            </w:r>
          </w:p>
        </w:tc>
      </w:tr>
      <w:tr w:rsidR="00A614F3" w:rsidRPr="00B82E1B" w14:paraId="4391F96F" w14:textId="77777777" w:rsidTr="007141FF">
        <w:tc>
          <w:tcPr>
            <w:tcW w:w="437" w:type="dxa"/>
          </w:tcPr>
          <w:p w14:paraId="122F69ED" w14:textId="77777777" w:rsidR="00A614F3" w:rsidRPr="00B82E1B" w:rsidRDefault="00D83C02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l)</w:t>
            </w:r>
          </w:p>
        </w:tc>
        <w:tc>
          <w:tcPr>
            <w:tcW w:w="8625" w:type="dxa"/>
          </w:tcPr>
          <w:p w14:paraId="3FFF6351" w14:textId="77777777" w:rsidR="00A614F3" w:rsidRPr="00B82E1B" w:rsidRDefault="00A614F3" w:rsidP="00CC29D0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gramatura: </w:t>
            </w:r>
            <w:r w:rsidR="00CC29D0" w:rsidRPr="00B82E1B">
              <w:rPr>
                <w:rStyle w:val="markedcontent"/>
                <w:sz w:val="20"/>
                <w:szCs w:val="20"/>
              </w:rPr>
              <w:t>190-210 g/m2; tkanina: minimum 50% bawełny</w:t>
            </w:r>
          </w:p>
        </w:tc>
      </w:tr>
      <w:tr w:rsidR="00A614F3" w:rsidRPr="00B82E1B" w14:paraId="1679BEEC" w14:textId="77777777" w:rsidTr="007141FF">
        <w:tc>
          <w:tcPr>
            <w:tcW w:w="437" w:type="dxa"/>
          </w:tcPr>
          <w:p w14:paraId="521AFD73" w14:textId="77777777" w:rsidR="00A614F3" w:rsidRPr="00B82E1B" w:rsidRDefault="00D83C02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m)</w:t>
            </w:r>
          </w:p>
        </w:tc>
        <w:tc>
          <w:tcPr>
            <w:tcW w:w="8625" w:type="dxa"/>
          </w:tcPr>
          <w:p w14:paraId="707A14B8" w14:textId="38162EAA" w:rsidR="00A614F3" w:rsidRPr="00B82E1B" w:rsidRDefault="00CA577D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wewnątrz na pasku identyfikator pracownika </w:t>
            </w:r>
            <w:r w:rsidR="00F96D01">
              <w:rPr>
                <w:rStyle w:val="markedcontent"/>
                <w:sz w:val="20"/>
                <w:szCs w:val="20"/>
              </w:rPr>
              <w:t xml:space="preserve">WSPR w Bydgoszczy </w:t>
            </w:r>
            <w:r w:rsidRPr="00B82E1B">
              <w:rPr>
                <w:rStyle w:val="markedcontent"/>
                <w:sz w:val="20"/>
                <w:szCs w:val="20"/>
              </w:rPr>
              <w:t>wykonany metodą haftu komputerowego</w:t>
            </w:r>
          </w:p>
        </w:tc>
      </w:tr>
      <w:tr w:rsidR="00A614F3" w:rsidRPr="00B82E1B" w14:paraId="0DBD5770" w14:textId="77777777" w:rsidTr="007141FF">
        <w:tc>
          <w:tcPr>
            <w:tcW w:w="437" w:type="dxa"/>
            <w:shd w:val="clear" w:color="auto" w:fill="F7CAAC" w:themeFill="accent2" w:themeFillTint="66"/>
          </w:tcPr>
          <w:p w14:paraId="579E22BF" w14:textId="756967F0" w:rsidR="00A614F3" w:rsidRPr="00B82E1B" w:rsidRDefault="00A614F3" w:rsidP="00A614F3">
            <w:pPr>
              <w:jc w:val="center"/>
              <w:rPr>
                <w:b/>
                <w:bCs/>
                <w:sz w:val="20"/>
                <w:szCs w:val="20"/>
              </w:rPr>
            </w:pPr>
            <w:r w:rsidRPr="00B82E1B">
              <w:rPr>
                <w:b/>
                <w:bCs/>
                <w:sz w:val="20"/>
                <w:szCs w:val="20"/>
              </w:rPr>
              <w:t>4</w:t>
            </w:r>
            <w:r w:rsidR="005B6D7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25" w:type="dxa"/>
            <w:shd w:val="clear" w:color="auto" w:fill="F7CAAC" w:themeFill="accent2" w:themeFillTint="66"/>
          </w:tcPr>
          <w:p w14:paraId="68A7F05F" w14:textId="77777777" w:rsidR="00A614F3" w:rsidRPr="00B82E1B" w:rsidRDefault="00A614F3" w:rsidP="00A614F3">
            <w:pPr>
              <w:jc w:val="both"/>
              <w:rPr>
                <w:rStyle w:val="markedcontent"/>
                <w:b/>
                <w:bCs/>
                <w:sz w:val="20"/>
                <w:szCs w:val="20"/>
              </w:rPr>
            </w:pPr>
            <w:r w:rsidRPr="00B82E1B">
              <w:rPr>
                <w:rStyle w:val="markedcontent"/>
                <w:b/>
                <w:bCs/>
                <w:sz w:val="20"/>
                <w:szCs w:val="20"/>
              </w:rPr>
              <w:t>Spodnie zimowe</w:t>
            </w:r>
          </w:p>
        </w:tc>
      </w:tr>
      <w:tr w:rsidR="00A614F3" w:rsidRPr="00B82E1B" w14:paraId="1DFB5997" w14:textId="77777777" w:rsidTr="007141FF">
        <w:tc>
          <w:tcPr>
            <w:tcW w:w="437" w:type="dxa"/>
          </w:tcPr>
          <w:p w14:paraId="33D01EE2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a)</w:t>
            </w:r>
          </w:p>
        </w:tc>
        <w:tc>
          <w:tcPr>
            <w:tcW w:w="8625" w:type="dxa"/>
          </w:tcPr>
          <w:p w14:paraId="523D8A9C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barwa fluorescencyjna czerwona zgodnie z Polską Normą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1)</w:t>
            </w:r>
            <w:r w:rsidRPr="00B82E1B">
              <w:rPr>
                <w:rStyle w:val="markedcontent"/>
                <w:sz w:val="20"/>
                <w:szCs w:val="20"/>
              </w:rPr>
              <w:t xml:space="preserve"> – elementy zestawu odzieżowego przeznaczone do jednoczesnego stosowania powinny łącznie spełniać wymaganie klasy 2 w zakresie minimalnej powierzchni materiałów zapewniających widzialność zgodnie z Polską Normą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1)</w:t>
            </w:r>
          </w:p>
        </w:tc>
      </w:tr>
      <w:tr w:rsidR="00A614F3" w:rsidRPr="00B82E1B" w14:paraId="2FB52A41" w14:textId="77777777" w:rsidTr="007141FF">
        <w:tc>
          <w:tcPr>
            <w:tcW w:w="437" w:type="dxa"/>
          </w:tcPr>
          <w:p w14:paraId="4EA8C44E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b)</w:t>
            </w:r>
          </w:p>
        </w:tc>
        <w:tc>
          <w:tcPr>
            <w:tcW w:w="8625" w:type="dxa"/>
          </w:tcPr>
          <w:p w14:paraId="3B7FC4FE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wykonane z materiału typu softshell zgodnie z Polską Normą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2)</w:t>
            </w:r>
            <w:r w:rsidRPr="00B82E1B">
              <w:rPr>
                <w:rStyle w:val="markedcontent"/>
                <w:sz w:val="20"/>
                <w:szCs w:val="20"/>
              </w:rPr>
              <w:t>, co najmniej klasy 2 w zakresie wodoszczelności i co najmniej klasy 2 w zakresie oporu pary wodnej</w:t>
            </w:r>
          </w:p>
        </w:tc>
      </w:tr>
      <w:tr w:rsidR="00A614F3" w:rsidRPr="00B82E1B" w14:paraId="086F3B05" w14:textId="77777777" w:rsidTr="007141FF">
        <w:tc>
          <w:tcPr>
            <w:tcW w:w="437" w:type="dxa"/>
          </w:tcPr>
          <w:p w14:paraId="5422BB41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c)</w:t>
            </w:r>
          </w:p>
        </w:tc>
        <w:tc>
          <w:tcPr>
            <w:tcW w:w="8625" w:type="dxa"/>
          </w:tcPr>
          <w:p w14:paraId="53769CEE" w14:textId="77777777" w:rsidR="00A614F3" w:rsidRPr="00B82E1B" w:rsidRDefault="00FC050F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długość spodni do pasa lub z bawetem przednim i tylnym</w:t>
            </w:r>
          </w:p>
        </w:tc>
      </w:tr>
      <w:tr w:rsidR="00A614F3" w:rsidRPr="00B82E1B" w14:paraId="212D221A" w14:textId="77777777" w:rsidTr="007141FF">
        <w:tc>
          <w:tcPr>
            <w:tcW w:w="437" w:type="dxa"/>
          </w:tcPr>
          <w:p w14:paraId="2E37D927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d)</w:t>
            </w:r>
          </w:p>
        </w:tc>
        <w:tc>
          <w:tcPr>
            <w:tcW w:w="8625" w:type="dxa"/>
          </w:tcPr>
          <w:p w14:paraId="2F9278B2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dwa równoległe pasy z materiału odblaskowego o szerokości 5 cm, spełniającego wymagania zgodnie </w:t>
            </w:r>
            <w:r w:rsidRPr="00B82E1B">
              <w:rPr>
                <w:rStyle w:val="markedcontent"/>
                <w:sz w:val="20"/>
                <w:szCs w:val="20"/>
              </w:rPr>
              <w:br/>
              <w:t>z Polską Normą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1)</w:t>
            </w:r>
            <w:r w:rsidRPr="00B82E1B">
              <w:rPr>
                <w:rStyle w:val="markedcontent"/>
                <w:sz w:val="20"/>
                <w:szCs w:val="20"/>
              </w:rPr>
              <w:t xml:space="preserve">, rozmieszczone poniżej uda wokół całego obwodu nogawek, i jeden pas na spodniach </w:t>
            </w:r>
            <w:r w:rsidRPr="00B82E1B">
              <w:rPr>
                <w:rStyle w:val="markedcontent"/>
                <w:sz w:val="20"/>
                <w:szCs w:val="20"/>
              </w:rPr>
              <w:br/>
              <w:t>z bawetem przednio-tylnym na wysokości pasa wokół całego obwodu spodni</w:t>
            </w:r>
          </w:p>
        </w:tc>
      </w:tr>
      <w:tr w:rsidR="00A614F3" w:rsidRPr="00B82E1B" w14:paraId="466279F1" w14:textId="77777777" w:rsidTr="007141FF">
        <w:tc>
          <w:tcPr>
            <w:tcW w:w="437" w:type="dxa"/>
          </w:tcPr>
          <w:p w14:paraId="5B820653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e)</w:t>
            </w:r>
          </w:p>
        </w:tc>
        <w:tc>
          <w:tcPr>
            <w:tcW w:w="8625" w:type="dxa"/>
          </w:tcPr>
          <w:p w14:paraId="263997EA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kieszenie:</w:t>
            </w:r>
          </w:p>
          <w:p w14:paraId="0A85A5DB" w14:textId="77777777" w:rsidR="00A614F3" w:rsidRPr="00B82E1B" w:rsidRDefault="00A614F3" w:rsidP="00A614F3">
            <w:pPr>
              <w:pStyle w:val="Akapitzlist"/>
              <w:numPr>
                <w:ilvl w:val="0"/>
                <w:numId w:val="7"/>
              </w:numPr>
              <w:ind w:left="311" w:hanging="311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poniżej pasa z przodu dwie kieszenie skośne, wpuszczane, zamykane,</w:t>
            </w:r>
          </w:p>
          <w:p w14:paraId="282875AF" w14:textId="77777777" w:rsidR="00673E1A" w:rsidRDefault="00A614F3" w:rsidP="00062ACF">
            <w:pPr>
              <w:pStyle w:val="Akapitzlist"/>
              <w:numPr>
                <w:ilvl w:val="0"/>
                <w:numId w:val="7"/>
              </w:numPr>
              <w:ind w:left="311" w:hanging="311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nogawkach po zewnętrznych stronach, na wysokości 1/2 uda, kieszenie zewnętrzne o wymiarach co najmniej 16 × 20 × 3 cm, przykryte klapkami zapinanymi na taśmę samosczepną,</w:t>
            </w:r>
            <w:r w:rsidR="00062ACF" w:rsidRPr="00B82E1B">
              <w:rPr>
                <w:rStyle w:val="markedcontent"/>
                <w:sz w:val="20"/>
                <w:szCs w:val="20"/>
              </w:rPr>
              <w:t xml:space="preserve"> </w:t>
            </w:r>
            <w:r w:rsidRPr="00B82E1B">
              <w:rPr>
                <w:rStyle w:val="markedcontent"/>
                <w:sz w:val="20"/>
                <w:szCs w:val="20"/>
              </w:rPr>
              <w:t xml:space="preserve"> na prawej </w:t>
            </w:r>
            <w:r w:rsidRPr="00B82E1B">
              <w:rPr>
                <w:rStyle w:val="markedcontent"/>
                <w:sz w:val="20"/>
                <w:szCs w:val="20"/>
              </w:rPr>
              <w:lastRenderedPageBreak/>
              <w:t>kieszeni naszyta kieszeń na telefon komórkowy, przykryta klapką na taśmę samosczepną, lub kieszeń z przeszyciem na długopi</w:t>
            </w:r>
            <w:r w:rsidR="00062ACF" w:rsidRPr="00B82E1B">
              <w:rPr>
                <w:rStyle w:val="markedcontent"/>
                <w:sz w:val="20"/>
                <w:szCs w:val="20"/>
              </w:rPr>
              <w:t>s</w:t>
            </w:r>
          </w:p>
          <w:p w14:paraId="44387EBA" w14:textId="0ED1F81F" w:rsidR="00A614F3" w:rsidRPr="00B82E1B" w:rsidRDefault="00A614F3" w:rsidP="00062ACF">
            <w:pPr>
              <w:pStyle w:val="Akapitzlist"/>
              <w:numPr>
                <w:ilvl w:val="0"/>
                <w:numId w:val="7"/>
              </w:numPr>
              <w:ind w:left="311" w:hanging="311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lewej kieszeni naszyta kieszeń na latarkę diagnostyczną, przykryta klapką od kieszeni</w:t>
            </w:r>
            <w:r w:rsidRPr="00B82E1B">
              <w:rPr>
                <w:rStyle w:val="markedcontent"/>
                <w:color w:val="FF0000"/>
                <w:sz w:val="20"/>
                <w:szCs w:val="20"/>
              </w:rPr>
              <w:t xml:space="preserve"> </w:t>
            </w:r>
          </w:p>
        </w:tc>
      </w:tr>
      <w:tr w:rsidR="00A614F3" w:rsidRPr="00B82E1B" w14:paraId="286BE1DA" w14:textId="77777777" w:rsidTr="007141FF">
        <w:tc>
          <w:tcPr>
            <w:tcW w:w="437" w:type="dxa"/>
          </w:tcPr>
          <w:p w14:paraId="4AECDA42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lastRenderedPageBreak/>
              <w:t>f)</w:t>
            </w:r>
          </w:p>
        </w:tc>
        <w:tc>
          <w:tcPr>
            <w:tcW w:w="8625" w:type="dxa"/>
          </w:tcPr>
          <w:p w14:paraId="7B7DE94B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na wysokości kolan wzmocnienia z bocznymi zakładkami, możliwość umieszczenia wewnątrz piankowych wkładek ochronnych na kolana </w:t>
            </w:r>
          </w:p>
        </w:tc>
      </w:tr>
      <w:tr w:rsidR="00A614F3" w:rsidRPr="00B82E1B" w14:paraId="45DF681D" w14:textId="77777777" w:rsidTr="007141FF">
        <w:tc>
          <w:tcPr>
            <w:tcW w:w="437" w:type="dxa"/>
          </w:tcPr>
          <w:p w14:paraId="4DC4288F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g)</w:t>
            </w:r>
          </w:p>
        </w:tc>
        <w:tc>
          <w:tcPr>
            <w:tcW w:w="8625" w:type="dxa"/>
          </w:tcPr>
          <w:p w14:paraId="7954D0E9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w kroku na wewnętrznej stronie dodatkowa warstwa tkaniny zabezpieczającej spodnie przed przetarciem lub uszkodzeniem</w:t>
            </w:r>
          </w:p>
        </w:tc>
      </w:tr>
      <w:tr w:rsidR="00A614F3" w:rsidRPr="00B82E1B" w14:paraId="6E1F4109" w14:textId="77777777" w:rsidTr="007141FF">
        <w:tc>
          <w:tcPr>
            <w:tcW w:w="437" w:type="dxa"/>
          </w:tcPr>
          <w:p w14:paraId="26AA08EA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h)</w:t>
            </w:r>
          </w:p>
        </w:tc>
        <w:tc>
          <w:tcPr>
            <w:tcW w:w="8625" w:type="dxa"/>
          </w:tcPr>
          <w:p w14:paraId="6424AD75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u góry podwójne podtrzymywacze paska o szerokości 3 cm i wysokości 6 cm</w:t>
            </w:r>
          </w:p>
        </w:tc>
      </w:tr>
      <w:tr w:rsidR="00A614F3" w:rsidRPr="00B82E1B" w14:paraId="675BB378" w14:textId="77777777" w:rsidTr="007141FF">
        <w:tc>
          <w:tcPr>
            <w:tcW w:w="437" w:type="dxa"/>
          </w:tcPr>
          <w:p w14:paraId="400EE6D0" w14:textId="77777777" w:rsidR="00A614F3" w:rsidRPr="00B82E1B" w:rsidRDefault="00FC050F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i)</w:t>
            </w:r>
          </w:p>
        </w:tc>
        <w:tc>
          <w:tcPr>
            <w:tcW w:w="8625" w:type="dxa"/>
          </w:tcPr>
          <w:p w14:paraId="16B98CD0" w14:textId="77777777" w:rsidR="00A614F3" w:rsidRPr="00B82E1B" w:rsidRDefault="00FC050F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długość spodni do pasa z regulacją szerokości w pasie</w:t>
            </w:r>
          </w:p>
        </w:tc>
      </w:tr>
      <w:tr w:rsidR="00FC050F" w:rsidRPr="00B82E1B" w14:paraId="593A0E51" w14:textId="77777777" w:rsidTr="007141FF">
        <w:tc>
          <w:tcPr>
            <w:tcW w:w="437" w:type="dxa"/>
          </w:tcPr>
          <w:p w14:paraId="4400ED5E" w14:textId="77777777" w:rsidR="00FC050F" w:rsidRPr="00B82E1B" w:rsidRDefault="00FC050F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j)</w:t>
            </w:r>
          </w:p>
        </w:tc>
        <w:tc>
          <w:tcPr>
            <w:tcW w:w="8625" w:type="dxa"/>
          </w:tcPr>
          <w:p w14:paraId="729F02C4" w14:textId="77777777" w:rsidR="00FC050F" w:rsidRPr="00B82E1B" w:rsidRDefault="00FC050F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dole nogawki wszyty ściągacz umożliwiający noszenie spodni wewnątrz obuwia</w:t>
            </w:r>
          </w:p>
        </w:tc>
      </w:tr>
      <w:tr w:rsidR="00FC050F" w:rsidRPr="00B82E1B" w14:paraId="4F090683" w14:textId="77777777" w:rsidTr="007141FF">
        <w:tc>
          <w:tcPr>
            <w:tcW w:w="437" w:type="dxa"/>
          </w:tcPr>
          <w:p w14:paraId="23440FAC" w14:textId="77777777" w:rsidR="00FC050F" w:rsidRPr="00B82E1B" w:rsidRDefault="00FC050F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k)</w:t>
            </w:r>
          </w:p>
        </w:tc>
        <w:tc>
          <w:tcPr>
            <w:tcW w:w="8625" w:type="dxa"/>
          </w:tcPr>
          <w:p w14:paraId="0519EF96" w14:textId="77777777" w:rsidR="00FC050F" w:rsidRPr="00B82E1B" w:rsidRDefault="00FC050F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 przodu na wysokości uda naszyta dodatkowa wstawka z tkaniny zabezpieczająca spodnie przed przecieraniem i zabrudzeniem</w:t>
            </w:r>
          </w:p>
        </w:tc>
      </w:tr>
      <w:tr w:rsidR="00A614F3" w:rsidRPr="00B82E1B" w14:paraId="0914AEC4" w14:textId="77777777" w:rsidTr="007141FF">
        <w:tc>
          <w:tcPr>
            <w:tcW w:w="437" w:type="dxa"/>
          </w:tcPr>
          <w:p w14:paraId="284BB232" w14:textId="77777777" w:rsidR="00A614F3" w:rsidRPr="00B82E1B" w:rsidRDefault="00FC050F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l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7B000380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wstawki w kolorze czarnym:</w:t>
            </w:r>
          </w:p>
          <w:p w14:paraId="4A932F73" w14:textId="77777777" w:rsidR="00A614F3" w:rsidRPr="00B82E1B" w:rsidRDefault="00A614F3" w:rsidP="00A614F3">
            <w:pPr>
              <w:pStyle w:val="Akapitzlist"/>
              <w:numPr>
                <w:ilvl w:val="0"/>
                <w:numId w:val="8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 przodu wloty do kieszeni górnych skośnych</w:t>
            </w:r>
          </w:p>
          <w:p w14:paraId="0B9022A0" w14:textId="77777777" w:rsidR="00A614F3" w:rsidRPr="00B82E1B" w:rsidRDefault="00A614F3" w:rsidP="00A614F3">
            <w:pPr>
              <w:pStyle w:val="Akapitzlist"/>
              <w:numPr>
                <w:ilvl w:val="0"/>
                <w:numId w:val="8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kieszenie boczne wraz z klapkami</w:t>
            </w:r>
          </w:p>
          <w:p w14:paraId="338D116B" w14:textId="77777777" w:rsidR="00A614F3" w:rsidRPr="00B82E1B" w:rsidRDefault="00A614F3" w:rsidP="00A614F3">
            <w:pPr>
              <w:pStyle w:val="Akapitzlist"/>
              <w:numPr>
                <w:ilvl w:val="0"/>
                <w:numId w:val="8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profilowane wzmocnienia na kolanach</w:t>
            </w:r>
          </w:p>
          <w:p w14:paraId="45E1FFAD" w14:textId="77777777" w:rsidR="00A614F3" w:rsidRPr="00B82E1B" w:rsidRDefault="00A614F3" w:rsidP="00A614F3">
            <w:pPr>
              <w:pStyle w:val="Akapitzlist"/>
              <w:numPr>
                <w:ilvl w:val="0"/>
                <w:numId w:val="8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dolna część nogawki do wysokości dolnej krawędzi dolnego pasa odblaskowego wokół całego obwodu nogawek</w:t>
            </w:r>
          </w:p>
          <w:p w14:paraId="0A1A6678" w14:textId="77777777" w:rsidR="00A614F3" w:rsidRPr="00B82E1B" w:rsidRDefault="00A614F3" w:rsidP="00A614F3">
            <w:pPr>
              <w:pStyle w:val="Akapitzlist"/>
              <w:numPr>
                <w:ilvl w:val="0"/>
                <w:numId w:val="8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tył spodni na wysokości siedzenia, do pasa</w:t>
            </w:r>
          </w:p>
          <w:p w14:paraId="31D9BC2C" w14:textId="77777777" w:rsidR="00A614F3" w:rsidRPr="00B82E1B" w:rsidRDefault="00A614F3" w:rsidP="00FC050F">
            <w:pPr>
              <w:pStyle w:val="Akapitzlist"/>
              <w:numPr>
                <w:ilvl w:val="0"/>
                <w:numId w:val="8"/>
              </w:numPr>
              <w:ind w:left="311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wstawka z przodu na wysokości uda</w:t>
            </w:r>
          </w:p>
        </w:tc>
      </w:tr>
      <w:tr w:rsidR="00A614F3" w:rsidRPr="00B82E1B" w14:paraId="79DFCFF6" w14:textId="77777777" w:rsidTr="007141FF">
        <w:tc>
          <w:tcPr>
            <w:tcW w:w="437" w:type="dxa"/>
          </w:tcPr>
          <w:p w14:paraId="79815351" w14:textId="74FAE70D" w:rsidR="00A614F3" w:rsidRPr="00B82E1B" w:rsidRDefault="00673E1A" w:rsidP="00A614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71663A84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dopuszcza się zmianę wymiarów poszczególnych elementów spodni w zależności od rozmiaru</w:t>
            </w:r>
          </w:p>
        </w:tc>
      </w:tr>
      <w:tr w:rsidR="00A614F3" w:rsidRPr="00B82E1B" w14:paraId="76B26C90" w14:textId="77777777" w:rsidTr="007141FF">
        <w:tc>
          <w:tcPr>
            <w:tcW w:w="437" w:type="dxa"/>
          </w:tcPr>
          <w:p w14:paraId="1A3A13DE" w14:textId="43340BB4" w:rsidR="00673E1A" w:rsidRPr="00B82E1B" w:rsidRDefault="00673E1A" w:rsidP="00673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)</w:t>
            </w:r>
          </w:p>
        </w:tc>
        <w:tc>
          <w:tcPr>
            <w:tcW w:w="8625" w:type="dxa"/>
          </w:tcPr>
          <w:p w14:paraId="4118FD19" w14:textId="6187CD19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wewnątrz na pasku identyfikator pracownika </w:t>
            </w:r>
            <w:r w:rsidR="00F96D01">
              <w:rPr>
                <w:rStyle w:val="markedcontent"/>
                <w:sz w:val="20"/>
                <w:szCs w:val="20"/>
              </w:rPr>
              <w:t xml:space="preserve">WSPR w Bydgoszczy </w:t>
            </w:r>
            <w:r w:rsidRPr="00B82E1B">
              <w:rPr>
                <w:rStyle w:val="markedcontent"/>
                <w:sz w:val="20"/>
                <w:szCs w:val="20"/>
              </w:rPr>
              <w:t>wykonany metodą haftu komputerowego</w:t>
            </w:r>
          </w:p>
        </w:tc>
      </w:tr>
      <w:tr w:rsidR="00306666" w:rsidRPr="00B82E1B" w14:paraId="55CF8F69" w14:textId="77777777" w:rsidTr="007141FF">
        <w:tc>
          <w:tcPr>
            <w:tcW w:w="437" w:type="dxa"/>
          </w:tcPr>
          <w:p w14:paraId="342A736B" w14:textId="02DD9EF6" w:rsidR="00306666" w:rsidRDefault="00306666" w:rsidP="00673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)</w:t>
            </w:r>
          </w:p>
        </w:tc>
        <w:tc>
          <w:tcPr>
            <w:tcW w:w="8625" w:type="dxa"/>
          </w:tcPr>
          <w:p w14:paraId="5B9A9EEB" w14:textId="2B91F563" w:rsidR="00306666" w:rsidRPr="00B82E1B" w:rsidRDefault="00306666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gramatura: </w:t>
            </w:r>
            <w:r>
              <w:rPr>
                <w:rStyle w:val="markedcontent"/>
                <w:sz w:val="20"/>
                <w:szCs w:val="20"/>
              </w:rPr>
              <w:t>270</w:t>
            </w:r>
            <w:r w:rsidRPr="00B82E1B">
              <w:rPr>
                <w:rStyle w:val="markedcontent"/>
                <w:sz w:val="20"/>
                <w:szCs w:val="20"/>
              </w:rPr>
              <w:t>-</w:t>
            </w:r>
            <w:r>
              <w:rPr>
                <w:rStyle w:val="markedcontent"/>
                <w:sz w:val="20"/>
                <w:szCs w:val="20"/>
              </w:rPr>
              <w:t>3</w:t>
            </w:r>
            <w:r w:rsidRPr="00B82E1B">
              <w:rPr>
                <w:rStyle w:val="markedcontent"/>
                <w:sz w:val="20"/>
                <w:szCs w:val="20"/>
              </w:rPr>
              <w:t xml:space="preserve">10 g/m2; tkanina: </w:t>
            </w:r>
            <w:r>
              <w:rPr>
                <w:rStyle w:val="markedcontent"/>
                <w:sz w:val="20"/>
                <w:szCs w:val="20"/>
              </w:rPr>
              <w:t>100% poliester + PU</w:t>
            </w:r>
          </w:p>
        </w:tc>
      </w:tr>
      <w:tr w:rsidR="00A614F3" w:rsidRPr="00B82E1B" w14:paraId="16BBBB4B" w14:textId="77777777" w:rsidTr="007141FF">
        <w:tc>
          <w:tcPr>
            <w:tcW w:w="437" w:type="dxa"/>
            <w:shd w:val="clear" w:color="auto" w:fill="F7CAAC" w:themeFill="accent2" w:themeFillTint="66"/>
          </w:tcPr>
          <w:p w14:paraId="35FBD144" w14:textId="67C55221" w:rsidR="00A614F3" w:rsidRPr="00B82E1B" w:rsidRDefault="00A614F3" w:rsidP="00A614F3">
            <w:pPr>
              <w:jc w:val="center"/>
              <w:rPr>
                <w:b/>
                <w:bCs/>
                <w:sz w:val="20"/>
                <w:szCs w:val="20"/>
              </w:rPr>
            </w:pPr>
            <w:r w:rsidRPr="00B82E1B">
              <w:rPr>
                <w:b/>
                <w:bCs/>
                <w:sz w:val="20"/>
                <w:szCs w:val="20"/>
              </w:rPr>
              <w:t>5</w:t>
            </w:r>
            <w:r w:rsidR="005B6D7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25" w:type="dxa"/>
            <w:shd w:val="clear" w:color="auto" w:fill="F7CAAC" w:themeFill="accent2" w:themeFillTint="66"/>
          </w:tcPr>
          <w:p w14:paraId="1897E869" w14:textId="77777777" w:rsidR="00A614F3" w:rsidRPr="00B82E1B" w:rsidRDefault="00A614F3" w:rsidP="00A614F3">
            <w:pPr>
              <w:jc w:val="both"/>
              <w:rPr>
                <w:rStyle w:val="markedcontent"/>
                <w:b/>
                <w:bCs/>
                <w:sz w:val="20"/>
                <w:szCs w:val="20"/>
              </w:rPr>
            </w:pPr>
            <w:r w:rsidRPr="00B82E1B">
              <w:rPr>
                <w:rStyle w:val="markedcontent"/>
                <w:b/>
                <w:bCs/>
                <w:sz w:val="20"/>
                <w:szCs w:val="20"/>
              </w:rPr>
              <w:t>Kurtka</w:t>
            </w:r>
          </w:p>
        </w:tc>
      </w:tr>
      <w:tr w:rsidR="00A614F3" w:rsidRPr="00B82E1B" w14:paraId="5CF463A4" w14:textId="77777777" w:rsidTr="007141FF">
        <w:tc>
          <w:tcPr>
            <w:tcW w:w="437" w:type="dxa"/>
          </w:tcPr>
          <w:p w14:paraId="3B0CFA19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a)</w:t>
            </w:r>
          </w:p>
        </w:tc>
        <w:tc>
          <w:tcPr>
            <w:tcW w:w="8625" w:type="dxa"/>
          </w:tcPr>
          <w:p w14:paraId="7BE3605A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barwa fluorescencyjna czerwona zgodnie z Polską Normą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1)</w:t>
            </w:r>
            <w:r w:rsidRPr="00B82E1B">
              <w:rPr>
                <w:rStyle w:val="markedcontent"/>
                <w:sz w:val="20"/>
                <w:szCs w:val="20"/>
              </w:rPr>
              <w:t xml:space="preserve"> – elementy zestawu odzieżowego przeznaczone do jednoczesnego stosowania powinny łącznie spełniać wymaganie co najmniej klasy 2 </w:t>
            </w:r>
            <w:r w:rsidRPr="00B82E1B">
              <w:rPr>
                <w:rStyle w:val="markedcontent"/>
                <w:sz w:val="20"/>
                <w:szCs w:val="20"/>
              </w:rPr>
              <w:br/>
              <w:t>w zakresie minimalnej powierzchni materiałów zapewniających widzialność zgodnie z Polską Normą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1)</w:t>
            </w:r>
          </w:p>
        </w:tc>
      </w:tr>
      <w:tr w:rsidR="00A614F3" w:rsidRPr="00B82E1B" w14:paraId="0033583C" w14:textId="77777777" w:rsidTr="007141FF">
        <w:tc>
          <w:tcPr>
            <w:tcW w:w="437" w:type="dxa"/>
          </w:tcPr>
          <w:p w14:paraId="269F69AA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b)</w:t>
            </w:r>
          </w:p>
        </w:tc>
        <w:tc>
          <w:tcPr>
            <w:tcW w:w="8625" w:type="dxa"/>
          </w:tcPr>
          <w:p w14:paraId="4CA5657D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materiał typu softshell co najmniej klasy 2 w zakresie wodoszczelności i w zakresie oporu pary wodnej, spełniający wymagania zgodnie z Polską Normą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2)</w:t>
            </w:r>
          </w:p>
        </w:tc>
      </w:tr>
      <w:tr w:rsidR="00A614F3" w:rsidRPr="00B82E1B" w14:paraId="21999031" w14:textId="77777777" w:rsidTr="007141FF">
        <w:tc>
          <w:tcPr>
            <w:tcW w:w="437" w:type="dxa"/>
          </w:tcPr>
          <w:p w14:paraId="4CCCB7E2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c)</w:t>
            </w:r>
          </w:p>
        </w:tc>
        <w:tc>
          <w:tcPr>
            <w:tcW w:w="8625" w:type="dxa"/>
          </w:tcPr>
          <w:p w14:paraId="64B73AE2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pasy z materiału odblaskowego spełniającego wymagania zgodnie z Polską Normą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1)</w:t>
            </w:r>
            <w:r w:rsidRPr="00B82E1B">
              <w:rPr>
                <w:rStyle w:val="markedcontent"/>
                <w:sz w:val="20"/>
                <w:szCs w:val="20"/>
              </w:rPr>
              <w:t>:</w:t>
            </w:r>
          </w:p>
          <w:p w14:paraId="645AD9E6" w14:textId="77777777" w:rsidR="00A614F3" w:rsidRPr="00B82E1B" w:rsidRDefault="00A614F3" w:rsidP="00A614F3">
            <w:pPr>
              <w:pStyle w:val="Akapitzlist"/>
              <w:numPr>
                <w:ilvl w:val="0"/>
                <w:numId w:val="9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dole (nie mniej niż 5 cm od dolnej krawędzi) wokół całego obwodu kurtki umieszczony poziomo pas odblaskowy o szerokości nie mniej niż 5 cm</w:t>
            </w:r>
          </w:p>
          <w:p w14:paraId="0C6638AE" w14:textId="77777777" w:rsidR="00A614F3" w:rsidRPr="00B82E1B" w:rsidRDefault="00A614F3" w:rsidP="00A614F3">
            <w:pPr>
              <w:pStyle w:val="Akapitzlist"/>
              <w:numPr>
                <w:ilvl w:val="0"/>
                <w:numId w:val="9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d ściągaczem w pasie (nie mniej niż 5 cm od dolnego pasa odblaskowego) wokół całego obwodu kurtki umieszczony poziomo pas odblaskowy o szerokości 5 cm</w:t>
            </w:r>
          </w:p>
          <w:p w14:paraId="489922CF" w14:textId="77777777" w:rsidR="00A614F3" w:rsidRPr="00B82E1B" w:rsidRDefault="00A614F3" w:rsidP="00A614F3">
            <w:pPr>
              <w:pStyle w:val="Akapitzlist"/>
              <w:numPr>
                <w:ilvl w:val="0"/>
                <w:numId w:val="9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rękawach na wysokości ramion umieszczony poziomo pas odblaskowy o szerokości 5 cm</w:t>
            </w:r>
          </w:p>
          <w:p w14:paraId="35D9307F" w14:textId="77777777" w:rsidR="00A614F3" w:rsidRPr="00B82E1B" w:rsidRDefault="00A614F3" w:rsidP="00A614F3">
            <w:pPr>
              <w:pStyle w:val="Akapitzlist"/>
              <w:numPr>
                <w:ilvl w:val="0"/>
                <w:numId w:val="9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rękawach na wysokości poniżej łokcia (nie mniej niż 5 cm od dolnej krawędzi rękawów) umieszczony poziomo pas odblaskowy o szerokości 5 cm</w:t>
            </w:r>
          </w:p>
          <w:p w14:paraId="6826550C" w14:textId="77777777" w:rsidR="00A614F3" w:rsidRPr="00B82E1B" w:rsidRDefault="00A614F3" w:rsidP="00A614F3">
            <w:pPr>
              <w:pStyle w:val="Akapitzlist"/>
              <w:numPr>
                <w:ilvl w:val="0"/>
                <w:numId w:val="9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minimalna powierzchnia materiału odblaskowego – 0,13 m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2</w:t>
            </w:r>
          </w:p>
        </w:tc>
      </w:tr>
      <w:tr w:rsidR="00A614F3" w:rsidRPr="00B82E1B" w14:paraId="4E9B4FED" w14:textId="77777777" w:rsidTr="007141FF">
        <w:tc>
          <w:tcPr>
            <w:tcW w:w="437" w:type="dxa"/>
          </w:tcPr>
          <w:p w14:paraId="1B3D71AF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d)</w:t>
            </w:r>
          </w:p>
        </w:tc>
        <w:tc>
          <w:tcPr>
            <w:tcW w:w="8625" w:type="dxa"/>
          </w:tcPr>
          <w:p w14:paraId="1F3EFDCC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kaptur odpinany na zamek błyskawiczny spiralny, profilowany, zapobiegający spływaniu kropel deszczu po twarzy</w:t>
            </w:r>
          </w:p>
        </w:tc>
      </w:tr>
      <w:tr w:rsidR="00A614F3" w:rsidRPr="00B82E1B" w14:paraId="44E3BEC3" w14:textId="77777777" w:rsidTr="007141FF">
        <w:tc>
          <w:tcPr>
            <w:tcW w:w="437" w:type="dxa"/>
          </w:tcPr>
          <w:p w14:paraId="3756289D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e)</w:t>
            </w:r>
          </w:p>
        </w:tc>
        <w:tc>
          <w:tcPr>
            <w:tcW w:w="8625" w:type="dxa"/>
          </w:tcPr>
          <w:p w14:paraId="7F60EFFD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obwodzie części twarzowej kaptura, wokół pasa i dolnej krawędzi kurtki, odszyty tunel ze sznurkiem ściągającym</w:t>
            </w:r>
          </w:p>
        </w:tc>
      </w:tr>
      <w:tr w:rsidR="00A614F3" w:rsidRPr="00B82E1B" w14:paraId="0C1AE386" w14:textId="77777777" w:rsidTr="007141FF">
        <w:tc>
          <w:tcPr>
            <w:tcW w:w="437" w:type="dxa"/>
          </w:tcPr>
          <w:p w14:paraId="701A106F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f)</w:t>
            </w:r>
          </w:p>
        </w:tc>
        <w:tc>
          <w:tcPr>
            <w:tcW w:w="8625" w:type="dxa"/>
          </w:tcPr>
          <w:p w14:paraId="32F56B1C" w14:textId="172AEA18" w:rsidR="00A614F3" w:rsidRPr="00B82E1B" w:rsidRDefault="006773CB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co najmniej </w:t>
            </w:r>
            <w:r w:rsidR="00A614F3" w:rsidRPr="00B82E1B">
              <w:rPr>
                <w:rStyle w:val="markedcontent"/>
                <w:sz w:val="20"/>
                <w:szCs w:val="20"/>
              </w:rPr>
              <w:t>dwie kieszenie ze skośnymi otworami zamykane na zamek błyskawiczny, umieszczone na dole z przodu (symetrycznie względem zapięcia)</w:t>
            </w:r>
          </w:p>
        </w:tc>
      </w:tr>
      <w:tr w:rsidR="00A614F3" w:rsidRPr="00B82E1B" w14:paraId="27F7D675" w14:textId="77777777" w:rsidTr="007141FF">
        <w:tc>
          <w:tcPr>
            <w:tcW w:w="437" w:type="dxa"/>
          </w:tcPr>
          <w:p w14:paraId="7E9730B1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g)</w:t>
            </w:r>
          </w:p>
        </w:tc>
        <w:tc>
          <w:tcPr>
            <w:tcW w:w="8625" w:type="dxa"/>
          </w:tcPr>
          <w:p w14:paraId="0933EC2B" w14:textId="77777777" w:rsidR="00A614F3" w:rsidRPr="00B82E1B" w:rsidRDefault="00A614F3" w:rsidP="00A614F3">
            <w:pPr>
              <w:jc w:val="both"/>
              <w:rPr>
                <w:rStyle w:val="markedcontent"/>
                <w:color w:val="FF0000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 przodu na wysokości klatki piersiowej dwie kieszenie przykryte klapkami, umieszczone symetrycznie po obu stronach zapięcia, w tym jedna kieszeń o wymiarach umożliwiających zmieszczenie przenośnego radiotelefonu</w:t>
            </w:r>
          </w:p>
        </w:tc>
      </w:tr>
      <w:tr w:rsidR="00A614F3" w:rsidRPr="00B82E1B" w14:paraId="2526AC4C" w14:textId="77777777" w:rsidTr="007141FF">
        <w:tc>
          <w:tcPr>
            <w:tcW w:w="437" w:type="dxa"/>
          </w:tcPr>
          <w:p w14:paraId="69EB201E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h)</w:t>
            </w:r>
          </w:p>
        </w:tc>
        <w:tc>
          <w:tcPr>
            <w:tcW w:w="8625" w:type="dxa"/>
          </w:tcPr>
          <w:p w14:paraId="7C3C0206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rękawy z regulacją obwodu mankietów taśmą samosczepną, na łokciach wzmocnienia, na wewnętrznej części lewego rękawa między mankietem a dolnym pasem odblaskowym wpuszczana kieszeń na kartę magnetyczną zapinana na zamek błyskawiczny spiralny</w:t>
            </w:r>
          </w:p>
        </w:tc>
      </w:tr>
      <w:tr w:rsidR="00A614F3" w:rsidRPr="00B82E1B" w14:paraId="6EF39188" w14:textId="77777777" w:rsidTr="007141FF">
        <w:tc>
          <w:tcPr>
            <w:tcW w:w="437" w:type="dxa"/>
          </w:tcPr>
          <w:p w14:paraId="57ACACDC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i)</w:t>
            </w:r>
          </w:p>
        </w:tc>
        <w:tc>
          <w:tcPr>
            <w:tcW w:w="8625" w:type="dxa"/>
          </w:tcPr>
          <w:p w14:paraId="1670582E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amek błyskawiczny głównego zapięcia dwustronnie rozdzielczy</w:t>
            </w:r>
          </w:p>
        </w:tc>
      </w:tr>
      <w:tr w:rsidR="00A614F3" w:rsidRPr="00B82E1B" w14:paraId="1C823031" w14:textId="77777777" w:rsidTr="007141FF">
        <w:tc>
          <w:tcPr>
            <w:tcW w:w="437" w:type="dxa"/>
          </w:tcPr>
          <w:p w14:paraId="112310C9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j)</w:t>
            </w:r>
          </w:p>
        </w:tc>
        <w:tc>
          <w:tcPr>
            <w:tcW w:w="8625" w:type="dxa"/>
          </w:tcPr>
          <w:p w14:paraId="0947A499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plisa/listwa przykrywająca zapięcie główne, zapinana na taśmę samosczepną</w:t>
            </w:r>
          </w:p>
        </w:tc>
      </w:tr>
      <w:tr w:rsidR="00A614F3" w:rsidRPr="00B82E1B" w14:paraId="37289FB7" w14:textId="77777777" w:rsidTr="007141FF">
        <w:tc>
          <w:tcPr>
            <w:tcW w:w="437" w:type="dxa"/>
          </w:tcPr>
          <w:p w14:paraId="497F7A87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k)</w:t>
            </w:r>
          </w:p>
        </w:tc>
        <w:tc>
          <w:tcPr>
            <w:tcW w:w="8625" w:type="dxa"/>
          </w:tcPr>
          <w:p w14:paraId="3A8C65C2" w14:textId="77777777" w:rsidR="00A614F3" w:rsidRPr="00B82E1B" w:rsidRDefault="006773CB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co najmniej </w:t>
            </w:r>
            <w:r w:rsidR="00A614F3" w:rsidRPr="00B82E1B">
              <w:rPr>
                <w:rStyle w:val="markedcontent"/>
                <w:sz w:val="20"/>
                <w:szCs w:val="20"/>
              </w:rPr>
              <w:t>dwie kieszenie wewnętrzne, z czego jedna kieszeń wewnętrzna po lewej stronie</w:t>
            </w:r>
          </w:p>
        </w:tc>
      </w:tr>
      <w:tr w:rsidR="00A614F3" w:rsidRPr="00B82E1B" w14:paraId="042C9CAD" w14:textId="77777777" w:rsidTr="007141FF">
        <w:tc>
          <w:tcPr>
            <w:tcW w:w="437" w:type="dxa"/>
          </w:tcPr>
          <w:p w14:paraId="2C83F9F6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lastRenderedPageBreak/>
              <w:t>l)</w:t>
            </w:r>
          </w:p>
        </w:tc>
        <w:tc>
          <w:tcPr>
            <w:tcW w:w="8625" w:type="dxa"/>
          </w:tcPr>
          <w:p w14:paraId="5E191AF9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od wewnątrz wykończenie podszewką siatkową lub materiałem paroprzepuszczalnym</w:t>
            </w:r>
          </w:p>
        </w:tc>
      </w:tr>
      <w:tr w:rsidR="00A614F3" w:rsidRPr="00B82E1B" w14:paraId="38493A19" w14:textId="77777777" w:rsidTr="007141FF">
        <w:tc>
          <w:tcPr>
            <w:tcW w:w="437" w:type="dxa"/>
          </w:tcPr>
          <w:p w14:paraId="3E8340A3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m)</w:t>
            </w:r>
          </w:p>
        </w:tc>
        <w:tc>
          <w:tcPr>
            <w:tcW w:w="8625" w:type="dxa"/>
          </w:tcPr>
          <w:p w14:paraId="4C537200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długość kurtki co najmniej do wysokości bioder</w:t>
            </w:r>
          </w:p>
        </w:tc>
      </w:tr>
      <w:tr w:rsidR="006773CB" w:rsidRPr="00B82E1B" w14:paraId="7E0FCC83" w14:textId="77777777" w:rsidTr="007141FF">
        <w:tc>
          <w:tcPr>
            <w:tcW w:w="437" w:type="dxa"/>
          </w:tcPr>
          <w:p w14:paraId="6C46B196" w14:textId="77777777" w:rsidR="006773CB" w:rsidRPr="00B82E1B" w:rsidRDefault="006773CB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n)</w:t>
            </w:r>
          </w:p>
        </w:tc>
        <w:tc>
          <w:tcPr>
            <w:tcW w:w="8625" w:type="dxa"/>
          </w:tcPr>
          <w:p w14:paraId="6F17C5E5" w14:textId="00345A6A" w:rsidR="006773CB" w:rsidRPr="00B82E1B" w:rsidRDefault="0044420D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 xml:space="preserve">wewnątrz </w:t>
            </w:r>
            <w:r w:rsidR="006773CB" w:rsidRPr="00B82E1B">
              <w:rPr>
                <w:rStyle w:val="markedcontent"/>
                <w:sz w:val="20"/>
                <w:szCs w:val="20"/>
              </w:rPr>
              <w:t>identyfikator pracownika</w:t>
            </w:r>
            <w:r w:rsidR="00F96D01">
              <w:rPr>
                <w:rStyle w:val="markedcontent"/>
                <w:sz w:val="20"/>
                <w:szCs w:val="20"/>
              </w:rPr>
              <w:t xml:space="preserve"> WSPR w Bydgoszczy</w:t>
            </w:r>
            <w:r w:rsidR="006773CB" w:rsidRPr="00B82E1B">
              <w:rPr>
                <w:rStyle w:val="markedcontent"/>
                <w:sz w:val="20"/>
                <w:szCs w:val="20"/>
              </w:rPr>
              <w:t xml:space="preserve"> wykonany metodą haftu komputerowego  </w:t>
            </w:r>
          </w:p>
        </w:tc>
      </w:tr>
      <w:tr w:rsidR="00A614F3" w:rsidRPr="00B82E1B" w14:paraId="0958AE0F" w14:textId="77777777" w:rsidTr="007141FF">
        <w:tc>
          <w:tcPr>
            <w:tcW w:w="437" w:type="dxa"/>
          </w:tcPr>
          <w:p w14:paraId="3F25B434" w14:textId="77777777" w:rsidR="00A614F3" w:rsidRPr="00B82E1B" w:rsidRDefault="006773CB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o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247EF70C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oznakowanie przodu:</w:t>
            </w:r>
          </w:p>
          <w:p w14:paraId="35D85E21" w14:textId="6149E467" w:rsidR="00A614F3" w:rsidRPr="00B82E1B" w:rsidRDefault="00A614F3" w:rsidP="00A614F3">
            <w:pPr>
              <w:pStyle w:val="Akapitzlist"/>
              <w:numPr>
                <w:ilvl w:val="0"/>
                <w:numId w:val="10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po prawej stronie, nad prawą kieszenią, naszywka z materiału odblaskowego z pierwszą literą imienia i nazwiskiem</w:t>
            </w:r>
            <w:r w:rsidR="0044420D">
              <w:rPr>
                <w:rStyle w:val="markedcontent"/>
                <w:sz w:val="20"/>
                <w:szCs w:val="20"/>
              </w:rPr>
              <w:t xml:space="preserve"> pracownika WSPR w Bydgoszczy</w:t>
            </w:r>
            <w:r w:rsidRPr="00B82E1B">
              <w:rPr>
                <w:rStyle w:val="markedcontent"/>
                <w:sz w:val="20"/>
                <w:szCs w:val="20"/>
              </w:rPr>
              <w:t>, mocowana za pomocą taśmy samosczepnej</w:t>
            </w:r>
          </w:p>
          <w:p w14:paraId="489FD880" w14:textId="77777777" w:rsidR="00A614F3" w:rsidRPr="00B82E1B" w:rsidRDefault="00A614F3" w:rsidP="00A614F3">
            <w:pPr>
              <w:pStyle w:val="Akapitzlist"/>
              <w:numPr>
                <w:ilvl w:val="0"/>
                <w:numId w:val="10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d lewą górną kieszenią naszywka z materiału odblaskowego z nazwą funkcji</w:t>
            </w:r>
          </w:p>
          <w:p w14:paraId="37418F67" w14:textId="13D9B237" w:rsidR="00A614F3" w:rsidRPr="00B82E1B" w:rsidRDefault="00A614F3" w:rsidP="00A614F3">
            <w:pPr>
              <w:pStyle w:val="Akapitzlist"/>
              <w:numPr>
                <w:ilvl w:val="0"/>
                <w:numId w:val="10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lewym rękawie wzór graficzny systemu Państwowe Ratownictwo Medyczne wykonany metodą haftu komputeroweg</w:t>
            </w:r>
            <w:r w:rsidR="004D512A" w:rsidRPr="00B82E1B">
              <w:rPr>
                <w:rStyle w:val="markedcontent"/>
                <w:sz w:val="20"/>
                <w:szCs w:val="20"/>
              </w:rPr>
              <w:t>o</w:t>
            </w:r>
          </w:p>
          <w:p w14:paraId="69272148" w14:textId="77777777" w:rsidR="00A614F3" w:rsidRPr="00B82E1B" w:rsidRDefault="00A614F3" w:rsidP="00A614F3">
            <w:pPr>
              <w:pStyle w:val="Akapitzlist"/>
              <w:numPr>
                <w:ilvl w:val="0"/>
                <w:numId w:val="10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prawym i lewym rękawie, na wysokości ramienia, naszywka z flagą biało-czerwoną o wymiarach co najmniej 2,5 × 4 cm</w:t>
            </w:r>
          </w:p>
          <w:p w14:paraId="1D34B035" w14:textId="7360DC44" w:rsidR="00A614F3" w:rsidRPr="00B82E1B" w:rsidRDefault="00A614F3" w:rsidP="00A614F3">
            <w:pPr>
              <w:pStyle w:val="Akapitzlist"/>
              <w:numPr>
                <w:ilvl w:val="0"/>
                <w:numId w:val="10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poniżej flagi na prawym ramieniu emblemat z logo WSPR w Bydgoszczy</w:t>
            </w:r>
            <w:r w:rsidR="006773CB" w:rsidRPr="00B82E1B">
              <w:rPr>
                <w:rStyle w:val="markedcontent"/>
                <w:sz w:val="20"/>
                <w:szCs w:val="20"/>
              </w:rPr>
              <w:t xml:space="preserve"> wykonane metodą haftu komputerowego</w:t>
            </w:r>
            <w:r w:rsidR="004D512A" w:rsidRPr="00B82E1B">
              <w:rPr>
                <w:rStyle w:val="markedcontent"/>
                <w:sz w:val="20"/>
                <w:szCs w:val="20"/>
              </w:rPr>
              <w:t xml:space="preserve"> o wymiarach 8-9 cm</w:t>
            </w:r>
          </w:p>
        </w:tc>
      </w:tr>
      <w:tr w:rsidR="00A614F3" w:rsidRPr="00B82E1B" w14:paraId="3AB55094" w14:textId="77777777" w:rsidTr="007141FF">
        <w:tc>
          <w:tcPr>
            <w:tcW w:w="437" w:type="dxa"/>
          </w:tcPr>
          <w:p w14:paraId="2A1A2FE5" w14:textId="77777777" w:rsidR="00A614F3" w:rsidRPr="00B82E1B" w:rsidRDefault="006773CB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p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49AC31BE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oznakowanie tyłu:</w:t>
            </w:r>
          </w:p>
          <w:p w14:paraId="6DFD1FC9" w14:textId="16AB11C2" w:rsidR="00A614F3" w:rsidRPr="00B82E1B" w:rsidRDefault="00A614F3" w:rsidP="00A614F3">
            <w:pPr>
              <w:pStyle w:val="Akapitzlist"/>
              <w:numPr>
                <w:ilvl w:val="0"/>
                <w:numId w:val="11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wysokości klatki piersiowej wzór graficzny systemu Państwowe Ratownictwo Medyczne wykonany metodą haftu komputeroweg</w:t>
            </w:r>
            <w:r w:rsidR="004D512A" w:rsidRPr="00B82E1B">
              <w:rPr>
                <w:rStyle w:val="markedcontent"/>
                <w:sz w:val="20"/>
                <w:szCs w:val="20"/>
              </w:rPr>
              <w:t>o</w:t>
            </w:r>
          </w:p>
          <w:p w14:paraId="22B95317" w14:textId="77777777" w:rsidR="00A614F3" w:rsidRPr="00B82E1B" w:rsidRDefault="00A614F3" w:rsidP="00A614F3">
            <w:pPr>
              <w:pStyle w:val="Akapitzlist"/>
              <w:numPr>
                <w:ilvl w:val="0"/>
                <w:numId w:val="11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plecach nadruk z materiału odblaskowego z nazwą funkcji</w:t>
            </w:r>
          </w:p>
        </w:tc>
      </w:tr>
      <w:tr w:rsidR="00A614F3" w:rsidRPr="00B82E1B" w14:paraId="59184073" w14:textId="77777777" w:rsidTr="007141FF">
        <w:tc>
          <w:tcPr>
            <w:tcW w:w="437" w:type="dxa"/>
          </w:tcPr>
          <w:p w14:paraId="58E11295" w14:textId="77777777" w:rsidR="00A614F3" w:rsidRPr="00B82E1B" w:rsidRDefault="006773CB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r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4D92CFA5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wstawki w kolorze czarnym:</w:t>
            </w:r>
          </w:p>
          <w:p w14:paraId="1434CDE7" w14:textId="77777777" w:rsidR="00A614F3" w:rsidRPr="00B82E1B" w:rsidRDefault="00A614F3" w:rsidP="00A614F3">
            <w:pPr>
              <w:pStyle w:val="Akapitzlist"/>
              <w:numPr>
                <w:ilvl w:val="0"/>
                <w:numId w:val="12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stójka (strona wewnętrzna i zewnętrzna)</w:t>
            </w:r>
          </w:p>
          <w:p w14:paraId="48CBCC0B" w14:textId="77777777" w:rsidR="00A614F3" w:rsidRPr="00B82E1B" w:rsidRDefault="00A614F3" w:rsidP="00A614F3">
            <w:pPr>
              <w:pStyle w:val="Akapitzlist"/>
              <w:numPr>
                <w:ilvl w:val="0"/>
                <w:numId w:val="12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ewnętrzna część rękawów (od łokcia do mankietu)</w:t>
            </w:r>
          </w:p>
          <w:p w14:paraId="4D5F9385" w14:textId="77777777" w:rsidR="00A614F3" w:rsidRPr="00B82E1B" w:rsidRDefault="00A614F3" w:rsidP="00A614F3">
            <w:pPr>
              <w:pStyle w:val="Akapitzlist"/>
              <w:numPr>
                <w:ilvl w:val="0"/>
                <w:numId w:val="12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mankiety na całym obwodzie</w:t>
            </w:r>
          </w:p>
          <w:p w14:paraId="66AB20C4" w14:textId="77777777" w:rsidR="00A614F3" w:rsidRPr="00B82E1B" w:rsidRDefault="00A614F3" w:rsidP="00A614F3">
            <w:pPr>
              <w:pStyle w:val="Akapitzlist"/>
              <w:numPr>
                <w:ilvl w:val="0"/>
                <w:numId w:val="12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przód i tył na wysokości barku</w:t>
            </w:r>
          </w:p>
          <w:p w14:paraId="4E14FC08" w14:textId="77777777" w:rsidR="00A614F3" w:rsidRPr="00B82E1B" w:rsidRDefault="00A614F3" w:rsidP="00A614F3">
            <w:pPr>
              <w:pStyle w:val="Akapitzlist"/>
              <w:numPr>
                <w:ilvl w:val="0"/>
                <w:numId w:val="12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plisa zapięcia głównego, plisy na kieszeniach skośnych i klapki w kieszeniach górnych</w:t>
            </w:r>
          </w:p>
          <w:p w14:paraId="1615B047" w14:textId="77777777" w:rsidR="00A614F3" w:rsidRPr="00B82E1B" w:rsidRDefault="00A614F3" w:rsidP="00A614F3">
            <w:pPr>
              <w:pStyle w:val="Akapitzlist"/>
              <w:numPr>
                <w:ilvl w:val="0"/>
                <w:numId w:val="12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amki</w:t>
            </w:r>
          </w:p>
        </w:tc>
      </w:tr>
      <w:tr w:rsidR="00A614F3" w:rsidRPr="00B82E1B" w14:paraId="5913057F" w14:textId="77777777" w:rsidTr="007141FF">
        <w:tc>
          <w:tcPr>
            <w:tcW w:w="437" w:type="dxa"/>
          </w:tcPr>
          <w:p w14:paraId="126D5F83" w14:textId="77777777" w:rsidR="00A614F3" w:rsidRPr="00B82E1B" w:rsidRDefault="006773CB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q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08F5CF01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dopuszcza się zmianę wymiarów poszczególnych elementów kurtki w zależności od rozmiaru</w:t>
            </w:r>
          </w:p>
        </w:tc>
      </w:tr>
      <w:tr w:rsidR="00A614F3" w:rsidRPr="00B82E1B" w14:paraId="5B92BFED" w14:textId="77777777" w:rsidTr="007141FF">
        <w:tc>
          <w:tcPr>
            <w:tcW w:w="437" w:type="dxa"/>
          </w:tcPr>
          <w:p w14:paraId="49C6B273" w14:textId="77777777" w:rsidR="00A614F3" w:rsidRPr="00B82E1B" w:rsidRDefault="006773CB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s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66B8D365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gramatura: </w:t>
            </w:r>
            <w:r w:rsidR="00062ACF" w:rsidRPr="00B82E1B">
              <w:rPr>
                <w:rStyle w:val="markedcontent"/>
                <w:sz w:val="20"/>
                <w:szCs w:val="20"/>
              </w:rPr>
              <w:t>270-</w:t>
            </w:r>
            <w:r w:rsidRPr="00B82E1B">
              <w:rPr>
                <w:rStyle w:val="markedcontent"/>
                <w:sz w:val="20"/>
                <w:szCs w:val="20"/>
              </w:rPr>
              <w:t>300 g/m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2</w:t>
            </w:r>
            <w:r w:rsidRPr="00B82E1B">
              <w:rPr>
                <w:rStyle w:val="markedcontent"/>
                <w:sz w:val="20"/>
                <w:szCs w:val="20"/>
              </w:rPr>
              <w:t>, tkanina: 100% poliester</w:t>
            </w:r>
            <w:r w:rsidR="00062ACF" w:rsidRPr="00B82E1B">
              <w:rPr>
                <w:rStyle w:val="markedcontent"/>
                <w:sz w:val="20"/>
                <w:szCs w:val="20"/>
              </w:rPr>
              <w:t xml:space="preserve"> +PU</w:t>
            </w:r>
          </w:p>
        </w:tc>
      </w:tr>
      <w:tr w:rsidR="00A614F3" w:rsidRPr="00B82E1B" w14:paraId="3ADF6A1B" w14:textId="77777777" w:rsidTr="007141FF">
        <w:tc>
          <w:tcPr>
            <w:tcW w:w="437" w:type="dxa"/>
            <w:shd w:val="clear" w:color="auto" w:fill="F7CAAC" w:themeFill="accent2" w:themeFillTint="66"/>
          </w:tcPr>
          <w:p w14:paraId="27D9D911" w14:textId="17ECA437" w:rsidR="00A614F3" w:rsidRPr="00B82E1B" w:rsidRDefault="00A614F3" w:rsidP="00A614F3">
            <w:pPr>
              <w:jc w:val="center"/>
              <w:rPr>
                <w:b/>
                <w:bCs/>
                <w:sz w:val="20"/>
                <w:szCs w:val="20"/>
              </w:rPr>
            </w:pPr>
            <w:r w:rsidRPr="00B82E1B">
              <w:rPr>
                <w:b/>
                <w:bCs/>
                <w:sz w:val="20"/>
                <w:szCs w:val="20"/>
              </w:rPr>
              <w:t>6</w:t>
            </w:r>
            <w:r w:rsidR="005B6D7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25" w:type="dxa"/>
            <w:shd w:val="clear" w:color="auto" w:fill="F7CAAC" w:themeFill="accent2" w:themeFillTint="66"/>
          </w:tcPr>
          <w:p w14:paraId="6B691F37" w14:textId="77777777" w:rsidR="00A614F3" w:rsidRPr="00B82E1B" w:rsidRDefault="00A614F3" w:rsidP="00A614F3">
            <w:pPr>
              <w:jc w:val="both"/>
              <w:rPr>
                <w:rStyle w:val="markedcontent"/>
                <w:b/>
                <w:bCs/>
                <w:sz w:val="20"/>
                <w:szCs w:val="20"/>
              </w:rPr>
            </w:pPr>
            <w:r w:rsidRPr="00B82E1B">
              <w:rPr>
                <w:rStyle w:val="markedcontent"/>
                <w:b/>
                <w:bCs/>
                <w:sz w:val="20"/>
                <w:szCs w:val="20"/>
              </w:rPr>
              <w:t>Polar</w:t>
            </w:r>
          </w:p>
        </w:tc>
      </w:tr>
      <w:tr w:rsidR="00A614F3" w:rsidRPr="00B82E1B" w14:paraId="3DAA64F5" w14:textId="77777777" w:rsidTr="007141FF">
        <w:tc>
          <w:tcPr>
            <w:tcW w:w="437" w:type="dxa"/>
          </w:tcPr>
          <w:p w14:paraId="27F661A8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a)</w:t>
            </w:r>
          </w:p>
        </w:tc>
        <w:tc>
          <w:tcPr>
            <w:tcW w:w="8625" w:type="dxa"/>
          </w:tcPr>
          <w:p w14:paraId="320D2753" w14:textId="5D417A3D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polar</w:t>
            </w:r>
            <w:r w:rsidR="002135FD" w:rsidRPr="00B82E1B">
              <w:rPr>
                <w:rStyle w:val="markedcontent"/>
                <w:sz w:val="20"/>
                <w:szCs w:val="20"/>
              </w:rPr>
              <w:t xml:space="preserve"> </w:t>
            </w:r>
            <w:r w:rsidRPr="00B82E1B">
              <w:rPr>
                <w:rStyle w:val="markedcontent"/>
                <w:sz w:val="20"/>
                <w:szCs w:val="20"/>
              </w:rPr>
              <w:t>spełniając</w:t>
            </w:r>
            <w:r w:rsidR="004D512A" w:rsidRPr="00B82E1B">
              <w:rPr>
                <w:rStyle w:val="markedcontent"/>
                <w:sz w:val="20"/>
                <w:szCs w:val="20"/>
              </w:rPr>
              <w:t>y</w:t>
            </w:r>
            <w:r w:rsidRPr="00B82E1B">
              <w:rPr>
                <w:rStyle w:val="markedcontent"/>
                <w:sz w:val="20"/>
                <w:szCs w:val="20"/>
              </w:rPr>
              <w:t xml:space="preserve"> wymagania zgodnie z Polską Normą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3)</w:t>
            </w:r>
            <w:r w:rsidRPr="00B82E1B">
              <w:rPr>
                <w:rStyle w:val="markedcontent"/>
                <w:sz w:val="20"/>
                <w:szCs w:val="20"/>
              </w:rPr>
              <w:t>, co najmniej klasy 2 w zakresie oporu cieplnego, materiał: polar</w:t>
            </w:r>
          </w:p>
        </w:tc>
      </w:tr>
      <w:tr w:rsidR="00A614F3" w:rsidRPr="00B82E1B" w14:paraId="4976E92B" w14:textId="77777777" w:rsidTr="007141FF">
        <w:tc>
          <w:tcPr>
            <w:tcW w:w="437" w:type="dxa"/>
          </w:tcPr>
          <w:p w14:paraId="4CEFE19F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b)</w:t>
            </w:r>
          </w:p>
        </w:tc>
        <w:tc>
          <w:tcPr>
            <w:tcW w:w="8625" w:type="dxa"/>
          </w:tcPr>
          <w:p w14:paraId="29AF69B4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barwa fluorescencyjna czerwona zgodnie z Polską Normą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1)</w:t>
            </w:r>
          </w:p>
        </w:tc>
      </w:tr>
      <w:tr w:rsidR="00546E66" w:rsidRPr="00B82E1B" w14:paraId="7D2433FE" w14:textId="77777777" w:rsidTr="007141FF">
        <w:tc>
          <w:tcPr>
            <w:tcW w:w="437" w:type="dxa"/>
          </w:tcPr>
          <w:p w14:paraId="71DBFB19" w14:textId="77777777" w:rsidR="00546E66" w:rsidRPr="00B82E1B" w:rsidRDefault="00546E66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c)</w:t>
            </w:r>
          </w:p>
        </w:tc>
        <w:tc>
          <w:tcPr>
            <w:tcW w:w="8625" w:type="dxa"/>
          </w:tcPr>
          <w:p w14:paraId="1F3CDE2D" w14:textId="77777777" w:rsidR="00546E66" w:rsidRPr="00B82E1B" w:rsidRDefault="00546E66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rękawach na przedramieniu naszyta dodatkowa warstwa czarnej tkaniny zapobiegająca przecieraniu i przemakaniu podczas trudnych warunków pogodowych</w:t>
            </w:r>
          </w:p>
        </w:tc>
      </w:tr>
      <w:tr w:rsidR="00A614F3" w:rsidRPr="00B82E1B" w14:paraId="598316C7" w14:textId="77777777" w:rsidTr="007141FF">
        <w:tc>
          <w:tcPr>
            <w:tcW w:w="437" w:type="dxa"/>
          </w:tcPr>
          <w:p w14:paraId="70EB9AB2" w14:textId="77777777" w:rsidR="00A614F3" w:rsidRPr="00B82E1B" w:rsidRDefault="00546E66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d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199A8F95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z przodu na </w:t>
            </w:r>
            <w:r w:rsidR="00546E66" w:rsidRPr="00B82E1B">
              <w:rPr>
                <w:rStyle w:val="markedcontent"/>
                <w:sz w:val="20"/>
                <w:szCs w:val="20"/>
              </w:rPr>
              <w:t>wysokości klatki piersiowej</w:t>
            </w:r>
            <w:r w:rsidRPr="00B82E1B">
              <w:rPr>
                <w:rStyle w:val="markedcontent"/>
                <w:sz w:val="20"/>
                <w:szCs w:val="20"/>
              </w:rPr>
              <w:t xml:space="preserve"> dwie kieszenie zapinane na zamek błyskawiczny</w:t>
            </w:r>
          </w:p>
        </w:tc>
      </w:tr>
      <w:tr w:rsidR="00A614F3" w:rsidRPr="00B82E1B" w14:paraId="7CE27700" w14:textId="77777777" w:rsidTr="007141FF">
        <w:tc>
          <w:tcPr>
            <w:tcW w:w="437" w:type="dxa"/>
          </w:tcPr>
          <w:p w14:paraId="150DAD5B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e)</w:t>
            </w:r>
          </w:p>
        </w:tc>
        <w:tc>
          <w:tcPr>
            <w:tcW w:w="8625" w:type="dxa"/>
          </w:tcPr>
          <w:p w14:paraId="48C04676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oznakowanie:</w:t>
            </w:r>
          </w:p>
          <w:p w14:paraId="135C04DF" w14:textId="77777777" w:rsidR="00A614F3" w:rsidRPr="00B82E1B" w:rsidRDefault="00A614F3" w:rsidP="00A614F3">
            <w:pPr>
              <w:pStyle w:val="Akapitzlist"/>
              <w:numPr>
                <w:ilvl w:val="0"/>
                <w:numId w:val="15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 przodu po prawej stronie, nad górną kieszenią, naszywka z materiału odblaskowego z pierwszą literą imienia i nazwiskiem</w:t>
            </w:r>
            <w:r w:rsidRPr="00B82E1B">
              <w:rPr>
                <w:rStyle w:val="markedcontent"/>
                <w:color w:val="FF0000"/>
                <w:sz w:val="20"/>
                <w:szCs w:val="20"/>
              </w:rPr>
              <w:t xml:space="preserve"> </w:t>
            </w:r>
            <w:r w:rsidRPr="0044420D">
              <w:rPr>
                <w:rStyle w:val="markedcontent"/>
                <w:sz w:val="20"/>
                <w:szCs w:val="20"/>
              </w:rPr>
              <w:t>pracownika WSPR w Bydgoszczy</w:t>
            </w:r>
            <w:r w:rsidRPr="00B82E1B">
              <w:rPr>
                <w:rStyle w:val="markedcontent"/>
                <w:sz w:val="20"/>
                <w:szCs w:val="20"/>
              </w:rPr>
              <w:t>, mocowana za pomocą taśmy samosczepnej</w:t>
            </w:r>
          </w:p>
          <w:p w14:paraId="4C3396FC" w14:textId="77777777" w:rsidR="00A614F3" w:rsidRPr="00B82E1B" w:rsidRDefault="00A614F3" w:rsidP="00A614F3">
            <w:pPr>
              <w:pStyle w:val="Akapitzlist"/>
              <w:numPr>
                <w:ilvl w:val="0"/>
                <w:numId w:val="15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 przodu po lewej stronie, nad górną kieszenią, naszywka z materiału odblaskowego z nazwą funkcji</w:t>
            </w:r>
          </w:p>
          <w:p w14:paraId="72340F52" w14:textId="4ACBDFD5" w:rsidR="00A614F3" w:rsidRPr="00B82E1B" w:rsidRDefault="00A614F3" w:rsidP="00A614F3">
            <w:pPr>
              <w:pStyle w:val="Akapitzlist"/>
              <w:numPr>
                <w:ilvl w:val="0"/>
                <w:numId w:val="15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na lewym rękawie wzór graficzny systemu Państwowe Ratownictwo Medyczne wykonany metodą </w:t>
            </w:r>
            <w:r w:rsidR="00546E66" w:rsidRPr="00B82E1B">
              <w:rPr>
                <w:rStyle w:val="markedcontent"/>
                <w:sz w:val="20"/>
                <w:szCs w:val="20"/>
              </w:rPr>
              <w:t>haftu komputerowego</w:t>
            </w:r>
          </w:p>
          <w:p w14:paraId="523CAB75" w14:textId="77777777" w:rsidR="00A614F3" w:rsidRPr="00B82E1B" w:rsidRDefault="00A614F3" w:rsidP="00A614F3">
            <w:pPr>
              <w:pStyle w:val="Akapitzlist"/>
              <w:numPr>
                <w:ilvl w:val="0"/>
                <w:numId w:val="15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prawym i lewym rękawie, na wysokości ramienia, naszywka z flagą biało-czerwoną o wymiarach 2,5 × 4 cm</w:t>
            </w:r>
          </w:p>
          <w:p w14:paraId="7C8A8C47" w14:textId="5F4E8650" w:rsidR="00A614F3" w:rsidRPr="00B82E1B" w:rsidRDefault="00A614F3" w:rsidP="00A614F3">
            <w:pPr>
              <w:pStyle w:val="Akapitzlist"/>
              <w:numPr>
                <w:ilvl w:val="0"/>
                <w:numId w:val="15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poniżej flagi na prawym ramieniu emblemat z logo WSPR w Bydgoszczy</w:t>
            </w:r>
            <w:r w:rsidR="004D512A" w:rsidRPr="00B82E1B">
              <w:rPr>
                <w:rStyle w:val="markedcontent"/>
                <w:sz w:val="20"/>
                <w:szCs w:val="20"/>
              </w:rPr>
              <w:t xml:space="preserve"> wykonany metodą haftu komputerowego o wymiarach 8-9 cm</w:t>
            </w:r>
          </w:p>
          <w:p w14:paraId="6A348BC2" w14:textId="77777777" w:rsidR="00A614F3" w:rsidRPr="00B82E1B" w:rsidRDefault="00A614F3" w:rsidP="00A614F3">
            <w:pPr>
              <w:pStyle w:val="Akapitzlist"/>
              <w:numPr>
                <w:ilvl w:val="0"/>
                <w:numId w:val="15"/>
              </w:numPr>
              <w:ind w:left="299" w:hanging="284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 tyłu naszywka z materiału odblaskowego z nazwą funkcji</w:t>
            </w:r>
          </w:p>
        </w:tc>
      </w:tr>
      <w:tr w:rsidR="00A614F3" w:rsidRPr="00B82E1B" w14:paraId="6CBA3B8D" w14:textId="77777777" w:rsidTr="007141FF">
        <w:tc>
          <w:tcPr>
            <w:tcW w:w="437" w:type="dxa"/>
          </w:tcPr>
          <w:p w14:paraId="16FC3FED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f)</w:t>
            </w:r>
          </w:p>
        </w:tc>
        <w:tc>
          <w:tcPr>
            <w:tcW w:w="8625" w:type="dxa"/>
          </w:tcPr>
          <w:p w14:paraId="662D2390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kaptur dopinany na suwak</w:t>
            </w:r>
          </w:p>
        </w:tc>
      </w:tr>
      <w:tr w:rsidR="00A614F3" w:rsidRPr="00B82E1B" w14:paraId="301FF9DC" w14:textId="77777777" w:rsidTr="007141FF">
        <w:tc>
          <w:tcPr>
            <w:tcW w:w="437" w:type="dxa"/>
          </w:tcPr>
          <w:p w14:paraId="3F8B942C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g)</w:t>
            </w:r>
          </w:p>
        </w:tc>
        <w:tc>
          <w:tcPr>
            <w:tcW w:w="8625" w:type="dxa"/>
          </w:tcPr>
          <w:p w14:paraId="68C030E0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apięcie na zamek spiralny rozdzielczy</w:t>
            </w:r>
          </w:p>
        </w:tc>
      </w:tr>
      <w:tr w:rsidR="00A614F3" w:rsidRPr="00B82E1B" w14:paraId="31509E9B" w14:textId="77777777" w:rsidTr="007141FF">
        <w:tc>
          <w:tcPr>
            <w:tcW w:w="437" w:type="dxa"/>
          </w:tcPr>
          <w:p w14:paraId="55C149C2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h)</w:t>
            </w:r>
          </w:p>
        </w:tc>
        <w:tc>
          <w:tcPr>
            <w:tcW w:w="8625" w:type="dxa"/>
          </w:tcPr>
          <w:p w14:paraId="73377356" w14:textId="77777777" w:rsidR="00A614F3" w:rsidRPr="00B82E1B" w:rsidRDefault="00A614F3" w:rsidP="00A614F3">
            <w:pPr>
              <w:jc w:val="both"/>
              <w:rPr>
                <w:rStyle w:val="markedcontent"/>
                <w:color w:val="FF0000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rękawy zakończone mankietami z możliwością regulacji obwodu</w:t>
            </w:r>
            <w:r w:rsidR="00546E66" w:rsidRPr="00B82E1B">
              <w:rPr>
                <w:rStyle w:val="markedcontent"/>
                <w:sz w:val="20"/>
                <w:szCs w:val="20"/>
              </w:rPr>
              <w:t xml:space="preserve"> za pomocą wszytej gumki i patki </w:t>
            </w:r>
            <w:r w:rsidR="002135FD" w:rsidRPr="00B82E1B">
              <w:rPr>
                <w:rStyle w:val="markedcontent"/>
                <w:sz w:val="20"/>
                <w:szCs w:val="20"/>
              </w:rPr>
              <w:br/>
            </w:r>
            <w:r w:rsidR="00546E66" w:rsidRPr="00B82E1B">
              <w:rPr>
                <w:rStyle w:val="markedcontent"/>
                <w:sz w:val="20"/>
                <w:szCs w:val="20"/>
              </w:rPr>
              <w:t>z rzepem</w:t>
            </w:r>
          </w:p>
        </w:tc>
      </w:tr>
      <w:tr w:rsidR="00A614F3" w:rsidRPr="00B82E1B" w14:paraId="0B0C89AF" w14:textId="77777777" w:rsidTr="007141FF">
        <w:tc>
          <w:tcPr>
            <w:tcW w:w="437" w:type="dxa"/>
          </w:tcPr>
          <w:p w14:paraId="7CE17D97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i)</w:t>
            </w:r>
          </w:p>
        </w:tc>
        <w:tc>
          <w:tcPr>
            <w:tcW w:w="8625" w:type="dxa"/>
          </w:tcPr>
          <w:p w14:paraId="719C0F86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całym obwodzie dolnej krawędzi odszyty tunel ze sznurkiem ściągającym</w:t>
            </w:r>
          </w:p>
        </w:tc>
      </w:tr>
      <w:tr w:rsidR="00A614F3" w:rsidRPr="00B82E1B" w14:paraId="2C4861EC" w14:textId="77777777" w:rsidTr="007141FF">
        <w:tc>
          <w:tcPr>
            <w:tcW w:w="437" w:type="dxa"/>
          </w:tcPr>
          <w:p w14:paraId="7B0AB7BE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j)</w:t>
            </w:r>
          </w:p>
        </w:tc>
        <w:tc>
          <w:tcPr>
            <w:tcW w:w="8625" w:type="dxa"/>
          </w:tcPr>
          <w:p w14:paraId="6537E490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wewnętrznej części lewego rękawa, nad mankietem, wpuszczana kieszeń na kartę magnetyczną, zapinana na zamek błyskawiczny spiralny</w:t>
            </w:r>
          </w:p>
        </w:tc>
      </w:tr>
      <w:tr w:rsidR="00A614F3" w:rsidRPr="00B82E1B" w14:paraId="77CED468" w14:textId="77777777" w:rsidTr="007141FF">
        <w:tc>
          <w:tcPr>
            <w:tcW w:w="437" w:type="dxa"/>
          </w:tcPr>
          <w:p w14:paraId="6FE16D01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k)</w:t>
            </w:r>
          </w:p>
        </w:tc>
        <w:tc>
          <w:tcPr>
            <w:tcW w:w="8625" w:type="dxa"/>
          </w:tcPr>
          <w:p w14:paraId="361FAA23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z przodu na wysokości klatki piersiowej dwie wpuszczane kieszenie o wymiarach </w:t>
            </w:r>
            <w:r w:rsidR="00546E66" w:rsidRPr="00B82E1B">
              <w:rPr>
                <w:rStyle w:val="markedcontent"/>
                <w:sz w:val="20"/>
                <w:szCs w:val="20"/>
              </w:rPr>
              <w:t xml:space="preserve">co najmniej </w:t>
            </w:r>
            <w:r w:rsidRPr="00B82E1B">
              <w:rPr>
                <w:rStyle w:val="markedcontent"/>
                <w:sz w:val="20"/>
                <w:szCs w:val="20"/>
              </w:rPr>
              <w:t>18 × 13 cm, z pionowymi otworami, zapinane na zamek błyskawiczny spiralny, umieszczone symetrycznie po obu stronach</w:t>
            </w:r>
          </w:p>
        </w:tc>
      </w:tr>
      <w:tr w:rsidR="00A614F3" w:rsidRPr="00B82E1B" w14:paraId="11D01673" w14:textId="77777777" w:rsidTr="007141FF">
        <w:tc>
          <w:tcPr>
            <w:tcW w:w="437" w:type="dxa"/>
          </w:tcPr>
          <w:p w14:paraId="54B795DD" w14:textId="77777777" w:rsidR="00A614F3" w:rsidRPr="00B82E1B" w:rsidRDefault="002135FD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lastRenderedPageBreak/>
              <w:t>l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21FD1155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wstawki w kolorze czarnym:</w:t>
            </w:r>
          </w:p>
          <w:p w14:paraId="048EBFC0" w14:textId="77777777" w:rsidR="002135FD" w:rsidRPr="00B82E1B" w:rsidRDefault="002135FD" w:rsidP="00A614F3">
            <w:pPr>
              <w:pStyle w:val="Akapitzlist"/>
              <w:numPr>
                <w:ilvl w:val="0"/>
                <w:numId w:val="16"/>
              </w:numPr>
              <w:ind w:left="299" w:hanging="299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ewnętrzne naszycie na rękawach</w:t>
            </w:r>
          </w:p>
          <w:p w14:paraId="735EE25E" w14:textId="77777777" w:rsidR="00A614F3" w:rsidRPr="00B82E1B" w:rsidRDefault="00A614F3" w:rsidP="00A614F3">
            <w:pPr>
              <w:pStyle w:val="Akapitzlist"/>
              <w:numPr>
                <w:ilvl w:val="0"/>
                <w:numId w:val="16"/>
              </w:numPr>
              <w:ind w:left="299" w:hanging="299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stójka</w:t>
            </w:r>
          </w:p>
          <w:p w14:paraId="1A1F2424" w14:textId="77777777" w:rsidR="00A614F3" w:rsidRPr="00B82E1B" w:rsidRDefault="00A614F3" w:rsidP="00A614F3">
            <w:pPr>
              <w:pStyle w:val="Akapitzlist"/>
              <w:numPr>
                <w:ilvl w:val="0"/>
                <w:numId w:val="16"/>
              </w:numPr>
              <w:ind w:left="299" w:hanging="299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ewnętrzna część rękawów (od łokcia do mankietu)</w:t>
            </w:r>
          </w:p>
          <w:p w14:paraId="37BA3373" w14:textId="77777777" w:rsidR="00A614F3" w:rsidRPr="00B82E1B" w:rsidRDefault="00A614F3" w:rsidP="00A614F3">
            <w:pPr>
              <w:pStyle w:val="Akapitzlist"/>
              <w:numPr>
                <w:ilvl w:val="0"/>
                <w:numId w:val="16"/>
              </w:numPr>
              <w:ind w:left="299" w:hanging="299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mankiety na całym obwodzie</w:t>
            </w:r>
          </w:p>
          <w:p w14:paraId="7D54895B" w14:textId="77777777" w:rsidR="00A614F3" w:rsidRPr="00B82E1B" w:rsidRDefault="00A614F3" w:rsidP="00A614F3">
            <w:pPr>
              <w:pStyle w:val="Akapitzlist"/>
              <w:numPr>
                <w:ilvl w:val="0"/>
                <w:numId w:val="16"/>
              </w:numPr>
              <w:ind w:left="299" w:hanging="299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przód i tył na wysokości barku</w:t>
            </w:r>
          </w:p>
          <w:p w14:paraId="2F266C4F" w14:textId="77777777" w:rsidR="00A614F3" w:rsidRPr="00B82E1B" w:rsidRDefault="00A614F3" w:rsidP="00A614F3">
            <w:pPr>
              <w:pStyle w:val="Akapitzlist"/>
              <w:numPr>
                <w:ilvl w:val="0"/>
                <w:numId w:val="16"/>
              </w:numPr>
              <w:ind w:left="299" w:hanging="299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a całym obwodzie od dolnej krawędzi na wysokość 5 cm</w:t>
            </w:r>
          </w:p>
          <w:p w14:paraId="7015DD1A" w14:textId="77777777" w:rsidR="00A614F3" w:rsidRPr="00B82E1B" w:rsidRDefault="00A614F3" w:rsidP="00A614F3">
            <w:pPr>
              <w:pStyle w:val="Akapitzlist"/>
              <w:numPr>
                <w:ilvl w:val="0"/>
                <w:numId w:val="16"/>
              </w:numPr>
              <w:ind w:left="299" w:hanging="299"/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zamki</w:t>
            </w:r>
          </w:p>
        </w:tc>
      </w:tr>
      <w:tr w:rsidR="00A614F3" w:rsidRPr="00B82E1B" w14:paraId="6538A37F" w14:textId="77777777" w:rsidTr="007141FF">
        <w:tc>
          <w:tcPr>
            <w:tcW w:w="437" w:type="dxa"/>
          </w:tcPr>
          <w:p w14:paraId="76F9F1BF" w14:textId="77777777" w:rsidR="00A614F3" w:rsidRPr="00B82E1B" w:rsidRDefault="002135FD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m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6DBC2086" w14:textId="6B5DB592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dopuszcza się zmianę wymiarów poszczególnych elementów polaru</w:t>
            </w:r>
          </w:p>
        </w:tc>
      </w:tr>
      <w:tr w:rsidR="00A614F3" w:rsidRPr="00B82E1B" w14:paraId="3CFD0EDD" w14:textId="77777777" w:rsidTr="007141FF">
        <w:tc>
          <w:tcPr>
            <w:tcW w:w="437" w:type="dxa"/>
          </w:tcPr>
          <w:p w14:paraId="48E531DA" w14:textId="77777777" w:rsidR="00A614F3" w:rsidRPr="00B82E1B" w:rsidRDefault="002135FD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n</w:t>
            </w:r>
            <w:r w:rsidR="00A614F3" w:rsidRPr="00B82E1B">
              <w:rPr>
                <w:sz w:val="20"/>
                <w:szCs w:val="20"/>
              </w:rPr>
              <w:t>)</w:t>
            </w:r>
          </w:p>
        </w:tc>
        <w:tc>
          <w:tcPr>
            <w:tcW w:w="8625" w:type="dxa"/>
          </w:tcPr>
          <w:p w14:paraId="1BB6558F" w14:textId="77777777" w:rsidR="00A614F3" w:rsidRPr="00B82E1B" w:rsidRDefault="00F25B8E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gramatura: minimum 380</w:t>
            </w:r>
            <w:r w:rsidR="00A614F3" w:rsidRPr="00B82E1B">
              <w:rPr>
                <w:rStyle w:val="markedcontent"/>
                <w:sz w:val="20"/>
                <w:szCs w:val="20"/>
              </w:rPr>
              <w:t xml:space="preserve"> g/m</w:t>
            </w:r>
            <w:r w:rsidR="00A614F3" w:rsidRPr="00B82E1B">
              <w:rPr>
                <w:rStyle w:val="markedcontent"/>
                <w:sz w:val="20"/>
                <w:szCs w:val="20"/>
                <w:vertAlign w:val="superscript"/>
              </w:rPr>
              <w:t>2</w:t>
            </w:r>
            <w:r w:rsidR="00A614F3" w:rsidRPr="00B82E1B">
              <w:rPr>
                <w:rStyle w:val="markedcontent"/>
                <w:sz w:val="20"/>
                <w:szCs w:val="20"/>
              </w:rPr>
              <w:t xml:space="preserve">, tkanina: </w:t>
            </w:r>
            <w:r w:rsidRPr="00B82E1B">
              <w:rPr>
                <w:rStyle w:val="markedcontent"/>
                <w:sz w:val="20"/>
                <w:szCs w:val="20"/>
              </w:rPr>
              <w:t xml:space="preserve">POLAR </w:t>
            </w:r>
            <w:r w:rsidR="00A614F3" w:rsidRPr="00B82E1B">
              <w:rPr>
                <w:rStyle w:val="markedcontent"/>
                <w:sz w:val="20"/>
                <w:szCs w:val="20"/>
              </w:rPr>
              <w:t>THERMOPHILE</w:t>
            </w:r>
          </w:p>
        </w:tc>
      </w:tr>
      <w:tr w:rsidR="002135FD" w:rsidRPr="00B82E1B" w14:paraId="70567163" w14:textId="77777777" w:rsidTr="007141FF">
        <w:tc>
          <w:tcPr>
            <w:tcW w:w="437" w:type="dxa"/>
          </w:tcPr>
          <w:p w14:paraId="53300BCD" w14:textId="77777777" w:rsidR="002135FD" w:rsidRPr="00B82E1B" w:rsidRDefault="002135FD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o)</w:t>
            </w:r>
          </w:p>
        </w:tc>
        <w:tc>
          <w:tcPr>
            <w:tcW w:w="8625" w:type="dxa"/>
          </w:tcPr>
          <w:p w14:paraId="7541974E" w14:textId="49C8ABC3" w:rsidR="002135FD" w:rsidRPr="00B82E1B" w:rsidRDefault="002135FD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wewnątrz identyfikator pracownika </w:t>
            </w:r>
            <w:r w:rsidR="00F96D01">
              <w:rPr>
                <w:rStyle w:val="markedcontent"/>
                <w:sz w:val="20"/>
                <w:szCs w:val="20"/>
              </w:rPr>
              <w:t xml:space="preserve">WSPR w Bydgoszczy </w:t>
            </w:r>
            <w:r w:rsidRPr="00B82E1B">
              <w:rPr>
                <w:rStyle w:val="markedcontent"/>
                <w:sz w:val="20"/>
                <w:szCs w:val="20"/>
              </w:rPr>
              <w:t>wykonany metodą haftu komputerowego</w:t>
            </w:r>
          </w:p>
        </w:tc>
      </w:tr>
      <w:tr w:rsidR="00A614F3" w:rsidRPr="00B82E1B" w14:paraId="7D26222E" w14:textId="77777777" w:rsidTr="001B5DB7">
        <w:tc>
          <w:tcPr>
            <w:tcW w:w="437" w:type="dxa"/>
            <w:shd w:val="clear" w:color="auto" w:fill="F7CAAC" w:themeFill="accent2" w:themeFillTint="66"/>
          </w:tcPr>
          <w:p w14:paraId="3F48CC17" w14:textId="6C649EDB" w:rsidR="00A614F3" w:rsidRPr="00B82E1B" w:rsidRDefault="00A614F3" w:rsidP="00A614F3">
            <w:pPr>
              <w:jc w:val="center"/>
              <w:rPr>
                <w:b/>
                <w:bCs/>
                <w:sz w:val="20"/>
                <w:szCs w:val="20"/>
              </w:rPr>
            </w:pPr>
            <w:r w:rsidRPr="00B82E1B">
              <w:rPr>
                <w:b/>
                <w:bCs/>
                <w:sz w:val="20"/>
                <w:szCs w:val="20"/>
              </w:rPr>
              <w:t>7</w:t>
            </w:r>
            <w:r w:rsidR="005B6D7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25" w:type="dxa"/>
            <w:shd w:val="clear" w:color="auto" w:fill="F7CAAC" w:themeFill="accent2" w:themeFillTint="66"/>
          </w:tcPr>
          <w:p w14:paraId="66CA6233" w14:textId="77777777" w:rsidR="00A614F3" w:rsidRPr="00B82E1B" w:rsidRDefault="00A614F3" w:rsidP="00A614F3">
            <w:pPr>
              <w:jc w:val="both"/>
              <w:rPr>
                <w:rStyle w:val="markedcontent"/>
                <w:b/>
                <w:bCs/>
                <w:sz w:val="20"/>
                <w:szCs w:val="20"/>
              </w:rPr>
            </w:pPr>
            <w:r w:rsidRPr="00B82E1B">
              <w:rPr>
                <w:rStyle w:val="markedcontent"/>
                <w:b/>
                <w:bCs/>
                <w:sz w:val="20"/>
                <w:szCs w:val="20"/>
              </w:rPr>
              <w:t>Czapka zimowa</w:t>
            </w:r>
          </w:p>
        </w:tc>
      </w:tr>
      <w:tr w:rsidR="00A614F3" w:rsidRPr="00B82E1B" w14:paraId="387F0FDF" w14:textId="77777777" w:rsidTr="007141FF">
        <w:tc>
          <w:tcPr>
            <w:tcW w:w="437" w:type="dxa"/>
          </w:tcPr>
          <w:p w14:paraId="3AFA2EE1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a)</w:t>
            </w:r>
          </w:p>
        </w:tc>
        <w:tc>
          <w:tcPr>
            <w:tcW w:w="8625" w:type="dxa"/>
          </w:tcPr>
          <w:p w14:paraId="2AE5446F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wykonana z materiału charakteryzującego się oporem cieplnym badanym zgodnie z normą PN-EN ISO 11092:2014-11 na poziomie co najmniej 0,12 m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2</w:t>
            </w:r>
            <w:r w:rsidRPr="00B82E1B">
              <w:rPr>
                <w:rStyle w:val="markedcontent"/>
                <w:sz w:val="20"/>
                <w:szCs w:val="20"/>
              </w:rPr>
              <w:t>K/W po zadeklarowanej przez producenta liczbie cykli konserwacji</w:t>
            </w:r>
          </w:p>
        </w:tc>
      </w:tr>
      <w:tr w:rsidR="00A614F3" w:rsidRPr="00B82E1B" w14:paraId="6B6CF52D" w14:textId="77777777" w:rsidTr="007141FF">
        <w:tc>
          <w:tcPr>
            <w:tcW w:w="437" w:type="dxa"/>
          </w:tcPr>
          <w:p w14:paraId="7D90A4AA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b)</w:t>
            </w:r>
          </w:p>
        </w:tc>
        <w:tc>
          <w:tcPr>
            <w:tcW w:w="8625" w:type="dxa"/>
          </w:tcPr>
          <w:p w14:paraId="310A18FA" w14:textId="77777777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barwa fluorescencyjna czerwona zgodnie z Polską Normą</w:t>
            </w:r>
            <w:r w:rsidRPr="00B82E1B">
              <w:rPr>
                <w:rStyle w:val="markedcontent"/>
                <w:sz w:val="20"/>
                <w:szCs w:val="20"/>
                <w:vertAlign w:val="superscript"/>
              </w:rPr>
              <w:t>1)</w:t>
            </w:r>
          </w:p>
        </w:tc>
      </w:tr>
      <w:tr w:rsidR="00A614F3" w:rsidRPr="00B82E1B" w14:paraId="53E1B9EC" w14:textId="77777777" w:rsidTr="007141FF">
        <w:tc>
          <w:tcPr>
            <w:tcW w:w="437" w:type="dxa"/>
          </w:tcPr>
          <w:p w14:paraId="4E06AEB1" w14:textId="77777777" w:rsidR="00A614F3" w:rsidRPr="00B82E1B" w:rsidRDefault="00A614F3" w:rsidP="00A614F3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c)</w:t>
            </w:r>
          </w:p>
        </w:tc>
        <w:tc>
          <w:tcPr>
            <w:tcW w:w="8625" w:type="dxa"/>
          </w:tcPr>
          <w:p w14:paraId="71689324" w14:textId="471A700A" w:rsidR="00A614F3" w:rsidRPr="00B82E1B" w:rsidRDefault="00A614F3" w:rsidP="00A614F3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z przodu wzór graficzny systemu Państwowe Ratownictwo Medyczne wykonany metodą </w:t>
            </w:r>
            <w:r w:rsidR="00744EF8" w:rsidRPr="00B82E1B">
              <w:rPr>
                <w:rStyle w:val="markedcontent"/>
                <w:sz w:val="20"/>
                <w:szCs w:val="20"/>
              </w:rPr>
              <w:t>haftu komputerowego</w:t>
            </w:r>
            <w:r w:rsidR="00F96D01">
              <w:rPr>
                <w:rStyle w:val="markedcontent"/>
                <w:sz w:val="20"/>
                <w:szCs w:val="20"/>
              </w:rPr>
              <w:t xml:space="preserve"> o wymiarach 8-9 cm</w:t>
            </w:r>
          </w:p>
        </w:tc>
      </w:tr>
      <w:tr w:rsidR="00A614F3" w:rsidRPr="00B82E1B" w14:paraId="550A8B1C" w14:textId="77777777" w:rsidTr="007134AF">
        <w:tc>
          <w:tcPr>
            <w:tcW w:w="437" w:type="dxa"/>
            <w:shd w:val="clear" w:color="auto" w:fill="F7CAAC" w:themeFill="accent2" w:themeFillTint="66"/>
          </w:tcPr>
          <w:p w14:paraId="15A677AA" w14:textId="77777777" w:rsidR="00A614F3" w:rsidRPr="00B82E1B" w:rsidRDefault="00A614F3" w:rsidP="00A614F3">
            <w:pPr>
              <w:jc w:val="center"/>
              <w:rPr>
                <w:b/>
                <w:bCs/>
                <w:sz w:val="20"/>
                <w:szCs w:val="20"/>
              </w:rPr>
            </w:pPr>
            <w:r w:rsidRPr="00B82E1B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8625" w:type="dxa"/>
            <w:shd w:val="clear" w:color="auto" w:fill="F7CAAC" w:themeFill="accent2" w:themeFillTint="66"/>
          </w:tcPr>
          <w:p w14:paraId="2E4981EF" w14:textId="625795E6" w:rsidR="00A614F3" w:rsidRPr="00B82E1B" w:rsidRDefault="005B6D74" w:rsidP="00A614F3">
            <w:pPr>
              <w:jc w:val="both"/>
              <w:rPr>
                <w:rStyle w:val="markedcontent"/>
                <w:b/>
                <w:bCs/>
                <w:sz w:val="20"/>
                <w:szCs w:val="20"/>
              </w:rPr>
            </w:pPr>
            <w:r>
              <w:rPr>
                <w:rStyle w:val="markedcontent"/>
                <w:b/>
                <w:bCs/>
                <w:sz w:val="20"/>
                <w:szCs w:val="20"/>
              </w:rPr>
              <w:t>Bielizna termiczna</w:t>
            </w:r>
          </w:p>
        </w:tc>
      </w:tr>
      <w:tr w:rsidR="005B6D74" w:rsidRPr="00B82E1B" w14:paraId="53900D18" w14:textId="77777777" w:rsidTr="005B6D74">
        <w:tc>
          <w:tcPr>
            <w:tcW w:w="437" w:type="dxa"/>
            <w:shd w:val="clear" w:color="auto" w:fill="auto"/>
          </w:tcPr>
          <w:p w14:paraId="62C9EEBE" w14:textId="1E2FDE4F" w:rsidR="005B6D74" w:rsidRPr="00B82E1B" w:rsidRDefault="005B6D74" w:rsidP="005B6D74">
            <w:pPr>
              <w:jc w:val="center"/>
              <w:rPr>
                <w:b/>
                <w:bCs/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a)</w:t>
            </w:r>
          </w:p>
        </w:tc>
        <w:tc>
          <w:tcPr>
            <w:tcW w:w="8625" w:type="dxa"/>
            <w:shd w:val="clear" w:color="auto" w:fill="auto"/>
          </w:tcPr>
          <w:p w14:paraId="77D8CF27" w14:textId="2D702BD5" w:rsidR="005B6D74" w:rsidRDefault="005B6D74" w:rsidP="005B6D74">
            <w:pPr>
              <w:jc w:val="both"/>
              <w:rPr>
                <w:rStyle w:val="markedcontent"/>
                <w:b/>
                <w:bCs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koszulka i kalesony z dzianiny paroprzepuszczalnej</w:t>
            </w:r>
          </w:p>
        </w:tc>
      </w:tr>
      <w:tr w:rsidR="005B6D74" w:rsidRPr="00B82E1B" w14:paraId="4BC9F461" w14:textId="77777777" w:rsidTr="005B6D74">
        <w:tc>
          <w:tcPr>
            <w:tcW w:w="437" w:type="dxa"/>
            <w:shd w:val="clear" w:color="auto" w:fill="auto"/>
          </w:tcPr>
          <w:p w14:paraId="15BBBD0D" w14:textId="434E4785" w:rsidR="005B6D74" w:rsidRPr="00B82E1B" w:rsidRDefault="005B6D74" w:rsidP="005B6D74">
            <w:pPr>
              <w:jc w:val="center"/>
              <w:rPr>
                <w:b/>
                <w:bCs/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b)</w:t>
            </w:r>
          </w:p>
        </w:tc>
        <w:tc>
          <w:tcPr>
            <w:tcW w:w="8625" w:type="dxa"/>
            <w:shd w:val="clear" w:color="auto" w:fill="auto"/>
          </w:tcPr>
          <w:p w14:paraId="5E505B43" w14:textId="2D1A9B8D" w:rsidR="005B6D74" w:rsidRDefault="005B6D74" w:rsidP="005B6D74">
            <w:pPr>
              <w:jc w:val="both"/>
              <w:rPr>
                <w:rStyle w:val="markedcontent"/>
                <w:b/>
                <w:bCs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barwa czarna</w:t>
            </w:r>
          </w:p>
        </w:tc>
      </w:tr>
      <w:tr w:rsidR="005B6D74" w:rsidRPr="00B82E1B" w14:paraId="03CDC4F1" w14:textId="77777777" w:rsidTr="005B6D74">
        <w:tc>
          <w:tcPr>
            <w:tcW w:w="437" w:type="dxa"/>
            <w:shd w:val="clear" w:color="auto" w:fill="auto"/>
          </w:tcPr>
          <w:p w14:paraId="217E1175" w14:textId="70CE28B7" w:rsidR="005B6D74" w:rsidRPr="00B82E1B" w:rsidRDefault="005B6D74" w:rsidP="005B6D74">
            <w:pPr>
              <w:jc w:val="center"/>
              <w:rPr>
                <w:b/>
                <w:bCs/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c)</w:t>
            </w:r>
          </w:p>
        </w:tc>
        <w:tc>
          <w:tcPr>
            <w:tcW w:w="8625" w:type="dxa"/>
            <w:shd w:val="clear" w:color="auto" w:fill="auto"/>
          </w:tcPr>
          <w:p w14:paraId="7C7085E6" w14:textId="2FFCF309" w:rsidR="005B6D74" w:rsidRDefault="005B6D74" w:rsidP="005B6D74">
            <w:pPr>
              <w:jc w:val="both"/>
              <w:rPr>
                <w:rStyle w:val="markedcontent"/>
                <w:b/>
                <w:bCs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szybkoschnąca</w:t>
            </w:r>
          </w:p>
        </w:tc>
      </w:tr>
      <w:tr w:rsidR="005B6D74" w:rsidRPr="00B82E1B" w14:paraId="6D6A0155" w14:textId="77777777" w:rsidTr="005B6D74">
        <w:tc>
          <w:tcPr>
            <w:tcW w:w="437" w:type="dxa"/>
            <w:shd w:val="clear" w:color="auto" w:fill="auto"/>
          </w:tcPr>
          <w:p w14:paraId="626EAB9C" w14:textId="1604722B" w:rsidR="005B6D74" w:rsidRPr="00B82E1B" w:rsidRDefault="005B6D74" w:rsidP="005B6D74">
            <w:pPr>
              <w:jc w:val="center"/>
              <w:rPr>
                <w:b/>
                <w:bCs/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d)</w:t>
            </w:r>
          </w:p>
        </w:tc>
        <w:tc>
          <w:tcPr>
            <w:tcW w:w="8625" w:type="dxa"/>
            <w:shd w:val="clear" w:color="auto" w:fill="auto"/>
          </w:tcPr>
          <w:p w14:paraId="4ABA7010" w14:textId="439CA38D" w:rsidR="005B6D74" w:rsidRDefault="005B6D74" w:rsidP="005B6D74">
            <w:pPr>
              <w:jc w:val="both"/>
              <w:rPr>
                <w:rStyle w:val="markedcontent"/>
                <w:b/>
                <w:bCs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p</w:t>
            </w:r>
            <w:r w:rsidRPr="00B82E1B">
              <w:rPr>
                <w:rStyle w:val="markedcontent"/>
                <w:sz w:val="20"/>
                <w:szCs w:val="20"/>
              </w:rPr>
              <w:t>rzeznaczona do noszenia bezpośrednio na skórze</w:t>
            </w:r>
          </w:p>
        </w:tc>
      </w:tr>
      <w:tr w:rsidR="005B6D74" w:rsidRPr="00B82E1B" w14:paraId="1E870A10" w14:textId="77777777" w:rsidTr="005B6D74">
        <w:tc>
          <w:tcPr>
            <w:tcW w:w="437" w:type="dxa"/>
            <w:shd w:val="clear" w:color="auto" w:fill="auto"/>
          </w:tcPr>
          <w:p w14:paraId="1EECB684" w14:textId="6B3B4072" w:rsidR="005B6D74" w:rsidRPr="00B82E1B" w:rsidRDefault="005B6D74" w:rsidP="005B6D74">
            <w:pPr>
              <w:jc w:val="center"/>
              <w:rPr>
                <w:b/>
                <w:bCs/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e)</w:t>
            </w:r>
          </w:p>
        </w:tc>
        <w:tc>
          <w:tcPr>
            <w:tcW w:w="8625" w:type="dxa"/>
            <w:shd w:val="clear" w:color="auto" w:fill="auto"/>
          </w:tcPr>
          <w:p w14:paraId="7A22A7A9" w14:textId="5B2448A7" w:rsidR="005B6D74" w:rsidRDefault="005B6D74" w:rsidP="005B6D74">
            <w:pPr>
              <w:jc w:val="both"/>
              <w:rPr>
                <w:rStyle w:val="markedcontent"/>
                <w:b/>
                <w:bCs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termoaktywna</w:t>
            </w:r>
          </w:p>
        </w:tc>
      </w:tr>
      <w:tr w:rsidR="005B6D74" w:rsidRPr="00B82E1B" w14:paraId="3E355EE0" w14:textId="77777777" w:rsidTr="005B6D74">
        <w:tc>
          <w:tcPr>
            <w:tcW w:w="437" w:type="dxa"/>
            <w:shd w:val="clear" w:color="auto" w:fill="auto"/>
          </w:tcPr>
          <w:p w14:paraId="031464AB" w14:textId="1A041699" w:rsidR="005B6D74" w:rsidRPr="00B82E1B" w:rsidRDefault="005B6D74" w:rsidP="005B6D74">
            <w:pPr>
              <w:jc w:val="center"/>
              <w:rPr>
                <w:b/>
                <w:bCs/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f)</w:t>
            </w:r>
          </w:p>
        </w:tc>
        <w:tc>
          <w:tcPr>
            <w:tcW w:w="8625" w:type="dxa"/>
            <w:shd w:val="clear" w:color="auto" w:fill="auto"/>
          </w:tcPr>
          <w:p w14:paraId="4066AE31" w14:textId="29E39C96" w:rsidR="005B6D74" w:rsidRDefault="005B6D74" w:rsidP="005B6D74">
            <w:pPr>
              <w:jc w:val="both"/>
              <w:rPr>
                <w:rStyle w:val="markedcontent"/>
                <w:b/>
                <w:bCs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męska i damska </w:t>
            </w:r>
          </w:p>
        </w:tc>
      </w:tr>
      <w:tr w:rsidR="005B6D74" w:rsidRPr="00B82E1B" w14:paraId="63E899FA" w14:textId="77777777" w:rsidTr="005B6D74">
        <w:tc>
          <w:tcPr>
            <w:tcW w:w="437" w:type="dxa"/>
            <w:shd w:val="clear" w:color="auto" w:fill="F7CAAC" w:themeFill="accent2" w:themeFillTint="66"/>
          </w:tcPr>
          <w:p w14:paraId="5C69B833" w14:textId="7A2C58A4" w:rsidR="005B6D74" w:rsidRPr="005B6D74" w:rsidRDefault="005B6D74" w:rsidP="005B6D74">
            <w:pPr>
              <w:jc w:val="center"/>
              <w:rPr>
                <w:b/>
                <w:bCs/>
                <w:sz w:val="20"/>
                <w:szCs w:val="20"/>
              </w:rPr>
            </w:pPr>
            <w:r w:rsidRPr="005B6D74">
              <w:rPr>
                <w:b/>
                <w:bCs/>
                <w:sz w:val="20"/>
                <w:szCs w:val="20"/>
              </w:rPr>
              <w:t>I</w:t>
            </w:r>
            <w:r w:rsidRPr="005B6D74">
              <w:rPr>
                <w:b/>
                <w:bCs/>
              </w:rPr>
              <w:t>II.</w:t>
            </w:r>
          </w:p>
        </w:tc>
        <w:tc>
          <w:tcPr>
            <w:tcW w:w="8625" w:type="dxa"/>
            <w:shd w:val="clear" w:color="auto" w:fill="F7CAAC" w:themeFill="accent2" w:themeFillTint="66"/>
          </w:tcPr>
          <w:p w14:paraId="5ECC6FC4" w14:textId="4542E2D8" w:rsidR="005B6D74" w:rsidRPr="005B6D74" w:rsidRDefault="005B6D74" w:rsidP="005B6D74">
            <w:pPr>
              <w:jc w:val="both"/>
              <w:rPr>
                <w:rStyle w:val="markedcontent"/>
                <w:b/>
                <w:bCs/>
                <w:sz w:val="20"/>
                <w:szCs w:val="20"/>
              </w:rPr>
            </w:pPr>
            <w:r w:rsidRPr="005B6D74">
              <w:rPr>
                <w:rStyle w:val="markedcontent"/>
                <w:b/>
                <w:bCs/>
                <w:sz w:val="20"/>
                <w:szCs w:val="20"/>
              </w:rPr>
              <w:t>Obuwie</w:t>
            </w:r>
          </w:p>
        </w:tc>
      </w:tr>
      <w:tr w:rsidR="005B6D74" w:rsidRPr="00B82E1B" w14:paraId="1A331B40" w14:textId="77777777" w:rsidTr="008E7CDA">
        <w:tc>
          <w:tcPr>
            <w:tcW w:w="437" w:type="dxa"/>
            <w:shd w:val="clear" w:color="auto" w:fill="auto"/>
          </w:tcPr>
          <w:p w14:paraId="1087907C" w14:textId="77777777" w:rsidR="005B6D74" w:rsidRPr="00B82E1B" w:rsidRDefault="005B6D74" w:rsidP="005B6D74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a)</w:t>
            </w:r>
          </w:p>
        </w:tc>
        <w:tc>
          <w:tcPr>
            <w:tcW w:w="8625" w:type="dxa"/>
            <w:shd w:val="clear" w:color="auto" w:fill="auto"/>
          </w:tcPr>
          <w:p w14:paraId="3BBE9A52" w14:textId="77777777" w:rsidR="005B6D74" w:rsidRPr="00B82E1B" w:rsidRDefault="005B6D74" w:rsidP="005B6D74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materiał – skóra lub skóra i tkanina impregnowana</w:t>
            </w:r>
          </w:p>
        </w:tc>
      </w:tr>
      <w:tr w:rsidR="005B6D74" w:rsidRPr="00B82E1B" w14:paraId="1920EEF4" w14:textId="77777777" w:rsidTr="007141FF">
        <w:tc>
          <w:tcPr>
            <w:tcW w:w="437" w:type="dxa"/>
          </w:tcPr>
          <w:p w14:paraId="35A92976" w14:textId="77777777" w:rsidR="005B6D74" w:rsidRPr="00B82E1B" w:rsidRDefault="005B6D74" w:rsidP="005B6D74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b)</w:t>
            </w:r>
          </w:p>
        </w:tc>
        <w:tc>
          <w:tcPr>
            <w:tcW w:w="8625" w:type="dxa"/>
          </w:tcPr>
          <w:p w14:paraId="35A86B16" w14:textId="77777777" w:rsidR="005B6D74" w:rsidRPr="00B82E1B" w:rsidRDefault="005B6D74" w:rsidP="005B6D74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 xml:space="preserve">budowa cholewki odpowiednia dla obuwia całosezonowego ponad kostkę, przy wysokich butach dodatkowo zamek boczny </w:t>
            </w:r>
            <w:r w:rsidRPr="00F96D01">
              <w:rPr>
                <w:rStyle w:val="markedcontent"/>
                <w:sz w:val="20"/>
                <w:szCs w:val="20"/>
              </w:rPr>
              <w:t>marki YKK</w:t>
            </w:r>
          </w:p>
        </w:tc>
      </w:tr>
      <w:tr w:rsidR="005B6D74" w:rsidRPr="00B82E1B" w14:paraId="541C408D" w14:textId="77777777" w:rsidTr="007141FF">
        <w:tc>
          <w:tcPr>
            <w:tcW w:w="437" w:type="dxa"/>
          </w:tcPr>
          <w:p w14:paraId="1F7BD6D1" w14:textId="77777777" w:rsidR="005B6D74" w:rsidRPr="00B82E1B" w:rsidRDefault="005B6D74" w:rsidP="005B6D74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c)</w:t>
            </w:r>
          </w:p>
        </w:tc>
        <w:tc>
          <w:tcPr>
            <w:tcW w:w="8625" w:type="dxa"/>
          </w:tcPr>
          <w:p w14:paraId="6CECD109" w14:textId="77777777" w:rsidR="005B6D74" w:rsidRPr="00B82E1B" w:rsidRDefault="005B6D74" w:rsidP="005B6D74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usztywniany nosek (usztywnienie wykonane z elementów niemetalowych)</w:t>
            </w:r>
          </w:p>
        </w:tc>
      </w:tr>
      <w:tr w:rsidR="005B6D74" w:rsidRPr="00B82E1B" w14:paraId="4EF763F2" w14:textId="77777777" w:rsidTr="007141FF">
        <w:tc>
          <w:tcPr>
            <w:tcW w:w="437" w:type="dxa"/>
          </w:tcPr>
          <w:p w14:paraId="5AE54BD8" w14:textId="77777777" w:rsidR="005B6D74" w:rsidRPr="00B82E1B" w:rsidRDefault="005B6D74" w:rsidP="005B6D74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d)</w:t>
            </w:r>
          </w:p>
        </w:tc>
        <w:tc>
          <w:tcPr>
            <w:tcW w:w="8625" w:type="dxa"/>
          </w:tcPr>
          <w:p w14:paraId="299B8984" w14:textId="77777777" w:rsidR="005B6D74" w:rsidRPr="00B82E1B" w:rsidRDefault="005B6D74" w:rsidP="005B6D74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obuwie niezawierające elementów metalowych</w:t>
            </w:r>
          </w:p>
        </w:tc>
      </w:tr>
      <w:tr w:rsidR="005B6D74" w:rsidRPr="00B82E1B" w14:paraId="694DEDDC" w14:textId="77777777" w:rsidTr="007141FF">
        <w:tc>
          <w:tcPr>
            <w:tcW w:w="437" w:type="dxa"/>
          </w:tcPr>
          <w:p w14:paraId="03C21056" w14:textId="77777777" w:rsidR="005B6D74" w:rsidRPr="00B82E1B" w:rsidRDefault="005B6D74" w:rsidP="005B6D74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e)</w:t>
            </w:r>
          </w:p>
        </w:tc>
        <w:tc>
          <w:tcPr>
            <w:tcW w:w="8625" w:type="dxa"/>
          </w:tcPr>
          <w:p w14:paraId="46F9696A" w14:textId="77777777" w:rsidR="005B6D74" w:rsidRPr="00B82E1B" w:rsidRDefault="005B6D74" w:rsidP="005B6D74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niewykrywalne dla elektronicznych systemów bezpieczeństwa</w:t>
            </w:r>
          </w:p>
        </w:tc>
      </w:tr>
      <w:tr w:rsidR="005B6D74" w:rsidRPr="00B82E1B" w14:paraId="4BE37C33" w14:textId="77777777" w:rsidTr="007141FF">
        <w:tc>
          <w:tcPr>
            <w:tcW w:w="437" w:type="dxa"/>
          </w:tcPr>
          <w:p w14:paraId="6DAAEF67" w14:textId="77777777" w:rsidR="005B6D74" w:rsidRPr="00B82E1B" w:rsidRDefault="005B6D74" w:rsidP="005B6D74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f)</w:t>
            </w:r>
          </w:p>
        </w:tc>
        <w:tc>
          <w:tcPr>
            <w:tcW w:w="8625" w:type="dxa"/>
          </w:tcPr>
          <w:p w14:paraId="51AF447E" w14:textId="77777777" w:rsidR="005B6D74" w:rsidRPr="00B82E1B" w:rsidRDefault="005B6D74" w:rsidP="005B6D74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podeszwa antypoślizgowa</w:t>
            </w:r>
          </w:p>
        </w:tc>
      </w:tr>
      <w:tr w:rsidR="005B6D74" w:rsidRPr="00B82E1B" w14:paraId="054CB3CF" w14:textId="77777777" w:rsidTr="007141FF">
        <w:tc>
          <w:tcPr>
            <w:tcW w:w="437" w:type="dxa"/>
          </w:tcPr>
          <w:p w14:paraId="712095FA" w14:textId="77777777" w:rsidR="005B6D74" w:rsidRPr="00B82E1B" w:rsidRDefault="005B6D74" w:rsidP="005B6D74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g)</w:t>
            </w:r>
          </w:p>
        </w:tc>
        <w:tc>
          <w:tcPr>
            <w:tcW w:w="8625" w:type="dxa"/>
          </w:tcPr>
          <w:p w14:paraId="0A2695C7" w14:textId="77777777" w:rsidR="005B6D74" w:rsidRPr="00B82E1B" w:rsidRDefault="005B6D74" w:rsidP="005B6D74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wkładka odporna na przebicia</w:t>
            </w:r>
          </w:p>
        </w:tc>
      </w:tr>
      <w:tr w:rsidR="005B6D74" w:rsidRPr="00B82E1B" w14:paraId="4133E8BB" w14:textId="77777777" w:rsidTr="007141FF">
        <w:tc>
          <w:tcPr>
            <w:tcW w:w="437" w:type="dxa"/>
          </w:tcPr>
          <w:p w14:paraId="6A9ACEBC" w14:textId="77777777" w:rsidR="005B6D74" w:rsidRPr="00B82E1B" w:rsidRDefault="005B6D74" w:rsidP="005B6D74">
            <w:pPr>
              <w:jc w:val="center"/>
              <w:rPr>
                <w:sz w:val="20"/>
                <w:szCs w:val="20"/>
              </w:rPr>
            </w:pPr>
            <w:r w:rsidRPr="00B82E1B">
              <w:rPr>
                <w:sz w:val="20"/>
                <w:szCs w:val="20"/>
              </w:rPr>
              <w:t>h)</w:t>
            </w:r>
          </w:p>
        </w:tc>
        <w:tc>
          <w:tcPr>
            <w:tcW w:w="8625" w:type="dxa"/>
          </w:tcPr>
          <w:p w14:paraId="4FF9E786" w14:textId="77777777" w:rsidR="005B6D74" w:rsidRPr="00B82E1B" w:rsidRDefault="005B6D74" w:rsidP="005B6D74">
            <w:pPr>
              <w:jc w:val="both"/>
              <w:rPr>
                <w:rStyle w:val="markedcontent"/>
                <w:sz w:val="20"/>
                <w:szCs w:val="20"/>
              </w:rPr>
            </w:pPr>
            <w:r w:rsidRPr="00B82E1B">
              <w:rPr>
                <w:rStyle w:val="markedcontent"/>
                <w:sz w:val="20"/>
                <w:szCs w:val="20"/>
              </w:rPr>
              <w:t>obuwie powinno być możliwie jak najlżejsze</w:t>
            </w:r>
          </w:p>
        </w:tc>
      </w:tr>
      <w:tr w:rsidR="00B60091" w:rsidRPr="00B82E1B" w14:paraId="21892309" w14:textId="77777777" w:rsidTr="007141FF">
        <w:tc>
          <w:tcPr>
            <w:tcW w:w="437" w:type="dxa"/>
          </w:tcPr>
          <w:p w14:paraId="59E5484C" w14:textId="36CB79D5" w:rsidR="00B60091" w:rsidRPr="00B82E1B" w:rsidRDefault="00B60091" w:rsidP="005B6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)</w:t>
            </w:r>
          </w:p>
        </w:tc>
        <w:tc>
          <w:tcPr>
            <w:tcW w:w="8625" w:type="dxa"/>
          </w:tcPr>
          <w:p w14:paraId="4C137555" w14:textId="3DF8E24F" w:rsidR="00B60091" w:rsidRPr="00B82E1B" w:rsidRDefault="00B60091" w:rsidP="005B6D74">
            <w:pPr>
              <w:jc w:val="both"/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obuwie powinno spełniać wymagania normy EN ISO 20345:2011 lun normy ją zastepującej</w:t>
            </w:r>
          </w:p>
        </w:tc>
      </w:tr>
    </w:tbl>
    <w:p w14:paraId="492C902C" w14:textId="77777777" w:rsidR="005B6D74" w:rsidRDefault="005B6D74" w:rsidP="00C50898">
      <w:pPr>
        <w:spacing w:after="0"/>
        <w:jc w:val="both"/>
        <w:rPr>
          <w:sz w:val="20"/>
          <w:szCs w:val="20"/>
          <w:vertAlign w:val="superscript"/>
        </w:rPr>
      </w:pPr>
    </w:p>
    <w:p w14:paraId="21466B2F" w14:textId="77777777" w:rsidR="005B6D74" w:rsidRDefault="005B6D74" w:rsidP="00C50898">
      <w:pPr>
        <w:spacing w:after="0"/>
        <w:jc w:val="both"/>
        <w:rPr>
          <w:sz w:val="20"/>
          <w:szCs w:val="20"/>
          <w:vertAlign w:val="superscript"/>
        </w:rPr>
      </w:pPr>
    </w:p>
    <w:p w14:paraId="7BE57C26" w14:textId="4DA3D59B" w:rsidR="006877B6" w:rsidRPr="00B82E1B" w:rsidRDefault="00522CB1" w:rsidP="00C50898">
      <w:pPr>
        <w:spacing w:after="0"/>
        <w:jc w:val="both"/>
        <w:rPr>
          <w:sz w:val="20"/>
          <w:szCs w:val="20"/>
        </w:rPr>
      </w:pPr>
      <w:r w:rsidRPr="00B82E1B">
        <w:rPr>
          <w:sz w:val="20"/>
          <w:szCs w:val="20"/>
          <w:vertAlign w:val="superscript"/>
        </w:rPr>
        <w:t>1)</w:t>
      </w:r>
      <w:r w:rsidRPr="00B82E1B">
        <w:rPr>
          <w:sz w:val="20"/>
          <w:szCs w:val="20"/>
        </w:rPr>
        <w:t xml:space="preserve"> Norma PN-EN ISO 20471:2013-07, norma PN-EN ISO 20471:2013-07/A1:2017-02 lub norma je zastępująca.</w:t>
      </w:r>
    </w:p>
    <w:p w14:paraId="2DD8C5A7" w14:textId="77777777" w:rsidR="00522CB1" w:rsidRPr="00B82E1B" w:rsidRDefault="00522CB1" w:rsidP="00C50898">
      <w:pPr>
        <w:spacing w:after="0"/>
        <w:jc w:val="both"/>
        <w:rPr>
          <w:sz w:val="20"/>
          <w:szCs w:val="20"/>
        </w:rPr>
      </w:pPr>
      <w:r w:rsidRPr="00B82E1B">
        <w:rPr>
          <w:sz w:val="20"/>
          <w:szCs w:val="20"/>
          <w:vertAlign w:val="superscript"/>
        </w:rPr>
        <w:t>2)</w:t>
      </w:r>
      <w:r w:rsidRPr="00B82E1B">
        <w:rPr>
          <w:sz w:val="20"/>
          <w:szCs w:val="20"/>
        </w:rPr>
        <w:t xml:space="preserve"> Norma PN-EN 343:2019-04 lub norma ją zastępująca.</w:t>
      </w:r>
    </w:p>
    <w:p w14:paraId="70235748" w14:textId="77777777" w:rsidR="00522CB1" w:rsidRPr="00B82E1B" w:rsidRDefault="00522CB1" w:rsidP="00C50898">
      <w:pPr>
        <w:spacing w:after="0"/>
        <w:jc w:val="both"/>
        <w:rPr>
          <w:sz w:val="20"/>
          <w:szCs w:val="20"/>
        </w:rPr>
      </w:pPr>
      <w:r w:rsidRPr="00B82E1B">
        <w:rPr>
          <w:sz w:val="20"/>
          <w:szCs w:val="20"/>
          <w:vertAlign w:val="superscript"/>
        </w:rPr>
        <w:t>3)</w:t>
      </w:r>
      <w:r w:rsidRPr="00B82E1B">
        <w:rPr>
          <w:sz w:val="20"/>
          <w:szCs w:val="20"/>
        </w:rPr>
        <w:t xml:space="preserve"> Umundurowanie zimowe powinno spełniać wymagania normy PN-EN 342:2018-01 lub normy ją zastępującej.</w:t>
      </w:r>
      <w:bookmarkEnd w:id="0"/>
    </w:p>
    <w:sectPr w:rsidR="00522CB1" w:rsidRPr="00B82E1B" w:rsidSect="00D679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CACE" w14:textId="77777777" w:rsidR="0004029A" w:rsidRDefault="0004029A" w:rsidP="00610162">
      <w:pPr>
        <w:spacing w:after="0" w:line="240" w:lineRule="auto"/>
      </w:pPr>
      <w:r>
        <w:separator/>
      </w:r>
    </w:p>
  </w:endnote>
  <w:endnote w:type="continuationSeparator" w:id="0">
    <w:p w14:paraId="254E17A2" w14:textId="77777777" w:rsidR="0004029A" w:rsidRDefault="0004029A" w:rsidP="0061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512369"/>
      <w:docPartObj>
        <w:docPartGallery w:val="Page Numbers (Bottom of Page)"/>
        <w:docPartUnique/>
      </w:docPartObj>
    </w:sdtPr>
    <w:sdtEndPr/>
    <w:sdtContent>
      <w:p w14:paraId="3A91AF78" w14:textId="77777777" w:rsidR="00F25B8E" w:rsidRDefault="008E7F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A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055B8D" w14:textId="77777777" w:rsidR="00F25B8E" w:rsidRDefault="00F25B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04442" w14:textId="77777777" w:rsidR="0004029A" w:rsidRDefault="0004029A" w:rsidP="00610162">
      <w:pPr>
        <w:spacing w:after="0" w:line="240" w:lineRule="auto"/>
      </w:pPr>
      <w:r>
        <w:separator/>
      </w:r>
    </w:p>
  </w:footnote>
  <w:footnote w:type="continuationSeparator" w:id="0">
    <w:p w14:paraId="3872EFAE" w14:textId="77777777" w:rsidR="0004029A" w:rsidRDefault="0004029A" w:rsidP="00610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B4462"/>
    <w:multiLevelType w:val="hybridMultilevel"/>
    <w:tmpl w:val="37A07912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777D2"/>
    <w:multiLevelType w:val="hybridMultilevel"/>
    <w:tmpl w:val="F2ECDD98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6DC8"/>
    <w:multiLevelType w:val="hybridMultilevel"/>
    <w:tmpl w:val="B9380ACA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61E7F"/>
    <w:multiLevelType w:val="hybridMultilevel"/>
    <w:tmpl w:val="3D902A6E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473A4"/>
    <w:multiLevelType w:val="hybridMultilevel"/>
    <w:tmpl w:val="B5FC0570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A7389"/>
    <w:multiLevelType w:val="hybridMultilevel"/>
    <w:tmpl w:val="24DEC2E8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05F89"/>
    <w:multiLevelType w:val="hybridMultilevel"/>
    <w:tmpl w:val="A872D172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05AA4"/>
    <w:multiLevelType w:val="hybridMultilevel"/>
    <w:tmpl w:val="226604B2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C5395"/>
    <w:multiLevelType w:val="hybridMultilevel"/>
    <w:tmpl w:val="A5C4E46A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31026"/>
    <w:multiLevelType w:val="hybridMultilevel"/>
    <w:tmpl w:val="5C941A2E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C3B92"/>
    <w:multiLevelType w:val="hybridMultilevel"/>
    <w:tmpl w:val="101EBA2E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45850"/>
    <w:multiLevelType w:val="hybridMultilevel"/>
    <w:tmpl w:val="9C38BE3C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85F46"/>
    <w:multiLevelType w:val="hybridMultilevel"/>
    <w:tmpl w:val="81ECBC28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A731C"/>
    <w:multiLevelType w:val="hybridMultilevel"/>
    <w:tmpl w:val="7E96A5A4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1296B"/>
    <w:multiLevelType w:val="hybridMultilevel"/>
    <w:tmpl w:val="5ED809D4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06058"/>
    <w:multiLevelType w:val="hybridMultilevel"/>
    <w:tmpl w:val="D2CC88AE"/>
    <w:lvl w:ilvl="0" w:tplc="CE448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238301">
    <w:abstractNumId w:val="6"/>
  </w:num>
  <w:num w:numId="2" w16cid:durableId="2022848898">
    <w:abstractNumId w:val="9"/>
  </w:num>
  <w:num w:numId="3" w16cid:durableId="1212306118">
    <w:abstractNumId w:val="2"/>
  </w:num>
  <w:num w:numId="4" w16cid:durableId="364598046">
    <w:abstractNumId w:val="4"/>
  </w:num>
  <w:num w:numId="5" w16cid:durableId="351805525">
    <w:abstractNumId w:val="14"/>
  </w:num>
  <w:num w:numId="6" w16cid:durableId="2092197143">
    <w:abstractNumId w:val="15"/>
  </w:num>
  <w:num w:numId="7" w16cid:durableId="1461341607">
    <w:abstractNumId w:val="7"/>
  </w:num>
  <w:num w:numId="8" w16cid:durableId="1946032920">
    <w:abstractNumId w:val="3"/>
  </w:num>
  <w:num w:numId="9" w16cid:durableId="1797916176">
    <w:abstractNumId w:val="13"/>
  </w:num>
  <w:num w:numId="10" w16cid:durableId="1300577118">
    <w:abstractNumId w:val="0"/>
  </w:num>
  <w:num w:numId="11" w16cid:durableId="1850480184">
    <w:abstractNumId w:val="11"/>
  </w:num>
  <w:num w:numId="12" w16cid:durableId="43911941">
    <w:abstractNumId w:val="8"/>
  </w:num>
  <w:num w:numId="13" w16cid:durableId="1941798122">
    <w:abstractNumId w:val="5"/>
  </w:num>
  <w:num w:numId="14" w16cid:durableId="1079641749">
    <w:abstractNumId w:val="1"/>
  </w:num>
  <w:num w:numId="15" w16cid:durableId="194392956">
    <w:abstractNumId w:val="10"/>
  </w:num>
  <w:num w:numId="16" w16cid:durableId="8727647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6F"/>
    <w:rsid w:val="0002347C"/>
    <w:rsid w:val="00025D40"/>
    <w:rsid w:val="0004029A"/>
    <w:rsid w:val="00054458"/>
    <w:rsid w:val="00062ACF"/>
    <w:rsid w:val="000753C3"/>
    <w:rsid w:val="000B785D"/>
    <w:rsid w:val="000E68F4"/>
    <w:rsid w:val="000F6A1A"/>
    <w:rsid w:val="000F7A13"/>
    <w:rsid w:val="00113BCA"/>
    <w:rsid w:val="00127605"/>
    <w:rsid w:val="00140321"/>
    <w:rsid w:val="00196AD0"/>
    <w:rsid w:val="00196DED"/>
    <w:rsid w:val="001A2525"/>
    <w:rsid w:val="001B3415"/>
    <w:rsid w:val="001B5DB7"/>
    <w:rsid w:val="001B7A3E"/>
    <w:rsid w:val="001C4EC0"/>
    <w:rsid w:val="002130E1"/>
    <w:rsid w:val="002135FD"/>
    <w:rsid w:val="00234035"/>
    <w:rsid w:val="00281D1A"/>
    <w:rsid w:val="00285BE3"/>
    <w:rsid w:val="00286085"/>
    <w:rsid w:val="002F6E61"/>
    <w:rsid w:val="00306666"/>
    <w:rsid w:val="003346BE"/>
    <w:rsid w:val="0034077B"/>
    <w:rsid w:val="003467A2"/>
    <w:rsid w:val="00377DB9"/>
    <w:rsid w:val="00391A63"/>
    <w:rsid w:val="003A4B88"/>
    <w:rsid w:val="003B0CDA"/>
    <w:rsid w:val="003D1CBA"/>
    <w:rsid w:val="004152C1"/>
    <w:rsid w:val="0044420D"/>
    <w:rsid w:val="00451DA0"/>
    <w:rsid w:val="0046599E"/>
    <w:rsid w:val="00497454"/>
    <w:rsid w:val="004A02A3"/>
    <w:rsid w:val="004B3DF9"/>
    <w:rsid w:val="004D512A"/>
    <w:rsid w:val="004D5E31"/>
    <w:rsid w:val="00522CB1"/>
    <w:rsid w:val="00533651"/>
    <w:rsid w:val="00545385"/>
    <w:rsid w:val="00546E66"/>
    <w:rsid w:val="0055563F"/>
    <w:rsid w:val="005844D9"/>
    <w:rsid w:val="005850BE"/>
    <w:rsid w:val="00595A3A"/>
    <w:rsid w:val="005B6D74"/>
    <w:rsid w:val="005D5FEE"/>
    <w:rsid w:val="00610162"/>
    <w:rsid w:val="00620128"/>
    <w:rsid w:val="0064313F"/>
    <w:rsid w:val="00673E1A"/>
    <w:rsid w:val="006773CB"/>
    <w:rsid w:val="006877B6"/>
    <w:rsid w:val="006D1778"/>
    <w:rsid w:val="007134AF"/>
    <w:rsid w:val="007141FF"/>
    <w:rsid w:val="00734A58"/>
    <w:rsid w:val="00744EF8"/>
    <w:rsid w:val="00763BCF"/>
    <w:rsid w:val="00787849"/>
    <w:rsid w:val="007A7E26"/>
    <w:rsid w:val="007C79AC"/>
    <w:rsid w:val="007D509F"/>
    <w:rsid w:val="008065CD"/>
    <w:rsid w:val="008278D3"/>
    <w:rsid w:val="00840629"/>
    <w:rsid w:val="00865DF2"/>
    <w:rsid w:val="0087056E"/>
    <w:rsid w:val="008A0E1A"/>
    <w:rsid w:val="008E7CDA"/>
    <w:rsid w:val="008E7FC7"/>
    <w:rsid w:val="00920D6F"/>
    <w:rsid w:val="00946249"/>
    <w:rsid w:val="00966097"/>
    <w:rsid w:val="00984112"/>
    <w:rsid w:val="009D6FC4"/>
    <w:rsid w:val="00A0164B"/>
    <w:rsid w:val="00A03D09"/>
    <w:rsid w:val="00A54CAA"/>
    <w:rsid w:val="00A614F3"/>
    <w:rsid w:val="00A73915"/>
    <w:rsid w:val="00A81F43"/>
    <w:rsid w:val="00AD6EC3"/>
    <w:rsid w:val="00B43418"/>
    <w:rsid w:val="00B562AA"/>
    <w:rsid w:val="00B60091"/>
    <w:rsid w:val="00B77504"/>
    <w:rsid w:val="00B82E1B"/>
    <w:rsid w:val="00B85955"/>
    <w:rsid w:val="00B86FB7"/>
    <w:rsid w:val="00BC4D6F"/>
    <w:rsid w:val="00C132D2"/>
    <w:rsid w:val="00C50898"/>
    <w:rsid w:val="00CA577D"/>
    <w:rsid w:val="00CB222C"/>
    <w:rsid w:val="00CC29D0"/>
    <w:rsid w:val="00CE03A6"/>
    <w:rsid w:val="00D15676"/>
    <w:rsid w:val="00D20A20"/>
    <w:rsid w:val="00D44B5D"/>
    <w:rsid w:val="00D67955"/>
    <w:rsid w:val="00D83C02"/>
    <w:rsid w:val="00D90C81"/>
    <w:rsid w:val="00DC1A8E"/>
    <w:rsid w:val="00DF51B6"/>
    <w:rsid w:val="00E272E1"/>
    <w:rsid w:val="00E33600"/>
    <w:rsid w:val="00E43983"/>
    <w:rsid w:val="00E6714B"/>
    <w:rsid w:val="00E74DE3"/>
    <w:rsid w:val="00EC44BF"/>
    <w:rsid w:val="00EE2A87"/>
    <w:rsid w:val="00F114E1"/>
    <w:rsid w:val="00F25B8E"/>
    <w:rsid w:val="00F449E4"/>
    <w:rsid w:val="00F466E6"/>
    <w:rsid w:val="00F96D01"/>
    <w:rsid w:val="00FC050F"/>
    <w:rsid w:val="00FC275B"/>
    <w:rsid w:val="00FD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FF26"/>
  <w15:docId w15:val="{B26CBD44-28BB-43B0-A862-2338C79A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7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0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33651"/>
  </w:style>
  <w:style w:type="paragraph" w:styleId="Akapitzlist">
    <w:name w:val="List Paragraph"/>
    <w:basedOn w:val="Normalny"/>
    <w:uiPriority w:val="34"/>
    <w:qFormat/>
    <w:rsid w:val="006431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1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7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77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0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162"/>
  </w:style>
  <w:style w:type="paragraph" w:styleId="Stopka">
    <w:name w:val="footer"/>
    <w:basedOn w:val="Normalny"/>
    <w:link w:val="StopkaZnak"/>
    <w:uiPriority w:val="99"/>
    <w:unhideWhenUsed/>
    <w:rsid w:val="00610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16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6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6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56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57C84-62AF-449E-B890-FF1F2FF2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2155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rozik-Gliszczyńska</dc:creator>
  <cp:lastModifiedBy>Anna Mrozik-Gliszczyńska</cp:lastModifiedBy>
  <cp:revision>10</cp:revision>
  <cp:lastPrinted>2023-04-17T06:41:00Z</cp:lastPrinted>
  <dcterms:created xsi:type="dcterms:W3CDTF">2023-06-01T10:42:00Z</dcterms:created>
  <dcterms:modified xsi:type="dcterms:W3CDTF">2023-06-09T09:32:00Z</dcterms:modified>
</cp:coreProperties>
</file>